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0A" w:rsidRDefault="0093400A" w:rsidP="0093400A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1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  <w:r w:rsidRPr="002824A4">
        <w:rPr>
          <w:b/>
          <w:sz w:val="24"/>
        </w:rPr>
        <w:t>Договор подряда</w:t>
      </w:r>
      <w:r w:rsidR="00F029EF">
        <w:rPr>
          <w:b/>
          <w:sz w:val="24"/>
        </w:rPr>
        <w:t xml:space="preserve"> № __________</w:t>
      </w:r>
    </w:p>
    <w:p w:rsidR="004B4EA7" w:rsidRPr="00DC3888" w:rsidRDefault="006A7C95" w:rsidP="002400E2">
      <w:pPr>
        <w:pStyle w:val="afb"/>
        <w:jc w:val="center"/>
        <w:rPr>
          <w:sz w:val="24"/>
        </w:rPr>
      </w:pPr>
      <w:r w:rsidRPr="002824A4">
        <w:rPr>
          <w:sz w:val="24"/>
        </w:rPr>
        <w:t xml:space="preserve">на выполнение строительно-монтажных работ </w:t>
      </w:r>
    </w:p>
    <w:p w:rsidR="006A7C95" w:rsidRPr="002824A4" w:rsidRDefault="006A7C95" w:rsidP="006A7C95">
      <w:pPr>
        <w:pStyle w:val="afb"/>
        <w:jc w:val="center"/>
        <w:rPr>
          <w:b/>
          <w:sz w:val="24"/>
        </w:rPr>
      </w:pPr>
    </w:p>
    <w:p w:rsidR="006A7C95" w:rsidRPr="002824A4" w:rsidRDefault="006A7C95" w:rsidP="006A7C95">
      <w:pPr>
        <w:jc w:val="both"/>
        <w:rPr>
          <w:noProof/>
        </w:rPr>
      </w:pPr>
    </w:p>
    <w:p w:rsidR="006A7C95" w:rsidRPr="002824A4" w:rsidRDefault="006A7C95" w:rsidP="006A7C95">
      <w:pPr>
        <w:jc w:val="center"/>
      </w:pPr>
      <w:r w:rsidRPr="002824A4">
        <w:t>г. Санкт-Петербург</w:t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tab/>
      </w:r>
      <w:r w:rsidRPr="002824A4">
        <w:rPr>
          <w:noProof/>
        </w:rPr>
        <w:t>«_____» _______________ 20__</w:t>
      </w:r>
      <w:r w:rsidRPr="002824A4">
        <w:t>г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  <w:r w:rsidRPr="002824A4">
        <w:tab/>
      </w:r>
      <w:r w:rsidRPr="002824A4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2824A4">
        <w:t xml:space="preserve"> (ОАО «ЛОЭСК»), в лице </w:t>
      </w:r>
      <w:r w:rsidR="00271495">
        <w:t>____</w:t>
      </w:r>
      <w:r w:rsidRPr="002824A4">
        <w:t>, действующего на основании</w:t>
      </w:r>
      <w:r w:rsidR="00271495">
        <w:t>_____</w:t>
      </w:r>
      <w:r w:rsidRPr="002824A4">
        <w:t xml:space="preserve">, с одной стороны, </w:t>
      </w:r>
      <w:r w:rsidR="00815B50">
        <w:t xml:space="preserve">и </w:t>
      </w:r>
      <w:r w:rsidRPr="002824A4">
        <w:rPr>
          <w:b/>
        </w:rPr>
        <w:t>Подрядчик</w:t>
      </w:r>
      <w:r w:rsidRPr="002824A4">
        <w:rPr>
          <w:noProof/>
        </w:rPr>
        <w:t xml:space="preserve"> – </w:t>
      </w:r>
      <w:r w:rsidRPr="002824A4">
        <w:rPr>
          <w:b/>
          <w:bCs/>
        </w:rPr>
        <w:t xml:space="preserve">____________________ </w:t>
      </w:r>
      <w:r w:rsidRPr="003658A8">
        <w:rPr>
          <w:bCs/>
        </w:rPr>
        <w:t>«_______________________» (__________)</w:t>
      </w:r>
      <w:r w:rsidRPr="003658A8">
        <w:t>,</w:t>
      </w:r>
      <w:r w:rsidRPr="003658A8">
        <w:rPr>
          <w:color w:val="000000"/>
        </w:rPr>
        <w:t xml:space="preserve"> в лице _______________________________, действующего на основании _____</w:t>
      </w:r>
      <w:r w:rsidRPr="003658A8">
        <w:t>, с другой стороны</w:t>
      </w:r>
      <w:r w:rsidR="001153AC">
        <w:t>, вместе именуемые</w:t>
      </w:r>
      <w:r w:rsidRPr="003658A8">
        <w:t xml:space="preserve"> Стороны, на основании </w:t>
      </w:r>
      <w:r w:rsidR="00DC3888">
        <w:rPr>
          <w:b/>
        </w:rPr>
        <w:t>протокола о результатах закупочной процедуры № _____</w:t>
      </w:r>
      <w:r w:rsidR="00F029EF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>,</w:t>
      </w:r>
      <w:r w:rsidRPr="003658A8">
        <w:t xml:space="preserve"> заключили настоящий Договор о</w:t>
      </w:r>
      <w:r w:rsidRPr="002824A4">
        <w:t xml:space="preserve"> нижеследующем: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</w:rPr>
        <w:t>ТЕРМИНЫ И ОПРЕДЕЛЕНИЯ</w:t>
      </w: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F029EF" w:rsidRPr="002824A4" w:rsidRDefault="00F029EF" w:rsidP="002824A4">
      <w:pPr>
        <w:jc w:val="both"/>
      </w:pPr>
    </w:p>
    <w:p w:rsidR="006A7C95" w:rsidRDefault="006A7C95" w:rsidP="002824A4">
      <w:pPr>
        <w:jc w:val="both"/>
        <w:outlineLvl w:val="0"/>
        <w:rPr>
          <w:b/>
        </w:rPr>
      </w:pPr>
      <w:r w:rsidRPr="002824A4">
        <w:rPr>
          <w:b/>
        </w:rPr>
        <w:t>Объект строительства: «_____________________».</w:t>
      </w:r>
    </w:p>
    <w:p w:rsidR="00F029EF" w:rsidRPr="002824A4" w:rsidRDefault="00F029EF" w:rsidP="002824A4">
      <w:pPr>
        <w:jc w:val="both"/>
        <w:outlineLvl w:val="0"/>
        <w:rPr>
          <w:b/>
        </w:rPr>
      </w:pPr>
    </w:p>
    <w:p w:rsidR="006A7C95" w:rsidRDefault="006A7C95" w:rsidP="002824A4">
      <w:pPr>
        <w:pStyle w:val="ac"/>
        <w:jc w:val="both"/>
        <w:rPr>
          <w:szCs w:val="24"/>
        </w:rPr>
      </w:pPr>
      <w:r w:rsidRPr="002824A4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F029EF" w:rsidRPr="002824A4" w:rsidRDefault="00F029EF" w:rsidP="002824A4">
      <w:pPr>
        <w:pStyle w:val="ac"/>
        <w:jc w:val="both"/>
        <w:rPr>
          <w:szCs w:val="24"/>
        </w:rPr>
      </w:pPr>
    </w:p>
    <w:p w:rsidR="006A7C95" w:rsidRDefault="006A7C95" w:rsidP="002824A4">
      <w:pPr>
        <w:jc w:val="both"/>
      </w:pPr>
      <w:r w:rsidRPr="002824A4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F029EF" w:rsidRPr="002824A4" w:rsidRDefault="00F029EF" w:rsidP="002824A4">
      <w:pPr>
        <w:jc w:val="both"/>
      </w:pPr>
    </w:p>
    <w:p w:rsidR="006A7C95" w:rsidRPr="002824A4" w:rsidRDefault="006A7C95" w:rsidP="006A7C95">
      <w:pPr>
        <w:jc w:val="both"/>
      </w:pPr>
      <w:r w:rsidRPr="002824A4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. ПРЕДМЕТ ДОГОВОРА</w:t>
      </w:r>
    </w:p>
    <w:p w:rsidR="006A7C95" w:rsidRPr="002824A4" w:rsidRDefault="006A7C95" w:rsidP="003658A8">
      <w:pPr>
        <w:jc w:val="both"/>
        <w:outlineLvl w:val="0"/>
      </w:pPr>
      <w:r w:rsidRPr="002824A4">
        <w:tab/>
        <w:t xml:space="preserve">1.1. По настоящему Договору Подрядчик обязуется выполнить следующие этапы работ по </w:t>
      </w:r>
      <w:r w:rsidRPr="002824A4">
        <w:rPr>
          <w:b/>
        </w:rPr>
        <w:t>Объекту строительства</w:t>
      </w:r>
      <w:r w:rsidR="004B4EA7">
        <w:rPr>
          <w:b/>
        </w:rPr>
        <w:t>:</w:t>
      </w:r>
      <w:r w:rsidRPr="002824A4">
        <w:rPr>
          <w:b/>
        </w:rPr>
        <w:t xml:space="preserve"> «___________________»</w:t>
      </w:r>
      <w:r w:rsidR="001153AC">
        <w:rPr>
          <w:b/>
        </w:rPr>
        <w:t xml:space="preserve"> </w:t>
      </w:r>
      <w:r w:rsidR="001153AC">
        <w:t>(далее – Объект)</w:t>
      </w:r>
      <w:r w:rsidRPr="002824A4"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2824A4" w:rsidRDefault="006A7C95" w:rsidP="003658A8">
      <w:pPr>
        <w:ind w:firstLine="708"/>
        <w:jc w:val="both"/>
      </w:pPr>
      <w:r w:rsidRPr="002824A4">
        <w:rPr>
          <w:i/>
        </w:rPr>
        <w:t>Этап 1</w:t>
      </w:r>
      <w:r w:rsidRPr="002824A4"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>
        <w:t>,</w:t>
      </w:r>
      <w:r w:rsidR="001153AC" w:rsidRPr="001153AC">
        <w:t xml:space="preserve"> </w:t>
      </w:r>
      <w:r w:rsidR="001153AC" w:rsidRPr="003414FD">
        <w:t>согласно Заданию на проведение работ по получению разрешительной документации (Приложение № 1 к настоящему Договору)</w:t>
      </w:r>
      <w:r w:rsidRPr="002824A4">
        <w:t>;</w:t>
      </w:r>
    </w:p>
    <w:p w:rsidR="006A7C95" w:rsidRPr="002824A4" w:rsidRDefault="006A7C95" w:rsidP="003658A8">
      <w:pPr>
        <w:jc w:val="both"/>
      </w:pPr>
      <w:r w:rsidRPr="002824A4">
        <w:tab/>
      </w:r>
      <w:r w:rsidRPr="002824A4">
        <w:rPr>
          <w:i/>
        </w:rPr>
        <w:t>Этап 2</w:t>
      </w:r>
      <w:r w:rsidRPr="002824A4"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i/>
          <w:szCs w:val="24"/>
        </w:rPr>
        <w:tab/>
      </w:r>
      <w:r w:rsidRPr="002824A4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6A7C95" w:rsidRPr="002824A4" w:rsidRDefault="006A7C95" w:rsidP="003658A8">
      <w:pPr>
        <w:pStyle w:val="ac"/>
        <w:jc w:val="both"/>
        <w:rPr>
          <w:szCs w:val="24"/>
        </w:rPr>
      </w:pPr>
      <w:r w:rsidRPr="002824A4">
        <w:rPr>
          <w:szCs w:val="24"/>
        </w:rPr>
        <w:tab/>
        <w:t xml:space="preserve">1.3. Объем и содержание работ, выполняемых </w:t>
      </w:r>
      <w:r w:rsidR="001153AC">
        <w:rPr>
          <w:szCs w:val="24"/>
        </w:rPr>
        <w:t xml:space="preserve">Подрядчиком </w:t>
      </w:r>
      <w:r w:rsidRPr="002824A4">
        <w:rPr>
          <w:szCs w:val="24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2824A4" w:rsidRDefault="006A7C95" w:rsidP="003658A8">
      <w:pPr>
        <w:jc w:val="both"/>
      </w:pPr>
      <w:r w:rsidRPr="002824A4">
        <w:lastRenderedPageBreak/>
        <w:tab/>
        <w:t>1.4. 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2824A4" w:rsidRDefault="006A7C95" w:rsidP="003658A8">
      <w:pPr>
        <w:jc w:val="both"/>
      </w:pPr>
      <w:r w:rsidRPr="002824A4">
        <w:tab/>
        <w:t xml:space="preserve">1.4.1. в течение 2 (двух) </w:t>
      </w:r>
      <w:r w:rsidR="001153AC">
        <w:t>рабочих</w:t>
      </w:r>
      <w:r w:rsidR="001153AC" w:rsidRPr="002824A4">
        <w:t xml:space="preserve"> </w:t>
      </w:r>
      <w:r w:rsidRPr="002824A4">
        <w:t xml:space="preserve">дней </w:t>
      </w:r>
      <w:r w:rsidR="001153AC">
        <w:t xml:space="preserve">письменно </w:t>
      </w:r>
      <w:r w:rsidRPr="002824A4">
        <w:t>уведомляет Заказчика о необходимости выполнения дополнительных работ;</w:t>
      </w:r>
    </w:p>
    <w:p w:rsidR="006A7C95" w:rsidRDefault="006A7C95" w:rsidP="003658A8">
      <w:pPr>
        <w:jc w:val="both"/>
      </w:pPr>
      <w:r w:rsidRPr="002824A4">
        <w:tab/>
        <w:t xml:space="preserve">1.4.2. приостанавливает выполнение работ по Договору до </w:t>
      </w:r>
      <w:r w:rsidR="001153AC">
        <w:t xml:space="preserve">письменного </w:t>
      </w:r>
      <w:r w:rsidRPr="002824A4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4522C0" w:rsidRPr="002824A4" w:rsidRDefault="004522C0" w:rsidP="00DC3888">
      <w:pPr>
        <w:ind w:firstLine="709"/>
        <w:jc w:val="both"/>
      </w:pPr>
      <w:r>
        <w:t xml:space="preserve">1.5. </w:t>
      </w:r>
      <w:r w:rsidRPr="00E62871">
        <w:t>Заказчик вправе полностью или в части обеспечить работы по настоящему Договору собственными материалами и/или оборудованием, направив Подрядчику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7275E1">
        <w:t>определяются</w:t>
      </w:r>
      <w:r w:rsidRPr="00E62871">
        <w:t xml:space="preserve"> Сторонами в дополнительном соглашении к настоящему Договору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2. СТОИМОСТЬ РАБОТ</w:t>
      </w:r>
    </w:p>
    <w:p w:rsidR="006A7C95" w:rsidRDefault="006A7C95" w:rsidP="006A7C95">
      <w:pPr>
        <w:jc w:val="both"/>
        <w:outlineLvl w:val="0"/>
        <w:rPr>
          <w:b/>
        </w:rPr>
      </w:pPr>
      <w:r w:rsidRPr="003658A8">
        <w:rPr>
          <w:noProof/>
        </w:rPr>
        <w:tab/>
        <w:t>2.1.</w:t>
      </w:r>
      <w:r w:rsidRPr="003658A8">
        <w:t xml:space="preserve"> Стоимость работ по настоящему Договору</w:t>
      </w:r>
      <w:r w:rsidR="001153AC">
        <w:t xml:space="preserve"> является ориентировочной,</w:t>
      </w:r>
      <w:r w:rsidRPr="003658A8">
        <w:t xml:space="preserve"> устанавливается в соответствии с </w:t>
      </w:r>
      <w:r w:rsidR="00DC3888">
        <w:rPr>
          <w:b/>
        </w:rPr>
        <w:t>протоколом о результатах закупочной процедуры № _____</w:t>
      </w:r>
      <w:r w:rsidR="00DC3888" w:rsidRPr="00DC3888">
        <w:rPr>
          <w:b/>
        </w:rPr>
        <w:t xml:space="preserve"> </w:t>
      </w:r>
      <w:r w:rsidR="00DC3888">
        <w:rPr>
          <w:b/>
        </w:rPr>
        <w:t>от «___» _______ 20__ г.</w:t>
      </w:r>
      <w:r w:rsidRPr="00D070F8">
        <w:t xml:space="preserve"> </w:t>
      </w:r>
      <w:r w:rsidRPr="003658A8">
        <w:t>и составляет: ______________</w:t>
      </w:r>
      <w:r w:rsidRPr="002824A4">
        <w:rPr>
          <w:b/>
        </w:rPr>
        <w:t xml:space="preserve"> (__________________) руб. ___ коп, </w:t>
      </w:r>
      <w:r w:rsidRPr="002824A4">
        <w:t xml:space="preserve">в том числе НДС  18% - </w:t>
      </w:r>
      <w:r w:rsidRPr="002824A4">
        <w:rPr>
          <w:b/>
        </w:rPr>
        <w:t>_______________(_______________________) руб. ___ коп.</w:t>
      </w:r>
    </w:p>
    <w:p w:rsidR="00C74016" w:rsidRPr="00DC3888" w:rsidRDefault="00C74016" w:rsidP="00C74016">
      <w:pPr>
        <w:ind w:firstLine="708"/>
        <w:jc w:val="both"/>
        <w:outlineLvl w:val="0"/>
      </w:pPr>
      <w:r w:rsidRPr="00DC3888">
        <w:t xml:space="preserve">2.1.1. Окончательная стоимость работ по каждому этапу и Договору в целом </w:t>
      </w:r>
      <w:r w:rsidR="00991846" w:rsidRPr="003C7E74">
        <w:t>устанавливается по результатам фактического выполнения работ</w:t>
      </w:r>
      <w:r w:rsidR="00991846" w:rsidRPr="00DC3888">
        <w:t xml:space="preserve"> </w:t>
      </w:r>
      <w:r w:rsidR="007275E1">
        <w:t xml:space="preserve">Подрядчиком </w:t>
      </w:r>
      <w:r w:rsidR="00991846" w:rsidRPr="00DC3888">
        <w:t>на основании представленн</w:t>
      </w:r>
      <w:r w:rsidR="00F011C1">
        <w:t>ых</w:t>
      </w:r>
      <w:r w:rsidR="00991846" w:rsidRPr="00DC3888">
        <w:t xml:space="preserve"> Подрядчиком и согласованн</w:t>
      </w:r>
      <w:r w:rsidR="00550998">
        <w:t>ых</w:t>
      </w:r>
      <w:r w:rsidR="00991846" w:rsidRPr="00DC3888">
        <w:t xml:space="preserve"> Заказчиком</w:t>
      </w:r>
      <w:r w:rsidRPr="00DC3888">
        <w:t xml:space="preserve"> </w:t>
      </w:r>
      <w:r w:rsidR="0060374E">
        <w:t xml:space="preserve">протоколов согласования стоимости или </w:t>
      </w:r>
      <w:r w:rsidRPr="00DC3888">
        <w:t>сметной документации на выполнен</w:t>
      </w:r>
      <w:r w:rsidR="00991846" w:rsidRPr="00DC3888">
        <w:t xml:space="preserve">ные </w:t>
      </w:r>
      <w:r w:rsidRPr="00DC3888">
        <w:t>работ</w:t>
      </w:r>
      <w:r w:rsidR="00991846" w:rsidRPr="00DC3888">
        <w:t>ы</w:t>
      </w:r>
      <w:r w:rsidRPr="00DC3888">
        <w:t xml:space="preserve"> по соответствующему этапу или по Договору в целом</w:t>
      </w:r>
      <w:r w:rsidR="00991846" w:rsidRPr="00DC3888">
        <w:t xml:space="preserve"> </w:t>
      </w:r>
      <w:r w:rsidR="00991846" w:rsidRPr="003C7E74">
        <w:t>путем подписания Сторонами дополнительного соглашения</w:t>
      </w:r>
      <w:r w:rsidRPr="00DC3888">
        <w:t>.</w:t>
      </w:r>
    </w:p>
    <w:p w:rsidR="006A7C95" w:rsidRPr="00DC3888" w:rsidRDefault="00F7487F" w:rsidP="006A7C95">
      <w:pPr>
        <w:ind w:firstLine="708"/>
        <w:jc w:val="both"/>
        <w:outlineLvl w:val="0"/>
        <w:rPr>
          <w:b/>
        </w:rPr>
      </w:pPr>
      <w:r w:rsidRPr="00DC3888">
        <w:rPr>
          <w:b/>
        </w:rPr>
        <w:t xml:space="preserve">2.1.2. </w:t>
      </w:r>
      <w:r w:rsidR="00C74016" w:rsidRPr="00C74016">
        <w:rPr>
          <w:b/>
        </w:rPr>
        <w:t>В стоимость работ включаются все расходы Подрядчика, связанные с получением необходимых разрешений и соглас</w:t>
      </w:r>
      <w:r w:rsidR="00C74016">
        <w:rPr>
          <w:b/>
        </w:rPr>
        <w:t xml:space="preserve">ований уполномоченных органов, </w:t>
      </w:r>
      <w:r w:rsidR="00C74016" w:rsidRPr="00C74016">
        <w:rPr>
          <w:b/>
        </w:rPr>
        <w:t>организаций</w:t>
      </w:r>
      <w:r w:rsidR="00C74016">
        <w:rPr>
          <w:b/>
        </w:rPr>
        <w:t xml:space="preserve"> </w:t>
      </w:r>
      <w:r w:rsidRPr="002400E2">
        <w:rPr>
          <w:b/>
        </w:rPr>
        <w:t>и заинтересованных лиц.</w:t>
      </w:r>
    </w:p>
    <w:p w:rsidR="006A7C95" w:rsidRPr="002824A4" w:rsidRDefault="006A7C95" w:rsidP="006A7C95">
      <w:pPr>
        <w:ind w:firstLine="708"/>
        <w:jc w:val="both"/>
      </w:pPr>
      <w:r w:rsidRPr="002824A4">
        <w:t xml:space="preserve">2.2. 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 </w:t>
      </w:r>
    </w:p>
    <w:p w:rsidR="006A7C95" w:rsidRPr="002824A4" w:rsidRDefault="006A7C95" w:rsidP="006A7C95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2824A4">
        <w:rPr>
          <w:b/>
        </w:rPr>
        <w:t>3. ЗАКАЗЧИК ОБЯЗАН</w:t>
      </w:r>
    </w:p>
    <w:p w:rsidR="006A7C95" w:rsidRPr="00DC3888" w:rsidRDefault="006A7C95" w:rsidP="006A7C95">
      <w:pPr>
        <w:tabs>
          <w:tab w:val="left" w:pos="709"/>
        </w:tabs>
        <w:jc w:val="both"/>
      </w:pPr>
      <w:r w:rsidRPr="00DC3888">
        <w:tab/>
        <w:t xml:space="preserve">3.1. Передать Подрядчику </w:t>
      </w:r>
      <w:r w:rsidR="00287300" w:rsidRPr="00DC3888">
        <w:t xml:space="preserve">по акту приема-передачи </w:t>
      </w:r>
      <w:r w:rsidR="003D283E" w:rsidRPr="00DC3888">
        <w:t xml:space="preserve">два экземпляра </w:t>
      </w:r>
      <w:r w:rsidR="00CA752E" w:rsidRPr="00DC3888">
        <w:t xml:space="preserve">согласованной </w:t>
      </w:r>
      <w:r w:rsidR="00150288" w:rsidRPr="00DC3888">
        <w:t xml:space="preserve">Заказчиком </w:t>
      </w:r>
      <w:r w:rsidRPr="00DC3888">
        <w:t>Проектн</w:t>
      </w:r>
      <w:r w:rsidR="00D070F8" w:rsidRPr="00DC3888">
        <w:t>о</w:t>
      </w:r>
      <w:r w:rsidR="00A661ED" w:rsidRPr="00DC3888">
        <w:t>й</w:t>
      </w:r>
      <w:r w:rsidR="003D283E" w:rsidRPr="00DC3888">
        <w:t xml:space="preserve"> документации </w:t>
      </w:r>
      <w:r w:rsidRPr="00DC3888">
        <w:t>в течение 5</w:t>
      </w:r>
      <w:r w:rsidRPr="00DC3888">
        <w:rPr>
          <w:noProof/>
        </w:rPr>
        <w:t xml:space="preserve"> (пяти) рабочих</w:t>
      </w:r>
      <w:r w:rsidRPr="00DC3888">
        <w:t xml:space="preserve"> дней с момента подписания настоящего Договора.</w:t>
      </w:r>
    </w:p>
    <w:p w:rsidR="00F7487F" w:rsidRPr="002824A4" w:rsidRDefault="00F7487F" w:rsidP="006A7C95">
      <w:pPr>
        <w:tabs>
          <w:tab w:val="left" w:pos="709"/>
        </w:tabs>
        <w:jc w:val="both"/>
      </w:pPr>
      <w:r w:rsidRPr="00DC3888">
        <w:tab/>
        <w:t xml:space="preserve">3.2. Передать Подрядчику исходные данные для выполнения работ в случае, если </w:t>
      </w:r>
      <w:r w:rsidRPr="003414FD">
        <w:t>предоставление Заказчиком исходных данных предусмотрено Задани</w:t>
      </w:r>
      <w:r>
        <w:t>ем</w:t>
      </w:r>
      <w:r w:rsidRPr="003414FD">
        <w:t xml:space="preserve"> на проведение работ по получению разрешительной документации</w:t>
      </w:r>
      <w:r>
        <w:t>.</w:t>
      </w:r>
    </w:p>
    <w:p w:rsidR="00F7487F" w:rsidRPr="008432A6" w:rsidRDefault="006A7C95" w:rsidP="00F7487F">
      <w:pPr>
        <w:jc w:val="both"/>
      </w:pPr>
      <w:r w:rsidRPr="002824A4">
        <w:rPr>
          <w:noProof/>
        </w:rPr>
        <w:tab/>
        <w:t>3.</w:t>
      </w:r>
      <w:r w:rsidR="00F7487F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</w:t>
      </w:r>
      <w:r w:rsidR="00F7487F" w:rsidRPr="008432A6">
        <w:t xml:space="preserve">При внесении по своей инициативе изменений в </w:t>
      </w:r>
      <w:r w:rsidR="00F7487F">
        <w:t xml:space="preserve">переданную </w:t>
      </w:r>
      <w:r w:rsidR="00816667">
        <w:t xml:space="preserve">Подрядчику </w:t>
      </w:r>
      <w:r w:rsidR="00F7487F" w:rsidRPr="008432A6">
        <w:t>Проектн</w:t>
      </w:r>
      <w:r w:rsidR="00CA752E">
        <w:t>ую</w:t>
      </w:r>
      <w:r w:rsidR="00F7487F" w:rsidRPr="008432A6">
        <w:t xml:space="preserve"> документацию, возместить Подрядчику все </w:t>
      </w:r>
      <w:r w:rsidR="00F7487F">
        <w:t xml:space="preserve">подтвержденные </w:t>
      </w:r>
      <w:r w:rsidR="00F7487F" w:rsidRPr="008432A6">
        <w:t xml:space="preserve">обоснованные затраты, понесенные </w:t>
      </w:r>
      <w:r w:rsidR="00F7487F">
        <w:t>им</w:t>
      </w:r>
      <w:r w:rsidR="00F7487F" w:rsidRPr="008432A6">
        <w:t xml:space="preserve"> в связи с внесением изменений, и уточнить</w:t>
      </w:r>
      <w:r w:rsidR="00F7487F">
        <w:t xml:space="preserve"> </w:t>
      </w:r>
      <w:r w:rsidR="00F7487F" w:rsidRPr="008432A6">
        <w:t>стоимость и сроки выполнения работ</w:t>
      </w:r>
      <w:r w:rsidR="00F7487F">
        <w:t xml:space="preserve"> по настоящему Договору путем подписания </w:t>
      </w:r>
      <w:r w:rsidR="00F7487F" w:rsidRPr="008432A6">
        <w:t>соответствующ</w:t>
      </w:r>
      <w:r w:rsidR="00F7487F">
        <w:t>его</w:t>
      </w:r>
      <w:r w:rsidR="00F7487F" w:rsidRPr="008432A6">
        <w:t xml:space="preserve"> дополнительн</w:t>
      </w:r>
      <w:r w:rsidR="00F7487F">
        <w:t>ого</w:t>
      </w:r>
      <w:r w:rsidR="00F7487F" w:rsidRPr="008432A6">
        <w:t xml:space="preserve"> соглашени</w:t>
      </w:r>
      <w:r w:rsidR="00F7487F">
        <w:t>я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</w:r>
      <w:r w:rsidRPr="002824A4">
        <w:t>3.</w:t>
      </w:r>
      <w:r w:rsidR="00D070F8">
        <w:t>4</w:t>
      </w:r>
      <w:r w:rsidRPr="002824A4">
        <w:t xml:space="preserve">. По </w:t>
      </w:r>
      <w:r w:rsidR="00F7487F">
        <w:t xml:space="preserve">письменному </w:t>
      </w:r>
      <w:r w:rsidRPr="002824A4">
        <w:t xml:space="preserve">запросу Подрядчика </w:t>
      </w:r>
      <w:r w:rsidR="00BB33E1" w:rsidRPr="002824A4">
        <w:t>представ</w:t>
      </w:r>
      <w:r w:rsidR="00BB33E1">
        <w:t>ить</w:t>
      </w:r>
      <w:r w:rsidRPr="002824A4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</w:t>
      </w:r>
      <w:r w:rsidR="00F7487F">
        <w:t>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Приня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3.</w:t>
      </w:r>
      <w:r w:rsidR="00D070F8">
        <w:rPr>
          <w:noProof/>
        </w:rPr>
        <w:t>6</w:t>
      </w:r>
      <w:r w:rsidRPr="002824A4">
        <w:rPr>
          <w:noProof/>
        </w:rPr>
        <w:t xml:space="preserve">. </w:t>
      </w:r>
      <w:r w:rsidRPr="002824A4">
        <w:t xml:space="preserve">Оплатить работы в порядке, установленном разделом 7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4. ПОДРЯДЧИК ОБЯЗАН</w:t>
      </w:r>
    </w:p>
    <w:p w:rsidR="006A7C95" w:rsidRPr="002824A4" w:rsidRDefault="006A7C95" w:rsidP="006A7C95">
      <w:pPr>
        <w:spacing w:line="240" w:lineRule="atLeast"/>
        <w:jc w:val="both"/>
      </w:pPr>
      <w:r w:rsidRPr="002824A4">
        <w:tab/>
        <w:t>4.1. Получить</w:t>
      </w:r>
      <w:r w:rsidR="00F7487F">
        <w:t xml:space="preserve"> все</w:t>
      </w:r>
      <w:r w:rsidRPr="002824A4">
        <w:t xml:space="preserve"> разрешения и согласования уполномоченных органов</w:t>
      </w:r>
      <w:r w:rsidR="00F7487F">
        <w:t>,</w:t>
      </w:r>
      <w:r w:rsidRPr="002824A4">
        <w:t xml:space="preserve"> организаций</w:t>
      </w:r>
      <w:r w:rsidR="00F7487F">
        <w:t xml:space="preserve"> и заинтересованных лиц</w:t>
      </w:r>
      <w:r w:rsidRPr="002824A4">
        <w:t xml:space="preserve">, необходимые для выполнения работ по настоящему Договору. </w:t>
      </w:r>
    </w:p>
    <w:p w:rsidR="006A7C95" w:rsidRPr="002824A4" w:rsidRDefault="006A7C95" w:rsidP="006A7C95">
      <w:pPr>
        <w:jc w:val="both"/>
      </w:pPr>
      <w:r w:rsidRPr="002824A4">
        <w:tab/>
        <w:t xml:space="preserve">4.2. </w:t>
      </w:r>
      <w:r w:rsidR="00843E15">
        <w:t>С</w:t>
      </w:r>
      <w:r w:rsidR="00B87C66" w:rsidRPr="002824A4">
        <w:t>огласовать</w:t>
      </w:r>
      <w:r w:rsidRPr="002824A4">
        <w:t xml:space="preserve"> с Заказчиком </w:t>
      </w:r>
      <w:r w:rsidR="00B77414">
        <w:t>(</w:t>
      </w:r>
      <w:r w:rsidR="00843E15">
        <w:t>до приобретения Подрядчиком для выполнения работ по настоящему Договору</w:t>
      </w:r>
      <w:r w:rsidR="00B77414">
        <w:t>)</w:t>
      </w:r>
      <w:r w:rsidR="00843E15">
        <w:t xml:space="preserve"> </w:t>
      </w:r>
      <w:r w:rsidRPr="002824A4">
        <w:t>оборудование</w:t>
      </w:r>
      <w:r w:rsidR="00843E15">
        <w:t xml:space="preserve"> и</w:t>
      </w:r>
      <w:r w:rsidRPr="002824A4">
        <w:t xml:space="preserve"> материалы</w:t>
      </w:r>
      <w:r w:rsidR="00843E15">
        <w:t>, а также их стоимость</w:t>
      </w:r>
      <w:r w:rsidRPr="002824A4">
        <w:t>.</w:t>
      </w:r>
    </w:p>
    <w:p w:rsidR="008776A3" w:rsidRDefault="006A7C95" w:rsidP="006A7C95">
      <w:pPr>
        <w:jc w:val="both"/>
      </w:pPr>
      <w:r w:rsidRPr="002824A4">
        <w:lastRenderedPageBreak/>
        <w:tab/>
      </w:r>
      <w:r w:rsidRPr="002824A4">
        <w:rPr>
          <w:noProof/>
        </w:rPr>
        <w:t>4.</w:t>
      </w:r>
      <w:r w:rsidR="008776A3">
        <w:rPr>
          <w:noProof/>
        </w:rPr>
        <w:t>3</w:t>
      </w:r>
      <w:r w:rsidRPr="002824A4">
        <w:rPr>
          <w:noProof/>
        </w:rPr>
        <w:t>.</w:t>
      </w:r>
      <w:r w:rsidRPr="002824A4">
        <w:t xml:space="preserve"> Выполнить работы по настоящему Договору собственными и/или привлеченными силами</w:t>
      </w:r>
      <w:r w:rsidR="008776A3">
        <w:t xml:space="preserve"> (субподрядчиками) и</w:t>
      </w:r>
      <w:r w:rsidRPr="002824A4">
        <w:t xml:space="preserve"> средствами</w:t>
      </w:r>
      <w:r w:rsidR="008776A3">
        <w:t>. Подрядчик несет ответственность за действия и результат работ привлеченных сил (субподрядчиков).</w:t>
      </w:r>
    </w:p>
    <w:p w:rsidR="00C6592A" w:rsidRDefault="00C6592A" w:rsidP="00C6592A">
      <w:pPr>
        <w:ind w:firstLine="708"/>
        <w:jc w:val="both"/>
      </w:pPr>
      <w: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DA6568" w:rsidRDefault="008776A3" w:rsidP="00DC3888">
      <w:pPr>
        <w:ind w:firstLine="708"/>
        <w:jc w:val="both"/>
      </w:pPr>
      <w:r>
        <w:t xml:space="preserve">4.4. Выполнить строительно-монтажные работы </w:t>
      </w:r>
      <w:r w:rsidR="006A7C95" w:rsidRPr="002824A4">
        <w:t xml:space="preserve">в соответствии </w:t>
      </w:r>
      <w:r>
        <w:t>с Проектной документацией, действующими</w:t>
      </w:r>
      <w:r w:rsidR="006A7C95" w:rsidRPr="002824A4">
        <w:t xml:space="preserve"> строительными нормами и правилами</w:t>
      </w:r>
      <w:r>
        <w:t xml:space="preserve"> (СНиП)</w:t>
      </w:r>
      <w:r w:rsidR="006A7C95" w:rsidRPr="002824A4">
        <w:t>, инструкциями,</w:t>
      </w:r>
      <w:r>
        <w:t xml:space="preserve"> государственными стандартами и иными нормативно-правовыми актами РФ, в том числе об охране окружающей среды и безопасности строительных работ, и сдать Заказчику выполненные работы</w:t>
      </w:r>
      <w:r w:rsidR="006A7C95" w:rsidRPr="002824A4">
        <w:t xml:space="preserve"> в сроки, установленные Графиком выполнения работ (Приложение № 2 к настоящему Договору)</w:t>
      </w:r>
      <w:r w:rsidR="00B45346">
        <w:t>.</w:t>
      </w:r>
      <w:r w:rsidR="006A7C95" w:rsidRPr="002824A4">
        <w:tab/>
      </w:r>
    </w:p>
    <w:p w:rsidR="006A7C95" w:rsidRPr="002824A4" w:rsidRDefault="000C587B" w:rsidP="00DC3888">
      <w:pPr>
        <w:ind w:firstLine="708"/>
        <w:jc w:val="both"/>
      </w:pPr>
      <w:r>
        <w:t>4.</w:t>
      </w:r>
      <w:r w:rsidR="00C6592A">
        <w:t>5</w:t>
      </w:r>
      <w:r>
        <w:t xml:space="preserve">. </w:t>
      </w:r>
      <w:r w:rsidR="006A7C95" w:rsidRPr="002824A4"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6</w:t>
      </w:r>
      <w:r w:rsidRPr="002824A4">
        <w:t xml:space="preserve">. </w:t>
      </w:r>
      <w:r w:rsidR="00BB33E1" w:rsidRPr="002824A4">
        <w:t>Согласовать</w:t>
      </w:r>
      <w:r w:rsidRPr="002824A4">
        <w:t xml:space="preserve"> с Заказчиком результаты выполненных работ (этапов работ)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7</w:t>
      </w:r>
      <w:r w:rsidRPr="002824A4"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8</w:t>
      </w:r>
      <w:r w:rsidRPr="002824A4">
        <w:t>. Сдать выполненные работы в порядке, предусмотренном разделом 6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4.</w:t>
      </w:r>
      <w:r w:rsidR="00C6592A">
        <w:t>9</w:t>
      </w:r>
      <w:r w:rsidRPr="002824A4">
        <w:t>. Обеспечить получение разрешения на допуск электроустановки в эксплуатацию от уполномоченных государственных органов</w:t>
      </w:r>
      <w:r w:rsidR="00DA6568">
        <w:t>.</w:t>
      </w:r>
      <w:r w:rsidRPr="002824A4">
        <w:t xml:space="preserve"> </w:t>
      </w:r>
    </w:p>
    <w:p w:rsidR="00FE62F2" w:rsidRPr="00B023A3" w:rsidRDefault="006A7C95" w:rsidP="00FE62F2">
      <w:pPr>
        <w:jc w:val="both"/>
        <w:rPr>
          <w:highlight w:val="yellow"/>
        </w:rPr>
      </w:pPr>
      <w:r w:rsidRPr="002824A4">
        <w:tab/>
      </w:r>
      <w:r w:rsidR="00FE62F2" w:rsidRPr="00B023A3">
        <w:rPr>
          <w:highlight w:val="yellow"/>
        </w:rPr>
        <w:t>4.10. 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</w:p>
    <w:p w:rsidR="00FE62F2" w:rsidRPr="00FE62F2" w:rsidRDefault="00FE62F2" w:rsidP="00B023A3">
      <w:pPr>
        <w:ind w:firstLine="709"/>
        <w:jc w:val="both"/>
      </w:pPr>
      <w:r w:rsidRPr="00B023A3">
        <w:rPr>
          <w:highlight w:val="yellow"/>
        </w:rPr>
        <w:t>4.11. Обеспечивать при выполнении работ соблюдение действующих требований пожарной безопасности, промышленной безопасности</w:t>
      </w:r>
      <w:r w:rsidR="009A3885">
        <w:rPr>
          <w:highlight w:val="yellow"/>
        </w:rPr>
        <w:t>, экологической безопасности</w:t>
      </w:r>
      <w:r w:rsidRPr="00B023A3">
        <w:rPr>
          <w:highlight w:val="yellow"/>
        </w:rPr>
        <w:t xml:space="preserve"> и охраны труда.</w:t>
      </w:r>
    </w:p>
    <w:p w:rsidR="006A7C95" w:rsidRPr="002824A4" w:rsidRDefault="006A7C95" w:rsidP="006A7C95">
      <w:pPr>
        <w:jc w:val="both"/>
        <w:rPr>
          <w:noProof/>
        </w:rPr>
      </w:pPr>
    </w:p>
    <w:p w:rsidR="005234B8" w:rsidRPr="002824A4" w:rsidRDefault="005234B8" w:rsidP="005234B8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5.</w:t>
      </w:r>
      <w:r w:rsidRPr="002824A4">
        <w:rPr>
          <w:b/>
        </w:rPr>
        <w:t xml:space="preserve"> СРОКИ ВЫПОЛНЕНИЯ РАБОТ</w:t>
      </w: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noProof/>
          <w:color w:val="C00000"/>
        </w:rPr>
        <w:t>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>2</w:t>
      </w:r>
      <w:r>
        <w:t xml:space="preserve"> 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</w:pPr>
    </w:p>
    <w:p w:rsidR="005234B8" w:rsidRPr="0092402A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5234B8" w:rsidRDefault="005234B8" w:rsidP="005234B8">
      <w:pPr>
        <w:ind w:firstLine="708"/>
        <w:jc w:val="both"/>
      </w:pPr>
      <w:r w:rsidRPr="009127B7">
        <w:rPr>
          <w:noProof/>
        </w:rPr>
        <w:t xml:space="preserve">5.1. </w:t>
      </w:r>
      <w:r w:rsidRPr="008432A6"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>
        <w:t>2</w:t>
      </w:r>
      <w:r w:rsidRPr="008432A6">
        <w:t xml:space="preserve"> к настоящему Договору).</w:t>
      </w:r>
    </w:p>
    <w:p w:rsidR="005234B8" w:rsidRDefault="005234B8" w:rsidP="005234B8">
      <w:pPr>
        <w:ind w:firstLine="708"/>
        <w:jc w:val="both"/>
      </w:pPr>
      <w:r>
        <w:t xml:space="preserve">5.2. Начало выполнения работ: </w:t>
      </w:r>
      <w:r w:rsidRPr="00FA6D1C">
        <w:t>Подрядчик пр</w:t>
      </w:r>
      <w:r>
        <w:t>иступает к выполнению работ по Э</w:t>
      </w:r>
      <w:r w:rsidRPr="00FA6D1C">
        <w:t>тапу 1</w:t>
      </w:r>
      <w:r>
        <w:t xml:space="preserve">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5234B8" w:rsidRDefault="005234B8" w:rsidP="005234B8">
      <w:pPr>
        <w:ind w:firstLine="708"/>
        <w:jc w:val="both"/>
        <w:rPr>
          <w:noProof/>
        </w:rPr>
      </w:pPr>
      <w:r>
        <w:t xml:space="preserve">5.3. </w:t>
      </w:r>
      <w:r w:rsidRPr="009127B7">
        <w:rPr>
          <w:noProof/>
        </w:rPr>
        <w:t>Начало выполнения работ</w:t>
      </w:r>
      <w:r>
        <w:rPr>
          <w:noProof/>
        </w:rPr>
        <w:t xml:space="preserve"> по Этапу 2</w:t>
      </w:r>
      <w:r w:rsidRPr="009127B7">
        <w:rPr>
          <w:noProof/>
        </w:rPr>
        <w:t xml:space="preserve">: </w:t>
      </w:r>
      <w:r>
        <w:rPr>
          <w:noProof/>
        </w:rPr>
        <w:t>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5234B8" w:rsidRDefault="005234B8" w:rsidP="005234B8">
      <w:pPr>
        <w:ind w:firstLine="708"/>
        <w:jc w:val="both"/>
        <w:rPr>
          <w:noProof/>
        </w:rPr>
      </w:pPr>
      <w:r>
        <w:rPr>
          <w:noProof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</w:p>
    <w:p w:rsidR="005234B8" w:rsidRDefault="005234B8" w:rsidP="005234B8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5234B8" w:rsidRDefault="005234B8" w:rsidP="005234B8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</w:t>
      </w:r>
      <w:r w:rsidR="00251C2B">
        <w:t xml:space="preserve">2 </w:t>
      </w:r>
      <w:r>
        <w:t>к настоящему Договору).</w:t>
      </w:r>
    </w:p>
    <w:p w:rsidR="005234B8" w:rsidRDefault="005234B8" w:rsidP="005234B8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Pr="00E3273E">
        <w:rPr>
          <w:color w:val="000000" w:themeColor="text1"/>
        </w:rPr>
        <w:t>в течение 1 (одного) календарного дня с даты подписания Договора</w:t>
      </w:r>
      <w:r>
        <w:rPr>
          <w:color w:val="000000" w:themeColor="text1"/>
        </w:rP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6.</w:t>
      </w:r>
      <w:r w:rsidRPr="002824A4">
        <w:rPr>
          <w:b/>
        </w:rPr>
        <w:t xml:space="preserve"> ПОРЯДОК СДАЧИ-ПРИЕМКИ ВЫПОЛНЕННЫХ РАБОТ</w:t>
      </w:r>
    </w:p>
    <w:p w:rsidR="006A7C95" w:rsidRPr="002824A4" w:rsidRDefault="006A7C95" w:rsidP="00F05767">
      <w:pPr>
        <w:spacing w:before="120"/>
        <w:ind w:firstLine="709"/>
        <w:jc w:val="both"/>
      </w:pPr>
      <w:r w:rsidRPr="002824A4">
        <w:rPr>
          <w:noProof/>
        </w:rPr>
        <w:lastRenderedPageBreak/>
        <w:t xml:space="preserve">6.1. </w:t>
      </w:r>
      <w:r w:rsidRPr="002824A4">
        <w:t xml:space="preserve">Ответственным со стороны Заказчика за решение организационно-технических вопросов, приемку выполненных работ по Этапу 1 настоящего Договора является Заместитель генерального директора по управлению имуществом </w:t>
      </w:r>
      <w:r w:rsidR="00E51929">
        <w:t xml:space="preserve">и правовым вопросам </w:t>
      </w:r>
      <w:r w:rsidRPr="002824A4">
        <w:t>ОАО «ЛОЭСК» Мыжевских Елена Александровна или лицо, ею назначенное.</w:t>
      </w:r>
    </w:p>
    <w:p w:rsidR="006A7C95" w:rsidRDefault="00DA6568" w:rsidP="006A7C95">
      <w:pPr>
        <w:ind w:firstLine="708"/>
        <w:jc w:val="both"/>
      </w:pPr>
      <w:r>
        <w:t xml:space="preserve">6.1.1. </w:t>
      </w:r>
      <w:r w:rsidR="006A7C95" w:rsidRPr="002824A4">
        <w:t xml:space="preserve">Ответственным со стороны Заказчика за решение организационно-технических вопросов, приемку выполненных работ по </w:t>
      </w:r>
      <w:r>
        <w:t>Э</w:t>
      </w:r>
      <w:r w:rsidR="006A7C95" w:rsidRPr="002824A4">
        <w:t xml:space="preserve">тапу 2 настоящего Договора является </w:t>
      </w:r>
      <w:r w:rsidR="007454C1">
        <w:t>Директор по капитальному строительству ОАО «ЛОЭСК» Фистюлева Алия Тахировна</w:t>
      </w:r>
      <w:r w:rsidR="007454C1" w:rsidRPr="002824A4">
        <w:t xml:space="preserve"> </w:t>
      </w:r>
      <w:r w:rsidR="006A7C95" w:rsidRPr="002824A4">
        <w:t xml:space="preserve">или лицо, </w:t>
      </w:r>
      <w:r w:rsidR="00883EF6">
        <w:t>е</w:t>
      </w:r>
      <w:r w:rsidR="007454C1">
        <w:t>ю</w:t>
      </w:r>
      <w:r w:rsidR="006A7C95" w:rsidRPr="002824A4">
        <w:t xml:space="preserve"> назначенное.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 xml:space="preserve">6.2. </w:t>
      </w:r>
      <w:r w:rsidRPr="002824A4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DC3888" w:rsidRDefault="00F8508C" w:rsidP="006A7C95">
      <w:pPr>
        <w:jc w:val="both"/>
        <w:rPr>
          <w:sz w:val="10"/>
          <w:szCs w:val="10"/>
        </w:rPr>
      </w:pPr>
    </w:p>
    <w:p w:rsidR="00C5691D" w:rsidRDefault="00C5691D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>
        <w:rPr>
          <w:noProof/>
        </w:rPr>
        <w:t xml:space="preserve">6.3. Перечень документации, подлежащей оформлению и сдаче Подрядчиком Заказчику по </w:t>
      </w:r>
      <w:r w:rsidR="00604F42">
        <w:rPr>
          <w:noProof/>
        </w:rPr>
        <w:t xml:space="preserve">окончании </w:t>
      </w:r>
      <w:r>
        <w:rPr>
          <w:noProof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Default="008842BF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3C7E74">
        <w:rPr>
          <w:noProof/>
        </w:rPr>
        <w:t xml:space="preserve">6.3.1. </w:t>
      </w:r>
      <w:r w:rsidR="008D53DC" w:rsidRPr="006132B3"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6132B3">
        <w:t>5</w:t>
      </w:r>
      <w:r w:rsidR="008D53DC" w:rsidRPr="006132B3">
        <w:t xml:space="preserve"> Приложения № 1 к настоящему Договору, передает Заказчику полученную разрешительную документацию</w:t>
      </w:r>
      <w:r w:rsidR="006132B3">
        <w:t xml:space="preserve"> и</w:t>
      </w:r>
      <w:r w:rsidR="008D53DC" w:rsidRPr="003C7E74">
        <w:t xml:space="preserve"> </w:t>
      </w:r>
      <w:r w:rsidR="006132B3">
        <w:t xml:space="preserve">протоколы согласования стоимости работ по получению </w:t>
      </w:r>
      <w:r w:rsidR="0000510F">
        <w:t xml:space="preserve">разрешительной </w:t>
      </w:r>
      <w:r w:rsidR="006132B3">
        <w:t>документации</w:t>
      </w:r>
      <w:r w:rsidR="00E163F4">
        <w:t xml:space="preserve">, </w:t>
      </w:r>
      <w:r w:rsidR="00E163F4" w:rsidRPr="00EE7192">
        <w:t xml:space="preserve">фиксирующие объем фактически переданной </w:t>
      </w:r>
      <w:r w:rsidR="00E163F4">
        <w:t xml:space="preserve">Подрядчиком </w:t>
      </w:r>
      <w:r w:rsidR="00E163F4" w:rsidRPr="00EE7192">
        <w:t>документации и затраты на её получение</w:t>
      </w:r>
      <w:r w:rsidR="006132B3">
        <w:t>.</w:t>
      </w:r>
    </w:p>
    <w:p w:rsidR="0000510F" w:rsidRDefault="0000510F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2. </w:t>
      </w:r>
      <w:r w:rsidRPr="003414FD">
        <w:t>Заказчик в течение 15 (пятнадцати) рабочих дней со дня получения</w:t>
      </w:r>
      <w:r w:rsidR="00B05F26">
        <w:t xml:space="preserve"> документов, указанных в п. 6.3.1 настоящего Договора,</w:t>
      </w:r>
      <w:r w:rsidRPr="003414FD">
        <w:t xml:space="preserve"> обязан </w:t>
      </w:r>
      <w:r w:rsidR="00B05F26">
        <w:t xml:space="preserve">рассмотреть их, </w:t>
      </w:r>
      <w:r>
        <w:t>согласовать</w:t>
      </w:r>
      <w:r w:rsidRPr="003414FD">
        <w:t xml:space="preserve"> </w:t>
      </w:r>
      <w:r w:rsidR="00B05F26">
        <w:t>протоколы</w:t>
      </w:r>
      <w:r w:rsidRPr="003414FD">
        <w:t xml:space="preserve"> и </w:t>
      </w:r>
      <w:r>
        <w:t xml:space="preserve">направить </w:t>
      </w:r>
      <w:r w:rsidRPr="003414FD">
        <w:t xml:space="preserve">Подрядчику </w:t>
      </w:r>
      <w:r>
        <w:t xml:space="preserve">два экземпляра проекта дополнительного соглашения об установлении стоимости работ </w:t>
      </w:r>
      <w:r w:rsidR="00E163F4">
        <w:t>по Этапу 1</w:t>
      </w:r>
      <w:r>
        <w:t xml:space="preserve"> или  мотивированный отказ с указанием перечня недостатков и сроков их устранения</w:t>
      </w:r>
      <w:r w:rsidR="00E163F4">
        <w:t>. Подрядчик обязан устранить указанные недостатки в установленный срок.</w:t>
      </w:r>
    </w:p>
    <w:p w:rsidR="00E163F4" w:rsidRDefault="00E163F4" w:rsidP="003C7E7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6.3.3. Подрядчик обязан </w:t>
      </w:r>
      <w:r w:rsidR="00C16D00">
        <w:t xml:space="preserve">не позднее 5 (пятого) числа календарного месяца, следующего за месяцем получения </w:t>
      </w:r>
      <w:r w:rsidR="00DF0EDA">
        <w:t xml:space="preserve">Подрядчиком </w:t>
      </w:r>
      <w:r w:rsidR="00C16D00">
        <w:t xml:space="preserve">дополнительного соглашения об установлении стоимости работ по Этапу 1, </w:t>
      </w:r>
      <w:r>
        <w:t xml:space="preserve"> вернуть в адрес Заказчика подписанные со своей стороны дополнительные соглашения, </w:t>
      </w:r>
      <w:r w:rsidR="008B5DBD">
        <w:t xml:space="preserve">два экземпляра </w:t>
      </w:r>
      <w:r w:rsidRPr="008432A6">
        <w:t>акт</w:t>
      </w:r>
      <w:r w:rsidR="006630A6">
        <w:t>а</w:t>
      </w:r>
      <w:r w:rsidRPr="008432A6">
        <w:t xml:space="preserve"> </w:t>
      </w:r>
      <w:r w:rsidR="00ED42E2">
        <w:t>сдачи-</w:t>
      </w:r>
      <w:r w:rsidRPr="008432A6">
        <w:t>приемк</w:t>
      </w:r>
      <w:r w:rsidR="00ED42E2">
        <w:t>и</w:t>
      </w:r>
      <w:r w:rsidRPr="008432A6">
        <w:t xml:space="preserve"> выполненных работ </w:t>
      </w:r>
      <w:r w:rsidR="00ED42E2" w:rsidRPr="00EE7192">
        <w:t>по Этапу 1</w:t>
      </w:r>
      <w:r w:rsidR="00ED42E2">
        <w:t>, счет-фактуру</w:t>
      </w:r>
      <w:r>
        <w:t>.</w:t>
      </w:r>
    </w:p>
    <w:p w:rsidR="00C5691D" w:rsidRDefault="008D53DC" w:rsidP="00DA656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t>6.3.</w:t>
      </w:r>
      <w:r w:rsidR="008B5DBD">
        <w:rPr>
          <w:noProof/>
        </w:rPr>
        <w:t>4</w:t>
      </w:r>
      <w:r>
        <w:rPr>
          <w:noProof/>
        </w:rPr>
        <w:t xml:space="preserve">. </w:t>
      </w:r>
      <w:r w:rsidR="00ED42E2">
        <w:t xml:space="preserve">Заказчик в течение </w:t>
      </w:r>
      <w:r w:rsidRPr="003414FD">
        <w:t>5 (пят</w:t>
      </w:r>
      <w:r w:rsidR="00ED42E2">
        <w:t>и</w:t>
      </w:r>
      <w:r w:rsidRPr="003414FD">
        <w:t>) рабочих дней со дня получения</w:t>
      </w:r>
      <w:r w:rsidR="008B5DBD">
        <w:t xml:space="preserve"> документов, указанных в </w:t>
      </w:r>
      <w:r>
        <w:t xml:space="preserve"> п.</w:t>
      </w:r>
      <w:r w:rsidR="008B5DBD">
        <w:t xml:space="preserve"> </w:t>
      </w:r>
      <w:r>
        <w:t>6.3.</w:t>
      </w:r>
      <w:r w:rsidR="008B5DBD">
        <w:t>3 настоящего</w:t>
      </w:r>
      <w:r w:rsidRPr="003414FD">
        <w:t xml:space="preserve"> </w:t>
      </w:r>
      <w:r>
        <w:t>Договора</w:t>
      </w:r>
      <w:r w:rsidR="008B5DBD">
        <w:t>,</w:t>
      </w:r>
      <w:r>
        <w:t xml:space="preserve"> </w:t>
      </w:r>
      <w:r w:rsidRPr="003414FD">
        <w:t xml:space="preserve">обязан подписать их и возвратить Подрядчику </w:t>
      </w:r>
      <w:r w:rsidR="008B5DBD">
        <w:t>по одному экземпляру</w:t>
      </w:r>
      <w:r w:rsidR="003C7E74" w:rsidRPr="003414FD">
        <w:t xml:space="preserve"> </w:t>
      </w:r>
      <w:r w:rsidR="003C7E74"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срок.</w:t>
      </w:r>
    </w:p>
    <w:p w:rsidR="008B5DBD" w:rsidRDefault="008B5DBD" w:rsidP="008B5DBD">
      <w:pPr>
        <w:ind w:firstLine="708"/>
        <w:jc w:val="both"/>
      </w:pPr>
      <w:r w:rsidRPr="00DC3888">
        <w:t xml:space="preserve">В случае если в указанный срок Заказчик не </w:t>
      </w:r>
      <w:r>
        <w:t>возвращает</w:t>
      </w:r>
      <w:r w:rsidRPr="00DC3888">
        <w:t xml:space="preserve"> Подрядчику подписанн</w:t>
      </w:r>
      <w:r>
        <w:t>ые</w:t>
      </w:r>
      <w:r w:rsidRPr="00DC3888">
        <w:t xml:space="preserve"> со своей стороны документ</w:t>
      </w:r>
      <w:r w:rsidR="00C16D00">
        <w:t>ы, указанные в настоящем пункте,</w:t>
      </w:r>
      <w:r w:rsidRPr="00DC3888">
        <w:t xml:space="preserve"> и при этом не предоставляет мотивированный отказ от </w:t>
      </w:r>
      <w:r w:rsidR="005A0CAD">
        <w:t>их подписания</w:t>
      </w:r>
      <w:r w:rsidRPr="00DC3888">
        <w:t>, то документ</w:t>
      </w:r>
      <w:r w:rsidR="005A0CAD">
        <w:t>ы</w:t>
      </w:r>
      <w:r w:rsidRPr="00DC3888">
        <w:t xml:space="preserve"> </w:t>
      </w:r>
      <w:r w:rsidR="005A0CAD" w:rsidRPr="003C7E74">
        <w:t>считаю</w:t>
      </w:r>
      <w:r w:rsidR="005A0CAD">
        <w:t>т</w:t>
      </w:r>
      <w:r w:rsidR="005A0CAD" w:rsidRPr="003C7E74">
        <w:t>ся</w:t>
      </w:r>
      <w:r w:rsidRPr="00DC3888">
        <w:t xml:space="preserve"> подписанн</w:t>
      </w:r>
      <w:r w:rsidR="005A0CAD">
        <w:t>ыми в срок</w:t>
      </w:r>
      <w:r w:rsidRPr="00DC3888">
        <w:t xml:space="preserve">, а работы принятыми </w:t>
      </w:r>
      <w:r w:rsidR="00DF0EDA">
        <w:t xml:space="preserve">Заказчиком </w:t>
      </w:r>
      <w:r w:rsidRPr="00DC3888">
        <w:t>без замечаний.</w:t>
      </w:r>
    </w:p>
    <w:p w:rsidR="00A43755" w:rsidRPr="00DC3888" w:rsidRDefault="00A43755" w:rsidP="008B5DBD">
      <w:pPr>
        <w:ind w:firstLine="708"/>
        <w:jc w:val="both"/>
        <w:rPr>
          <w:sz w:val="10"/>
          <w:szCs w:val="10"/>
        </w:rPr>
      </w:pPr>
    </w:p>
    <w:p w:rsidR="00914119" w:rsidRDefault="00914119" w:rsidP="00914119">
      <w:pPr>
        <w:ind w:firstLine="708"/>
        <w:jc w:val="both"/>
      </w:pPr>
      <w:r>
        <w:t xml:space="preserve">6.4. </w:t>
      </w:r>
      <w:r w:rsidR="00DF0EDA">
        <w:t xml:space="preserve">По согласованию с Заказчиком до выполнения </w:t>
      </w:r>
      <w:r w:rsidR="009128B9">
        <w:t xml:space="preserve">в полном объеме </w:t>
      </w:r>
      <w:r>
        <w:t xml:space="preserve">строительно-монтажных работ по Этапу 2 Подрядчик предоставляет Заказчику </w:t>
      </w:r>
      <w:r w:rsidRPr="008432A6">
        <w:t>исполнительную документацию</w:t>
      </w:r>
      <w:r>
        <w:t xml:space="preserve"> на выполненные строительно-монтажные работы в двух экземплярах</w:t>
      </w:r>
      <w:r w:rsidR="009128B9">
        <w:t>,</w:t>
      </w:r>
      <w:r>
        <w:t xml:space="preserve"> </w:t>
      </w:r>
      <w:r w:rsidRPr="007440B9">
        <w:rPr>
          <w:bCs/>
        </w:rPr>
        <w:t>общий журнал работ</w:t>
      </w:r>
      <w:r>
        <w:rPr>
          <w:bCs/>
        </w:rPr>
        <w:t>,</w:t>
      </w:r>
      <w:r>
        <w:rPr>
          <w:noProof/>
        </w:rPr>
        <w:t xml:space="preserve"> </w:t>
      </w:r>
      <w:r w:rsidR="009128B9"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>
        <w:rPr>
          <w:noProof/>
        </w:rPr>
        <w:t xml:space="preserve"> </w:t>
      </w:r>
      <w:r>
        <w:rPr>
          <w:noProof/>
        </w:rPr>
        <w:t>завизированные представителем Заказчика, осущ</w:t>
      </w:r>
      <w:r w:rsidR="009128B9">
        <w:rPr>
          <w:noProof/>
        </w:rPr>
        <w:t>ествляющим технический надзор</w:t>
      </w:r>
      <w:r w:rsidR="009128B9">
        <w:t>.</w:t>
      </w:r>
    </w:p>
    <w:p w:rsidR="00914119" w:rsidRDefault="00914119" w:rsidP="00914119">
      <w:pPr>
        <w:ind w:firstLine="708"/>
        <w:jc w:val="both"/>
      </w:pPr>
      <w:r>
        <w:t xml:space="preserve">6.4.1. Заказчик в течение 15 (пятнадцати) рабочих дней со дня получения документов, указанных в п. 6.4 настоящего Договора, обязан рассмотреть их, согласовать и направить для подписания Подрядчику два экземпляра дополнительного соглашения об определении стоимости строительно-монтажных работ по Этапу 2 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</w:p>
    <w:p w:rsidR="00914119" w:rsidRDefault="00914119" w:rsidP="00914119">
      <w:pPr>
        <w:ind w:firstLine="708"/>
        <w:jc w:val="both"/>
      </w:pPr>
      <w:r>
        <w:t xml:space="preserve">Подрядчик обязан устранить недостатки </w:t>
      </w:r>
      <w:r w:rsidR="00AE18FB">
        <w:t xml:space="preserve">строительно-монтажных </w:t>
      </w:r>
      <w:r>
        <w:t xml:space="preserve">работ </w:t>
      </w:r>
      <w:r w:rsidR="00AE18FB">
        <w:t xml:space="preserve">по Этапу 2 </w:t>
      </w:r>
      <w:r>
        <w:t>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Default="00914119" w:rsidP="00914119">
      <w:pPr>
        <w:ind w:firstLine="708"/>
        <w:jc w:val="both"/>
      </w:pPr>
      <w:r>
        <w:t>6.</w:t>
      </w:r>
      <w:r w:rsidR="00AE18FB">
        <w:t>4</w:t>
      </w:r>
      <w:r>
        <w:t xml:space="preserve">.2. В случае неустранения Подрядчиком недостатков </w:t>
      </w:r>
      <w:r w:rsidR="00AE18FB">
        <w:t xml:space="preserve">строительно-монтажных </w:t>
      </w:r>
      <w:r>
        <w:t xml:space="preserve">работ </w:t>
      </w:r>
      <w:r w:rsidR="000A1BD3">
        <w:t xml:space="preserve">по Этапу 2 </w:t>
      </w:r>
      <w:r>
        <w:t xml:space="preserve">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</w:p>
    <w:p w:rsidR="00914119" w:rsidRDefault="00914119" w:rsidP="00914119">
      <w:pPr>
        <w:ind w:firstLine="708"/>
        <w:jc w:val="both"/>
      </w:pPr>
      <w:r>
        <w:lastRenderedPageBreak/>
        <w:t>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3</w:t>
      </w:r>
      <w:r>
        <w:t xml:space="preserve">. </w:t>
      </w:r>
      <w:r w:rsidRPr="00953895">
        <w:t xml:space="preserve">Подрядчик обязан </w:t>
      </w:r>
      <w:r w:rsidR="003867E5" w:rsidRPr="00953895">
        <w:t xml:space="preserve">не позднее 5 (пятого) числа календарного месяца, следующего за месяцем получения Подрядчиком дополнительного соглашения </w:t>
      </w:r>
      <w:r w:rsidR="003867E5">
        <w:t xml:space="preserve">об определении стоимости строительно-монтажных работ по Этапу 2, </w:t>
      </w:r>
      <w:r w:rsidRPr="00953895">
        <w:t xml:space="preserve">вернуть в адрес Заказчика подписанные со своей стороны дополнительные соглашения </w:t>
      </w:r>
      <w:r>
        <w:t xml:space="preserve">об определении стоимости </w:t>
      </w:r>
      <w:r w:rsidR="000A1BD3">
        <w:t>строительно-монтажных работ по Этапу 2</w:t>
      </w:r>
      <w:r w:rsidRPr="00953895">
        <w:t xml:space="preserve">, </w:t>
      </w:r>
      <w:r>
        <w:t xml:space="preserve">два экземпляра </w:t>
      </w:r>
      <w:r w:rsidRPr="008432A6">
        <w:t>акт</w:t>
      </w:r>
      <w:r>
        <w:t>ов</w:t>
      </w:r>
      <w:r w:rsidRPr="008432A6">
        <w:t xml:space="preserve"> о приемке выполненных работ (форма КС-2)</w:t>
      </w:r>
      <w:r>
        <w:t xml:space="preserve"> и</w:t>
      </w:r>
      <w:r w:rsidRPr="008432A6">
        <w:t xml:space="preserve"> справ</w:t>
      </w:r>
      <w:r>
        <w:t>ок</w:t>
      </w:r>
      <w:r w:rsidRPr="008432A6">
        <w:t xml:space="preserve"> о стоимости выполненных работ</w:t>
      </w:r>
      <w:r>
        <w:t xml:space="preserve"> и затрат</w:t>
      </w:r>
      <w:r w:rsidRPr="008432A6">
        <w:t xml:space="preserve"> (форма</w:t>
      </w:r>
      <w:r w:rsidRPr="008432A6">
        <w:rPr>
          <w:noProof/>
        </w:rPr>
        <w:t xml:space="preserve"> КС-3)</w:t>
      </w:r>
      <w:r>
        <w:rPr>
          <w:noProof/>
        </w:rPr>
        <w:t xml:space="preserve">, завизированные представителем Заказчика, осуществляющим технический надзор, </w:t>
      </w:r>
      <w:r>
        <w:t>счет-фактуру</w:t>
      </w:r>
      <w:r w:rsidRPr="00953895">
        <w:t>.</w:t>
      </w:r>
    </w:p>
    <w:p w:rsidR="00914119" w:rsidRDefault="00914119" w:rsidP="00914119">
      <w:pPr>
        <w:ind w:firstLine="708"/>
        <w:jc w:val="both"/>
      </w:pPr>
      <w:r>
        <w:t>6.</w:t>
      </w:r>
      <w:r w:rsidR="000A1BD3">
        <w:t>4</w:t>
      </w:r>
      <w:r>
        <w:t>.</w:t>
      </w:r>
      <w:r w:rsidR="00F05767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0A1BD3">
        <w:t>4</w:t>
      </w:r>
      <w:r>
        <w:t>.</w:t>
      </w:r>
      <w:r w:rsidR="00F05767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Подрядчик обязан устранить указанные недостатки в установленный Заказчиком срок, но в любом случае на превышающий </w:t>
      </w:r>
      <w:r w:rsidRPr="008432A6">
        <w:t>14 (</w:t>
      </w:r>
      <w:r>
        <w:t>четырнадцати) календарных дней.</w:t>
      </w:r>
    </w:p>
    <w:p w:rsidR="00914119" w:rsidRDefault="003C7E74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</w:rPr>
      </w:pPr>
      <w:r w:rsidRPr="003C7E74">
        <w:t>В случае если в указанный срок Заказчик не возвращает Подрядчику подписанные со своей стороны документ</w:t>
      </w:r>
      <w:r w:rsidR="003867E5">
        <w:t>ы, указанные в настоящем пункте,</w:t>
      </w:r>
      <w:r w:rsidRPr="003C7E74">
        <w:t xml:space="preserve"> и при этом не предоставляет мотивированный отказ от их подписания, то документы считаются подписанными в срок, а работы принятыми </w:t>
      </w:r>
      <w:r w:rsidR="003867E5">
        <w:t xml:space="preserve">Заказчиком </w:t>
      </w:r>
      <w:r w:rsidRPr="003C7E74">
        <w:t>без замечаний.</w:t>
      </w:r>
    </w:p>
    <w:p w:rsidR="00914119" w:rsidRPr="00DC3888" w:rsidRDefault="00914119" w:rsidP="00DA6568">
      <w:pPr>
        <w:widowControl w:val="0"/>
        <w:autoSpaceDE w:val="0"/>
        <w:autoSpaceDN w:val="0"/>
        <w:adjustRightInd w:val="0"/>
        <w:ind w:firstLine="708"/>
        <w:jc w:val="both"/>
        <w:rPr>
          <w:noProof/>
          <w:sz w:val="10"/>
          <w:szCs w:val="10"/>
        </w:rPr>
      </w:pPr>
    </w:p>
    <w:p w:rsidR="00DA6568" w:rsidRPr="002824A4" w:rsidRDefault="006A7C95" w:rsidP="00DA6568">
      <w:pPr>
        <w:widowControl w:val="0"/>
        <w:autoSpaceDE w:val="0"/>
        <w:autoSpaceDN w:val="0"/>
        <w:adjustRightInd w:val="0"/>
        <w:ind w:firstLine="708"/>
        <w:jc w:val="both"/>
      </w:pPr>
      <w:r w:rsidRPr="002824A4">
        <w:rPr>
          <w:noProof/>
        </w:rPr>
        <w:t>6.</w:t>
      </w:r>
      <w:r w:rsidR="003C7E74">
        <w:rPr>
          <w:noProof/>
        </w:rPr>
        <w:t>5</w:t>
      </w:r>
      <w:r w:rsidRPr="002824A4">
        <w:rPr>
          <w:noProof/>
        </w:rPr>
        <w:t>.</w:t>
      </w:r>
      <w:r w:rsidRPr="002824A4">
        <w:t xml:space="preserve"> </w:t>
      </w:r>
      <w:r w:rsidR="00DA6568" w:rsidRPr="002824A4">
        <w:t xml:space="preserve">Подрядчик письменно уведомляет Заказчика о необходимости проведения промежуточной </w:t>
      </w:r>
      <w:r w:rsidR="00DA6568">
        <w:t>сдачи-</w:t>
      </w:r>
      <w:r w:rsidR="00DA6568" w:rsidRPr="002824A4">
        <w:t>приемки Скрытых работ, подлежащих закрытию последующими работами, не позднее, чем за</w:t>
      </w:r>
      <w:r w:rsidR="00DA6568" w:rsidRPr="002824A4">
        <w:rPr>
          <w:noProof/>
        </w:rPr>
        <w:t xml:space="preserve"> </w:t>
      </w:r>
      <w:r w:rsidR="00DA6568">
        <w:rPr>
          <w:noProof/>
        </w:rPr>
        <w:t>3 (</w:t>
      </w:r>
      <w:r w:rsidR="00DA6568" w:rsidRPr="002824A4">
        <w:rPr>
          <w:noProof/>
        </w:rPr>
        <w:t>три</w:t>
      </w:r>
      <w:r w:rsidR="00DA6568">
        <w:rPr>
          <w:noProof/>
        </w:rPr>
        <w:t>) рабочих</w:t>
      </w:r>
      <w:r w:rsidR="00DA6568" w:rsidRPr="002824A4">
        <w:t xml:space="preserve"> дня до начала </w:t>
      </w:r>
      <w:r w:rsidR="00DA6568">
        <w:t>сдачи-</w:t>
      </w:r>
      <w:r w:rsidR="00DA6568" w:rsidRPr="002824A4">
        <w:t>приемки, с обязательным указанием времени и места проведения приемки, фамилии, имени, отчества</w:t>
      </w:r>
      <w:r w:rsidR="00DA6568">
        <w:t>, контактных данных</w:t>
      </w:r>
      <w:r w:rsidR="00DA6568" w:rsidRPr="002824A4">
        <w:t xml:space="preserve"> представителя Подрядчика, проводящего </w:t>
      </w:r>
      <w:r w:rsidR="00DA6568">
        <w:t>сдачу-</w:t>
      </w:r>
      <w:r w:rsidR="00DA6568" w:rsidRPr="002824A4">
        <w:t>приемку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Pr="002824A4">
        <w:t>.</w:t>
      </w:r>
      <w:r>
        <w:t>1.</w:t>
      </w:r>
      <w:r w:rsidRPr="002824A4">
        <w:t xml:space="preserve"> Факт приемки Скрытых работ фиксируется в соответствующем акте промежуточной приемки, подписанном представителями обеих Сторон.</w:t>
      </w:r>
    </w:p>
    <w:p w:rsidR="00DA6568" w:rsidRPr="002824A4" w:rsidRDefault="00DA6568" w:rsidP="00DA6568">
      <w:pPr>
        <w:widowControl w:val="0"/>
        <w:autoSpaceDE w:val="0"/>
        <w:autoSpaceDN w:val="0"/>
        <w:adjustRightInd w:val="0"/>
        <w:jc w:val="both"/>
      </w:pPr>
      <w:r w:rsidRPr="002824A4">
        <w:tab/>
        <w:t>6.</w:t>
      </w:r>
      <w:r w:rsidR="003C7E74">
        <w:t>5</w:t>
      </w:r>
      <w:r w:rsidRPr="002824A4">
        <w:t>.</w:t>
      </w:r>
      <w:r>
        <w:t>2.</w:t>
      </w:r>
      <w:r w:rsidRPr="002824A4">
        <w:t xml:space="preserve">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этом случае акт промежуточной приемки Скрытых работ составляется Сторонами непосредственно после устранения недостатков в вышеуказанном порядке.</w:t>
      </w:r>
    </w:p>
    <w:p w:rsidR="00DA6568" w:rsidRPr="002824A4" w:rsidRDefault="00C5691D" w:rsidP="00DA6568">
      <w:pPr>
        <w:widowControl w:val="0"/>
        <w:autoSpaceDE w:val="0"/>
        <w:autoSpaceDN w:val="0"/>
        <w:adjustRightInd w:val="0"/>
        <w:jc w:val="both"/>
      </w:pPr>
      <w:r>
        <w:tab/>
        <w:t>6.</w:t>
      </w:r>
      <w:r w:rsidR="003C7E74">
        <w:t>5</w:t>
      </w:r>
      <w:r w:rsidR="00DA6568" w:rsidRPr="002824A4">
        <w:t>.</w:t>
      </w:r>
      <w:r w:rsidR="003C7E74">
        <w:t>3</w:t>
      </w:r>
      <w:r>
        <w:t>.</w:t>
      </w:r>
      <w:r w:rsidR="00DA6568" w:rsidRPr="002824A4">
        <w:t xml:space="preserve"> После подписания акта промежуточной приемки Скрытых работ Подрядчик приступает к выполнению последующих работ.</w:t>
      </w:r>
    </w:p>
    <w:p w:rsidR="003C7E74" w:rsidRPr="00DC3888" w:rsidRDefault="00C5691D" w:rsidP="00DC3888">
      <w:pPr>
        <w:jc w:val="both"/>
        <w:rPr>
          <w:sz w:val="10"/>
          <w:szCs w:val="10"/>
        </w:rPr>
      </w:pPr>
      <w:r w:rsidRPr="00DC3888">
        <w:rPr>
          <w:sz w:val="10"/>
          <w:szCs w:val="10"/>
        </w:rPr>
        <w:tab/>
      </w:r>
    </w:p>
    <w:p w:rsidR="001F3205" w:rsidRDefault="00A43755" w:rsidP="00A43755">
      <w:pPr>
        <w:ind w:firstLine="709"/>
        <w:jc w:val="both"/>
      </w:pPr>
      <w:r w:rsidRPr="001F3205">
        <w:t>6.</w:t>
      </w:r>
      <w:r w:rsidR="003303B1" w:rsidRPr="001F3205">
        <w:t>6</w:t>
      </w:r>
      <w:r w:rsidRPr="001F3205">
        <w:t xml:space="preserve">. </w:t>
      </w:r>
      <w:r w:rsidR="007378F2" w:rsidRPr="001F3205">
        <w:t xml:space="preserve">Подрядчик после выполнения всего объема работ по настоящему Договору письменно уведомляет Заказчика о готовности завершенного </w:t>
      </w:r>
      <w:r w:rsidR="0039201C" w:rsidRPr="001F3205">
        <w:t>строительством</w:t>
      </w:r>
      <w:r w:rsidR="007378F2" w:rsidRPr="001F3205">
        <w:t xml:space="preserve"> Объекта к сдаче Заказчику и представляет ему </w:t>
      </w:r>
      <w:r w:rsidR="007378F2" w:rsidRPr="001F3205">
        <w:rPr>
          <w:noProof/>
        </w:rPr>
        <w:t>завизированн</w:t>
      </w:r>
      <w:r w:rsidR="003C72CE">
        <w:rPr>
          <w:noProof/>
        </w:rPr>
        <w:t>ую</w:t>
      </w:r>
      <w:r w:rsidR="007378F2" w:rsidRPr="001F3205">
        <w:rPr>
          <w:noProof/>
        </w:rPr>
        <w:t xml:space="preserve"> представителем Заказчика, осуществляющим технический надзор,</w:t>
      </w:r>
      <w:r w:rsidR="007378F2" w:rsidRPr="001F3205">
        <w:t xml:space="preserve"> смету об окончательной стоимости работ</w:t>
      </w:r>
      <w:r w:rsidR="003C72CE">
        <w:t xml:space="preserve"> по Договору, разрешение на допуск электроустановки в эксплуатации от уполномоченных государственных органов с актом осмотра электроустановки.</w:t>
      </w:r>
    </w:p>
    <w:p w:rsidR="00FE1C8A" w:rsidRDefault="00FE1C8A" w:rsidP="00FE1C8A">
      <w:pPr>
        <w:ind w:firstLine="708"/>
        <w:jc w:val="both"/>
      </w:pPr>
      <w:r>
        <w:t xml:space="preserve">6.6.1. Заказчик в течение 15 (пятнадцати) рабочих дней со дня получения </w:t>
      </w:r>
      <w:r w:rsidR="003C72CE">
        <w:t>документов, указанных в п. 6.6 настоящего Договора,</w:t>
      </w:r>
      <w:r>
        <w:t xml:space="preserve"> обязан </w:t>
      </w:r>
      <w:r w:rsidR="003C72CE">
        <w:t xml:space="preserve">рассмотреть их, </w:t>
      </w:r>
      <w:r>
        <w:t>согласовать смету и направить Подрядчику два экземпляра дополнительного соглашения об окончательной стоимости работ по Договору для подписания или направить мотивированный отказ с указанием перечня недостатков и сроков их устранения.</w:t>
      </w:r>
      <w:r w:rsidR="00D552D4">
        <w:t xml:space="preserve"> Подрядчик обязан устранить указанные недостатки в установленный Заказчиком срок, но в любом случае на превышающий </w:t>
      </w:r>
      <w:r w:rsidR="00D552D4" w:rsidRPr="008432A6">
        <w:t>14 (</w:t>
      </w:r>
      <w:r w:rsidR="00D552D4">
        <w:t>четырнадцати) календарных дней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2</w:t>
      </w:r>
      <w:r>
        <w:t xml:space="preserve">. Подрядчик </w:t>
      </w:r>
      <w:r w:rsidR="00D552D4">
        <w:t xml:space="preserve">для организации окончательной сдачи-приемки завершенного строительством Объекта </w:t>
      </w:r>
      <w:r>
        <w:t xml:space="preserve">обязан </w:t>
      </w:r>
      <w:r w:rsidR="00D552D4">
        <w:t xml:space="preserve">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FE1C8A" w:rsidRDefault="00FE1C8A" w:rsidP="00FE1C8A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FE1C8A" w:rsidRDefault="00FE1C8A" w:rsidP="00FE1C8A">
      <w:pPr>
        <w:ind w:firstLine="708"/>
        <w:jc w:val="both"/>
      </w:pPr>
      <w:r>
        <w:t xml:space="preserve">- </w:t>
      </w:r>
      <w:r w:rsidR="00A13612">
        <w:t>четыре</w:t>
      </w:r>
      <w:r w:rsidR="00D552D4">
        <w:t xml:space="preserve"> экземпляра </w:t>
      </w:r>
      <w:r>
        <w:t>акт</w:t>
      </w:r>
      <w:r w:rsidR="00D552D4">
        <w:t>а</w:t>
      </w:r>
      <w:r>
        <w:t xml:space="preserve"> приемки законченного строительством Объекта (форма КС-11)</w:t>
      </w:r>
      <w:r w:rsidR="00A552AB">
        <w:t>,</w:t>
      </w:r>
      <w:r w:rsidR="00A552AB" w:rsidRPr="00A552AB">
        <w:rPr>
          <w:noProof/>
        </w:rPr>
        <w:t xml:space="preserve"> </w:t>
      </w:r>
      <w:r w:rsidR="00A552AB" w:rsidRPr="00CD63CE">
        <w:rPr>
          <w:noProof/>
        </w:rPr>
        <w:t>завизированн</w:t>
      </w:r>
      <w:r w:rsidR="00D552D4">
        <w:rPr>
          <w:noProof/>
        </w:rPr>
        <w:t>ого</w:t>
      </w:r>
      <w:r w:rsidR="00A552AB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; </w:t>
      </w:r>
    </w:p>
    <w:p w:rsidR="00FE1C8A" w:rsidRDefault="00FE1C8A" w:rsidP="00D552D4">
      <w:pPr>
        <w:ind w:firstLine="708"/>
        <w:jc w:val="both"/>
      </w:pPr>
      <w:r>
        <w:lastRenderedPageBreak/>
        <w:t>-</w:t>
      </w:r>
      <w:r w:rsidR="00A552AB">
        <w:t xml:space="preserve"> </w:t>
      </w:r>
      <w:r>
        <w:t>счет-фактур</w:t>
      </w:r>
      <w:r w:rsidR="00A552AB">
        <w:t>у</w:t>
      </w:r>
      <w:r>
        <w:t>.</w:t>
      </w:r>
    </w:p>
    <w:p w:rsidR="00A71C6E" w:rsidRDefault="00872234" w:rsidP="00B452EC">
      <w:pPr>
        <w:ind w:firstLine="708"/>
        <w:jc w:val="both"/>
        <w:rPr>
          <w:color w:val="FF0000"/>
        </w:rPr>
      </w:pPr>
      <w:r>
        <w:t>6.6.</w:t>
      </w:r>
      <w:r w:rsidR="00B452EC">
        <w:t>3</w:t>
      </w:r>
      <w:r>
        <w:t>. 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>
        <w:rPr>
          <w:color w:val="FF0000"/>
        </w:rPr>
        <w:t>:</w:t>
      </w:r>
    </w:p>
    <w:p w:rsidR="00D1518C" w:rsidRPr="00B452EC" w:rsidRDefault="00D1518C" w:rsidP="00DC3888">
      <w:pPr>
        <w:ind w:firstLine="709"/>
        <w:jc w:val="both"/>
      </w:pPr>
      <w:r w:rsidRPr="00B452EC">
        <w:t xml:space="preserve">- получение Заказчиком уведомления от Подрядчика о необходимости создания рабочей комиссии законченного строительством </w:t>
      </w:r>
      <w:r w:rsidR="00CA752E" w:rsidRPr="00B452EC">
        <w:t>О</w:t>
      </w:r>
      <w:r w:rsidRPr="00B452EC">
        <w:t>бъекта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</w:t>
      </w:r>
      <w:r w:rsidR="00A661ED" w:rsidRPr="00B452EC">
        <w:t xml:space="preserve">й </w:t>
      </w:r>
      <w:r w:rsidRPr="00B452EC">
        <w:t>документации;</w:t>
      </w:r>
    </w:p>
    <w:p w:rsidR="00872234" w:rsidRPr="00B452EC" w:rsidRDefault="00872234" w:rsidP="00872234">
      <w:pPr>
        <w:ind w:firstLine="708"/>
        <w:jc w:val="both"/>
      </w:pPr>
      <w:r w:rsidRPr="00B452EC">
        <w:t>-  отсутствие разногласий между Сторонами по объему и качеству выполненных работ;</w:t>
      </w:r>
    </w:p>
    <w:p w:rsidR="00872234" w:rsidRPr="00B452EC" w:rsidRDefault="00872234" w:rsidP="00872234">
      <w:pPr>
        <w:ind w:firstLine="708"/>
        <w:jc w:val="both"/>
      </w:pPr>
      <w:r w:rsidRPr="00B452EC"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872234" w:rsidRPr="00B452EC" w:rsidRDefault="00872234" w:rsidP="00872234">
      <w:pPr>
        <w:ind w:firstLine="708"/>
        <w:jc w:val="both"/>
      </w:pPr>
      <w:r w:rsidRPr="00B452EC"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DC29E3" w:rsidRPr="00B452EC" w:rsidRDefault="00DC29E3" w:rsidP="00872234">
      <w:pPr>
        <w:ind w:firstLine="708"/>
        <w:jc w:val="both"/>
      </w:pPr>
      <w:r w:rsidRPr="00B452EC">
        <w:t xml:space="preserve">- подписание </w:t>
      </w:r>
      <w:r w:rsidR="00A9398F" w:rsidRPr="00B452EC">
        <w:t xml:space="preserve">Заказчиком </w:t>
      </w:r>
      <w:r w:rsidRPr="00B452EC">
        <w:t>акта прием</w:t>
      </w:r>
      <w:r w:rsidR="00CA752E" w:rsidRPr="00B452EC">
        <w:t>ки законченного строительством О</w:t>
      </w:r>
      <w:r w:rsidRPr="00B452EC">
        <w:t>бъекта (форма КС-11);</w:t>
      </w:r>
    </w:p>
    <w:p w:rsidR="00872234" w:rsidRDefault="00872234" w:rsidP="00872234">
      <w:pPr>
        <w:ind w:firstLine="708"/>
        <w:jc w:val="both"/>
      </w:pPr>
      <w:r>
        <w:t xml:space="preserve">- передача Подрядчиком </w:t>
      </w:r>
      <w:r w:rsidR="00954DD8">
        <w:t>З</w:t>
      </w:r>
      <w:r>
        <w:t>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872234" w:rsidRDefault="00872234" w:rsidP="00872234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, в том числе наличие положительных заключений государственной экспертизы</w:t>
      </w:r>
      <w:r w:rsidR="006249E6">
        <w:t>, если это предусмотрено Приложением № 1 к настоящему Договору</w:t>
      </w:r>
      <w:r>
        <w:t>;</w:t>
      </w:r>
    </w:p>
    <w:p w:rsidR="00872234" w:rsidRDefault="00872234" w:rsidP="00872234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Default="00FE1C8A" w:rsidP="00FE1C8A">
      <w:pPr>
        <w:ind w:firstLine="708"/>
        <w:jc w:val="both"/>
      </w:pPr>
      <w:r>
        <w:t>6.6.</w:t>
      </w:r>
      <w:r w:rsidR="00B452EC">
        <w:t>4</w:t>
      </w:r>
      <w:r>
        <w:t>. Заказчик в течение 5 (пяти) рабочих дней со дня получения документов, указанных в п. 6.6.</w:t>
      </w:r>
      <w:r w:rsidR="00B452EC">
        <w:t>2</w:t>
      </w:r>
      <w:r>
        <w:t xml:space="preserve"> настоящего Договора, обязан подписать их и возвратить Подрядчику по одному экземпляру  или направить мотивированный отказ с указанием перечня недостатков и сроков их устранения.</w:t>
      </w:r>
    </w:p>
    <w:p w:rsidR="00FE1C8A" w:rsidRDefault="00FE1C8A" w:rsidP="00FE1C8A">
      <w:pPr>
        <w:ind w:firstLine="708"/>
        <w:jc w:val="both"/>
      </w:pPr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</w:p>
    <w:p w:rsidR="00FE1C8A" w:rsidRDefault="00FE1C8A" w:rsidP="00FE1C8A">
      <w:pPr>
        <w:ind w:firstLine="708"/>
        <w:jc w:val="both"/>
      </w:pPr>
      <w:r>
        <w:t>При отказе Подрядчика от устранения недостатков, Заказчик привлекает третье лицо в порядке, установленном пунктом 6.4.2 настоящего Договора.</w:t>
      </w:r>
    </w:p>
    <w:p w:rsidR="00872234" w:rsidRPr="00DC3888" w:rsidRDefault="00872234" w:rsidP="00DC3888">
      <w:pPr>
        <w:ind w:firstLine="600"/>
        <w:jc w:val="both"/>
        <w:rPr>
          <w:sz w:val="10"/>
          <w:szCs w:val="10"/>
        </w:rPr>
      </w:pPr>
    </w:p>
    <w:p w:rsidR="00FE1C8A" w:rsidRPr="003414FD" w:rsidRDefault="00FE1C8A" w:rsidP="00FE1C8A">
      <w:pPr>
        <w:ind w:firstLine="708"/>
        <w:jc w:val="both"/>
        <w:rPr>
          <w:bCs/>
          <w:iCs/>
        </w:rPr>
      </w:pPr>
      <w:r>
        <w:t>6.</w:t>
      </w:r>
      <w:r w:rsidR="00F20C48">
        <w:t>7</w:t>
      </w:r>
      <w:r>
        <w:t>. Если работы по Договору выполняются в отношении нескольких объектов, то документация, указанная в пунктах 6.3</w:t>
      </w:r>
      <w:r w:rsidR="00F20C48">
        <w:t>.1</w:t>
      </w:r>
      <w:r>
        <w:t xml:space="preserve">, 6.4, </w:t>
      </w:r>
      <w:r w:rsidR="00F20C48">
        <w:t xml:space="preserve">6.5.1, </w:t>
      </w:r>
      <w:r>
        <w:t>6.6</w:t>
      </w:r>
      <w:r w:rsidR="00F20C48">
        <w:t>, 6.6.</w:t>
      </w:r>
      <w:r w:rsidR="00B452EC">
        <w:t>2</w:t>
      </w:r>
      <w: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Default="00FE1C8A" w:rsidP="00FE1C8A">
      <w:pPr>
        <w:ind w:firstLine="708"/>
        <w:jc w:val="both"/>
      </w:pPr>
      <w:r w:rsidRPr="003414FD">
        <w:t>6.</w:t>
      </w:r>
      <w:r w:rsidR="00F20C48">
        <w:t>8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передачи Заказчику </w:t>
      </w:r>
      <w:r w:rsidRPr="008432A6">
        <w:t>разрешения на допуск электроустановки в эксплуатацию от уполномоченных государственных органов</w:t>
      </w:r>
      <w:r>
        <w:t xml:space="preserve">, но не ранее подписания Заказчиком акта приемки законченного строительством Объекта (форма КС-11). </w:t>
      </w:r>
    </w:p>
    <w:p w:rsidR="00975426" w:rsidRPr="008432A6" w:rsidRDefault="00FE1C8A">
      <w:pPr>
        <w:ind w:firstLine="708"/>
        <w:jc w:val="both"/>
      </w:pPr>
      <w:r>
        <w:t>6.</w:t>
      </w:r>
      <w:r w:rsidR="00F20C48">
        <w:t>9</w:t>
      </w:r>
      <w:r>
        <w:t>. Подрядчик по заданию Заказчика 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. В этом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975426" w:rsidRPr="008432A6" w:rsidRDefault="00975426" w:rsidP="00975426">
      <w:pPr>
        <w:widowControl w:val="0"/>
        <w:autoSpaceDE w:val="0"/>
        <w:autoSpaceDN w:val="0"/>
        <w:adjustRightInd w:val="0"/>
        <w:ind w:firstLine="708"/>
        <w:jc w:val="both"/>
      </w:pPr>
    </w:p>
    <w:p w:rsidR="00E51929" w:rsidRDefault="00E51929" w:rsidP="00E51929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7.</w:t>
      </w:r>
      <w:r w:rsidRPr="002824A4">
        <w:rPr>
          <w:b/>
        </w:rPr>
        <w:t xml:space="preserve"> ПОРЯДОК РАСЧЕТОВ</w:t>
      </w: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</w:t>
      </w:r>
      <w:r>
        <w:rPr>
          <w:b/>
          <w:i/>
          <w:noProof/>
          <w:color w:val="C00000"/>
        </w:rPr>
        <w:t>_</w:t>
      </w:r>
      <w:r w:rsidRPr="0092402A">
        <w:rPr>
          <w:b/>
          <w:i/>
          <w:noProof/>
          <w:color w:val="C00000"/>
        </w:rPr>
        <w:t xml:space="preserve"> год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lastRenderedPageBreak/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 w:rsidR="00604F42">
        <w:t>30</w:t>
      </w:r>
      <w:r w:rsidR="00604F42" w:rsidRPr="00A10A66">
        <w:t xml:space="preserve"> </w:t>
      </w:r>
      <w:r w:rsidRPr="00A10A66">
        <w:t>(</w:t>
      </w:r>
      <w:r w:rsidR="00604F42">
        <w:t>трид</w:t>
      </w:r>
      <w:r w:rsidR="007454C1">
        <w:t>цати</w:t>
      </w:r>
      <w:r w:rsidRPr="00A10A66">
        <w:t>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 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 w:rsidR="007454C1">
        <w:t>30</w:t>
      </w:r>
      <w:r w:rsidR="007454C1" w:rsidRPr="00A10A66">
        <w:t xml:space="preserve"> </w:t>
      </w:r>
      <w:r w:rsidRPr="00A10A66">
        <w:t>(</w:t>
      </w:r>
      <w:r w:rsidR="007454C1">
        <w:t>тридцати</w:t>
      </w:r>
      <w:r w:rsidRPr="00A10A66">
        <w:t xml:space="preserve">) банковских дней с момента получения соответствующего счета Подрядчика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 xml:space="preserve">_ </w:t>
      </w:r>
      <w:r w:rsidRPr="003668F9">
        <w:t>года</w:t>
      </w:r>
      <w:r w:rsidRPr="0032598E">
        <w:rPr>
          <w:b/>
        </w:rPr>
        <w:t>,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Default="00E51929" w:rsidP="00E51929">
      <w:pPr>
        <w:ind w:firstLine="709"/>
        <w:jc w:val="both"/>
      </w:pPr>
      <w:r>
        <w:t xml:space="preserve">7.2.1. В случае выполнения Подрядчиком работ по Этапу 1 не в полном объеме (передача Заказчику не полного комплекта разрешительной документации, </w:t>
      </w:r>
      <w:r w:rsidRPr="003E4C25">
        <w:t>предусмотренн</w:t>
      </w:r>
      <w:r>
        <w:t>ого</w:t>
      </w:r>
      <w:r w:rsidRPr="003E4C25">
        <w:t xml:space="preserve">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</w:t>
      </w:r>
      <w:r>
        <w:t xml:space="preserve">) Заказчик вправе производить оплату выполненных и принятых работ по Этапу 2 в размере, составляющим не более 95 % от </w:t>
      </w:r>
      <w:r w:rsidRPr="00196CF8">
        <w:t>общей стоимости строительно-монтажных работ по Этапу 2</w:t>
      </w:r>
      <w:r>
        <w:t>,</w:t>
      </w:r>
      <w:r w:rsidRPr="00196CF8">
        <w:t xml:space="preserve"> включая стоимость материалов и оборудования</w:t>
      </w:r>
      <w:r>
        <w:t>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="007454C1">
        <w:t>30</w:t>
      </w:r>
      <w:r w:rsidR="007454C1" w:rsidRPr="003668F9">
        <w:t xml:space="preserve"> </w:t>
      </w:r>
      <w:r w:rsidRPr="003668F9">
        <w:t>(</w:t>
      </w:r>
      <w:r w:rsidR="007454C1">
        <w:t>три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,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51929" w:rsidRPr="00A10A66" w:rsidRDefault="00E51929" w:rsidP="00E51929">
      <w:pPr>
        <w:ind w:firstLine="708"/>
        <w:jc w:val="both"/>
      </w:pPr>
      <w:r w:rsidRPr="003668F9">
        <w:rPr>
          <w:noProof/>
        </w:rPr>
        <w:t>7.1.</w:t>
      </w:r>
      <w:r w:rsidRPr="003668F9">
        <w:t xml:space="preserve"> </w:t>
      </w:r>
      <w:r w:rsidRPr="00A10A66">
        <w:t>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</w:t>
      </w:r>
      <w:r>
        <w:t>,</w:t>
      </w:r>
      <w:r w:rsidRPr="0032598E">
        <w:t xml:space="preserve"> </w:t>
      </w:r>
      <w:r>
        <w:t xml:space="preserve">но не ранее _ квартала 201_ года,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45 (сорока пяти) банковских дней с момента получения соответствующего счета </w:t>
      </w:r>
      <w:r>
        <w:t xml:space="preserve">Подрядчика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196CF8">
        <w:lastRenderedPageBreak/>
        <w:t xml:space="preserve">7.2.1. В случае выполнения Подрядчиком работ по Этапу 1 не в полном объеме (передача </w:t>
      </w:r>
      <w:r w:rsidR="004A787A">
        <w:t>З</w:t>
      </w:r>
      <w:r w:rsidRPr="00196CF8">
        <w:t>аказчику не полного комплекта разрешительной документации, предусмотренн</w:t>
      </w:r>
      <w:r>
        <w:t>го</w:t>
      </w:r>
      <w:r w:rsidRPr="00196CF8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 w:rsidRPr="003668F9">
        <w:t>45 (сорока пяти)</w:t>
      </w:r>
      <w:r w:rsidRPr="00BE5F1E">
        <w:t xml:space="preserve"> банковских дней</w:t>
      </w:r>
      <w:r>
        <w:t xml:space="preserve"> </w:t>
      </w:r>
      <w:r w:rsidRPr="00BE5F1E">
        <w:t>с момента получения соответствующего счета Подрядчика</w:t>
      </w:r>
      <w:r>
        <w:t xml:space="preserve">, </w:t>
      </w:r>
      <w:r w:rsidRPr="003668F9">
        <w:t xml:space="preserve">но не ранее </w:t>
      </w:r>
      <w:r>
        <w:t>_</w:t>
      </w:r>
      <w:r w:rsidRPr="003668F9">
        <w:t xml:space="preserve"> квартала 201</w:t>
      </w:r>
      <w:r>
        <w:t>_</w:t>
      </w:r>
      <w:r w:rsidRPr="003668F9">
        <w:t xml:space="preserve"> года</w:t>
      </w:r>
      <w:r>
        <w:t>,</w:t>
      </w:r>
      <w:r w:rsidRPr="00BE5F1E"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Default="00E51929" w:rsidP="00E51929">
      <w:pPr>
        <w:jc w:val="both"/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Pr="00DC3888" w:rsidRDefault="00E51929" w:rsidP="00E51929">
      <w:pPr>
        <w:jc w:val="both"/>
        <w:rPr>
          <w:noProof/>
        </w:rPr>
      </w:pPr>
      <w:r>
        <w:tab/>
        <w:t xml:space="preserve">7.5. </w:t>
      </w:r>
      <w:r w:rsidRPr="00FB21FE">
        <w:t>По условиям настоящего Договора авансирование работ не предусмотрено.</w:t>
      </w:r>
    </w:p>
    <w:p w:rsidR="00E51929" w:rsidRDefault="00E51929" w:rsidP="00E51929">
      <w:pPr>
        <w:ind w:firstLine="709"/>
        <w:jc w:val="both"/>
      </w:pPr>
      <w:r w:rsidRPr="00823983">
        <w:t>7.</w:t>
      </w:r>
      <w:r>
        <w:t>6</w:t>
      </w:r>
      <w:r w:rsidRPr="00823983">
        <w:t>. 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</w:p>
    <w:p w:rsidR="00E51929" w:rsidRPr="0092402A" w:rsidRDefault="00E51929" w:rsidP="00E51929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51929" w:rsidRPr="00A10A66" w:rsidRDefault="00E51929" w:rsidP="00E51929">
      <w:pPr>
        <w:ind w:firstLine="708"/>
        <w:jc w:val="both"/>
      </w:pPr>
      <w:r w:rsidRPr="00A10A66">
        <w:rPr>
          <w:noProof/>
        </w:rPr>
        <w:t>7.</w:t>
      </w:r>
      <w:r>
        <w:rPr>
          <w:noProof/>
        </w:rPr>
        <w:t>1</w:t>
      </w:r>
      <w:r w:rsidRPr="00A10A66">
        <w:rPr>
          <w:noProof/>
        </w:rPr>
        <w:t>.</w:t>
      </w:r>
      <w:r w:rsidRPr="00A10A66">
        <w:t xml:space="preserve"> Заказчик оплачивает Подрядчику выполненные и принятые работы по Этапу 1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>) банковских дней с момента получения соответствующего счета Подрядчика</w:t>
      </w:r>
      <w:r>
        <w:t xml:space="preserve"> </w:t>
      </w:r>
      <w:r w:rsidRPr="003668F9">
        <w:t>на основании: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 w:rsidRPr="00823983">
        <w:t xml:space="preserve">подписанного </w:t>
      </w:r>
      <w:r>
        <w:t xml:space="preserve">в соответствии с п. 6.3.3 - 6.3.4 настоящего Договора </w:t>
      </w:r>
      <w:r w:rsidRPr="00823983">
        <w:t xml:space="preserve">обеими Сторонами акта сдачи-приемки выполненных работ по Этапу 1; </w:t>
      </w:r>
    </w:p>
    <w:p w:rsidR="00E51929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</w:pPr>
      <w:r>
        <w:t>подписанного обеими Сторонами дополнительного соглашения об установлении стоимости работ по Этапу 1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left" w:pos="284"/>
        </w:tabs>
        <w:ind w:left="0" w:firstLine="0"/>
        <w:jc w:val="both"/>
        <w:rPr>
          <w:noProof/>
        </w:rPr>
      </w:pPr>
      <w:r w:rsidRPr="00823983">
        <w:t>выставленного Подрядчиком счета-фактуры.</w:t>
      </w:r>
    </w:p>
    <w:p w:rsidR="00E51929" w:rsidRPr="00A10A66" w:rsidRDefault="00E51929" w:rsidP="00E51929">
      <w:pPr>
        <w:jc w:val="both"/>
      </w:pPr>
      <w:r w:rsidRPr="00A10A66">
        <w:rPr>
          <w:noProof/>
        </w:rPr>
        <w:tab/>
        <w:t>7.</w:t>
      </w:r>
      <w:r>
        <w:rPr>
          <w:noProof/>
        </w:rPr>
        <w:t>2</w:t>
      </w:r>
      <w:r w:rsidRPr="00A10A66">
        <w:rPr>
          <w:noProof/>
        </w:rPr>
        <w:t xml:space="preserve">. </w:t>
      </w:r>
      <w:r w:rsidRPr="00A10A66">
        <w:t xml:space="preserve">Заказчик оплачивает Подрядчику выполненные и принятые работы по Этапу 2 в течение </w:t>
      </w:r>
      <w:r>
        <w:t>20</w:t>
      </w:r>
      <w:r w:rsidRPr="00A10A66">
        <w:t xml:space="preserve"> (</w:t>
      </w:r>
      <w:r>
        <w:t>двадцати</w:t>
      </w:r>
      <w:r w:rsidRPr="00A10A66">
        <w:t xml:space="preserve">) банковских дней с момента получения соответствующего счета Подрядчика, </w:t>
      </w:r>
      <w:r w:rsidRPr="0032598E">
        <w:t xml:space="preserve"> </w:t>
      </w:r>
      <w:r w:rsidRPr="00A10A66">
        <w:t>на основании: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</w:t>
      </w:r>
      <w:r>
        <w:t xml:space="preserve"> </w:t>
      </w:r>
      <w:r w:rsidRPr="00823983">
        <w:t>обеими Сторонами дополнительного соглашения об окончательной стоимости работ;</w:t>
      </w:r>
    </w:p>
    <w:p w:rsidR="00E51929" w:rsidRPr="00823983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подписанного обеими Сторонами акта о приемке выполненных работ (форма КС-2);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>подписанной обеими Сторонами справки о стоимости выполненных работ (форма</w:t>
      </w:r>
      <w:r w:rsidRPr="00823983">
        <w:rPr>
          <w:noProof/>
        </w:rPr>
        <w:t xml:space="preserve"> КС-3);</w:t>
      </w:r>
      <w:r w:rsidRPr="00823983">
        <w:t xml:space="preserve"> </w:t>
      </w:r>
    </w:p>
    <w:p w:rsidR="00E51929" w:rsidRDefault="00E51929" w:rsidP="00E51929">
      <w:pPr>
        <w:numPr>
          <w:ilvl w:val="0"/>
          <w:numId w:val="41"/>
        </w:numPr>
        <w:tabs>
          <w:tab w:val="clear" w:pos="400"/>
          <w:tab w:val="num" w:pos="284"/>
        </w:tabs>
        <w:ind w:left="0"/>
        <w:jc w:val="both"/>
      </w:pPr>
      <w:r w:rsidRPr="00823983">
        <w:t>выставленного Подрядчиком счета-фактуры.</w:t>
      </w:r>
    </w:p>
    <w:p w:rsidR="00E51929" w:rsidRPr="00823983" w:rsidRDefault="00E51929" w:rsidP="00E51929">
      <w:pPr>
        <w:ind w:firstLine="708"/>
        <w:jc w:val="both"/>
      </w:pPr>
      <w:r w:rsidRPr="00456264">
        <w:t xml:space="preserve">7.2.1. В случае выполнения Подрядчиком работ по Этапу 1 не в полном объеме (передача </w:t>
      </w:r>
      <w:r w:rsidR="00FD2CCE">
        <w:t>З</w:t>
      </w:r>
      <w:r w:rsidRPr="00456264">
        <w:t>аказчику не полного комплекта разрешительной документации, предусмотренно</w:t>
      </w:r>
      <w:r>
        <w:t>го</w:t>
      </w:r>
      <w:r w:rsidRPr="00456264">
        <w:t xml:space="preserve"> п. 5 Приложения № 1 к настоящему Договору)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C54188" w:rsidRDefault="00E51929" w:rsidP="00E51929">
      <w:pPr>
        <w:jc w:val="both"/>
      </w:pPr>
      <w:r>
        <w:tab/>
        <w:t xml:space="preserve">7.3. </w:t>
      </w:r>
      <w:r w:rsidRPr="00BE5F1E">
        <w:rPr>
          <w:noProof/>
        </w:rPr>
        <w:t xml:space="preserve">Окончательный расчет производится Заказчиком </w:t>
      </w:r>
      <w:r w:rsidRPr="00BE5F1E">
        <w:t xml:space="preserve">в течение </w:t>
      </w:r>
      <w:r>
        <w:t>20</w:t>
      </w:r>
      <w:r w:rsidRPr="003668F9">
        <w:t xml:space="preserve"> (</w:t>
      </w:r>
      <w:r>
        <w:t>двадцати</w:t>
      </w:r>
      <w:r w:rsidRPr="003668F9">
        <w:t>)</w:t>
      </w:r>
      <w:r w:rsidRPr="00BE5F1E">
        <w:t xml:space="preserve"> банковских дней с момента получения соответствующего счета Подрядчика</w:t>
      </w:r>
      <w:r>
        <w:t xml:space="preserve"> </w:t>
      </w:r>
      <w:r w:rsidRPr="00C54188">
        <w:t>на основании:</w:t>
      </w:r>
    </w:p>
    <w:p w:rsidR="00E51929" w:rsidRPr="00823983" w:rsidRDefault="00E51929" w:rsidP="00E51929">
      <w:pPr>
        <w:numPr>
          <w:ilvl w:val="0"/>
          <w:numId w:val="43"/>
        </w:numPr>
        <w:tabs>
          <w:tab w:val="num" w:pos="284"/>
        </w:tabs>
        <w:ind w:left="0" w:firstLine="0"/>
        <w:jc w:val="both"/>
        <w:rPr>
          <w:noProof/>
        </w:rPr>
      </w:pPr>
      <w:r w:rsidRPr="00823983">
        <w:t xml:space="preserve">подписанного обеими Сторонами акта </w:t>
      </w:r>
      <w:r w:rsidRPr="00823983">
        <w:rPr>
          <w:bCs/>
        </w:rPr>
        <w:t xml:space="preserve">приемки законченного строительством Объекта </w:t>
      </w:r>
      <w:r w:rsidRPr="00823983">
        <w:t>(форма КС-11);</w:t>
      </w:r>
    </w:p>
    <w:p w:rsidR="00E51929" w:rsidRPr="003E4C25" w:rsidRDefault="00E51929" w:rsidP="00E51929">
      <w:pPr>
        <w:ind w:firstLine="426"/>
        <w:jc w:val="both"/>
      </w:pPr>
      <w:r>
        <w:t>при условии</w:t>
      </w:r>
      <w:r w:rsidRPr="003E4C25">
        <w:t xml:space="preserve"> выполнения Подрядчиком всего объема работ по Этапу 1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</w:t>
      </w:r>
      <w:r>
        <w:t xml:space="preserve"> 5</w:t>
      </w:r>
      <w:r w:rsidRPr="003E4C25">
        <w:t xml:space="preserve"> Приложения №</w:t>
      </w:r>
      <w:r>
        <w:t xml:space="preserve"> </w:t>
      </w:r>
      <w:r w:rsidRPr="003E4C25">
        <w:t>1 к настоящему Договору.</w:t>
      </w:r>
    </w:p>
    <w:p w:rsidR="00E51929" w:rsidRPr="00DC3888" w:rsidRDefault="00E51929" w:rsidP="00E51929">
      <w:pPr>
        <w:jc w:val="both"/>
        <w:rPr>
          <w:noProof/>
        </w:rPr>
      </w:pPr>
      <w:r w:rsidRPr="00A10A66">
        <w:rPr>
          <w:noProof/>
        </w:rPr>
        <w:tab/>
      </w:r>
      <w:r w:rsidRPr="00A10A66">
        <w:t>7.</w:t>
      </w:r>
      <w:r>
        <w:t>4</w:t>
      </w:r>
      <w:r w:rsidRPr="00A10A66">
        <w:t>. Заказчик вправе досрочно производить оплату выполненных работ.</w:t>
      </w:r>
    </w:p>
    <w:p w:rsidR="00E51929" w:rsidRDefault="00E51929" w:rsidP="00E51929">
      <w:pPr>
        <w:ind w:firstLine="709"/>
      </w:pPr>
      <w:r w:rsidRPr="00823983">
        <w:t>7.</w:t>
      </w:r>
      <w:r>
        <w:t>5</w:t>
      </w:r>
      <w:r w:rsidRPr="00823983">
        <w:t xml:space="preserve">. </w:t>
      </w:r>
      <w:r w:rsidRPr="003668F9">
        <w:t>По условиям настоящего Договора авансировани</w:t>
      </w:r>
      <w:r>
        <w:t>е</w:t>
      </w:r>
      <w:r w:rsidRPr="003668F9">
        <w:t xml:space="preserve"> работ не предусмотрено.</w:t>
      </w:r>
    </w:p>
    <w:p w:rsidR="00E51929" w:rsidRDefault="00E51929" w:rsidP="00E51929">
      <w:pPr>
        <w:ind w:firstLine="709"/>
      </w:pPr>
      <w:r>
        <w:t xml:space="preserve">7.6. </w:t>
      </w:r>
      <w:r w:rsidRPr="00823983">
        <w:t>Обязанность Заказчика по оплате считается исполненной с момента списания денежных средств с его расчетного счета</w:t>
      </w:r>
      <w:r>
        <w:t>.</w:t>
      </w: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lastRenderedPageBreak/>
        <w:t>8.</w:t>
      </w:r>
      <w:r w:rsidRPr="002824A4">
        <w:rPr>
          <w:b/>
        </w:rPr>
        <w:t xml:space="preserve"> ГАРАНТИЙНЫЕ ОБЯЗАТЕЛЬСТВА</w:t>
      </w:r>
    </w:p>
    <w:p w:rsidR="006A7C95" w:rsidRPr="002824A4" w:rsidRDefault="006A7C95" w:rsidP="006A7C95">
      <w:pPr>
        <w:jc w:val="both"/>
        <w:rPr>
          <w:noProof/>
        </w:rPr>
      </w:pPr>
      <w:r w:rsidRPr="002824A4">
        <w:rPr>
          <w:noProof/>
        </w:rPr>
        <w:tab/>
        <w:t>8.1.</w:t>
      </w:r>
      <w:r w:rsidRPr="002824A4">
        <w:t xml:space="preserve"> </w:t>
      </w:r>
      <w:r w:rsidRPr="002824A4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6A7C95" w:rsidRPr="002824A4" w:rsidRDefault="006A7C95" w:rsidP="006A7C95">
      <w:pPr>
        <w:jc w:val="both"/>
      </w:pPr>
      <w:r w:rsidRPr="002824A4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6A7C95" w:rsidRDefault="006A7C95" w:rsidP="006A7C95">
      <w:pPr>
        <w:jc w:val="both"/>
      </w:pPr>
      <w:r w:rsidRPr="002824A4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 w:rsidR="00F51575">
        <w:t>12</w:t>
      </w:r>
      <w:r w:rsidR="00F51575" w:rsidRPr="002824A4">
        <w:t xml:space="preserve"> </w:t>
      </w:r>
      <w:r w:rsidRPr="002824A4">
        <w:t>(</w:t>
      </w:r>
      <w:r w:rsidR="00F51575">
        <w:t>двенадцат</w:t>
      </w:r>
      <w:r w:rsidR="00075C11">
        <w:t>и</w:t>
      </w:r>
      <w:r w:rsidRPr="002824A4">
        <w:t xml:space="preserve">) месяцев с даты </w:t>
      </w:r>
      <w:r w:rsidR="00075C11">
        <w:t xml:space="preserve">передачи Заказчику </w:t>
      </w:r>
      <w:r w:rsidRPr="002824A4">
        <w:t xml:space="preserve">разрешения </w:t>
      </w:r>
      <w:r w:rsidR="00075C11">
        <w:t xml:space="preserve">на </w:t>
      </w:r>
      <w:r w:rsidRPr="002824A4">
        <w:t xml:space="preserve">допуск электроустановки в эксплуатацию </w:t>
      </w:r>
      <w:r w:rsidRPr="00096603">
        <w:t>уполном</w:t>
      </w:r>
      <w:r w:rsidR="00096603" w:rsidRPr="00096603">
        <w:t xml:space="preserve">оченным государственным органом, </w:t>
      </w:r>
      <w:r w:rsidR="00823983">
        <w:t>но не ранее</w:t>
      </w:r>
      <w:r w:rsidRPr="00096603">
        <w:t xml:space="preserve"> подписания </w:t>
      </w:r>
      <w:r w:rsidR="00032009">
        <w:t xml:space="preserve">Заказчиком </w:t>
      </w:r>
      <w:r w:rsidRPr="00096603">
        <w:t xml:space="preserve">акта </w:t>
      </w:r>
      <w:r w:rsidRPr="00096603">
        <w:rPr>
          <w:bCs/>
        </w:rPr>
        <w:t xml:space="preserve">приемки законченного строительством Объекта </w:t>
      </w:r>
      <w:r w:rsidR="00096603" w:rsidRPr="00096603">
        <w:t>(форма КС-11).</w:t>
      </w:r>
    </w:p>
    <w:p w:rsidR="00B73AB3" w:rsidRPr="00096603" w:rsidRDefault="00B73AB3" w:rsidP="00DC3888">
      <w:pPr>
        <w:ind w:firstLine="709"/>
        <w:jc w:val="both"/>
      </w:pPr>
      <w:r>
        <w:t>8.3.1. В случае, если в соответствии с п. 6.</w:t>
      </w:r>
      <w:r w:rsidR="00F20C48">
        <w:t>9</w:t>
      </w:r>
      <w:r>
        <w:t xml:space="preserve"> настоящего Договора, Подрядчик </w:t>
      </w:r>
      <w:r w:rsidR="00F56C00">
        <w:t>обеспечивает получение разрешения</w:t>
      </w:r>
      <w:r>
        <w:t xml:space="preserve"> </w:t>
      </w:r>
      <w:r w:rsidRPr="00885E46">
        <w:t xml:space="preserve">на ввод </w:t>
      </w:r>
      <w:r>
        <w:t>О</w:t>
      </w:r>
      <w:r w:rsidRPr="00885E46">
        <w:t xml:space="preserve">бъекта в эксплуатацию </w:t>
      </w:r>
      <w:r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>, то г</w:t>
      </w:r>
      <w:r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75C11">
        <w:t xml:space="preserve">не менее </w:t>
      </w:r>
      <w:r>
        <w:t>12</w:t>
      </w:r>
      <w:r w:rsidRPr="008432A6">
        <w:t xml:space="preserve"> (</w:t>
      </w:r>
      <w:r>
        <w:t>двенадцат</w:t>
      </w:r>
      <w:r w:rsidR="00075C11">
        <w:t>и</w:t>
      </w:r>
      <w:r w:rsidRPr="008432A6">
        <w:t xml:space="preserve">) месяцев с даты </w:t>
      </w:r>
      <w:r>
        <w:t>передачи Заказчику</w:t>
      </w:r>
      <w:r w:rsidRPr="008432A6">
        <w:t xml:space="preserve"> </w:t>
      </w:r>
      <w:r>
        <w:t xml:space="preserve">такого </w:t>
      </w:r>
      <w:r w:rsidRPr="008432A6">
        <w:t>разрешения</w:t>
      </w:r>
      <w:r>
        <w:t>.</w:t>
      </w:r>
    </w:p>
    <w:p w:rsidR="006A7C95" w:rsidRPr="002824A4" w:rsidRDefault="006A7C95" w:rsidP="006A7C95">
      <w:pPr>
        <w:jc w:val="both"/>
      </w:pPr>
      <w:r w:rsidRPr="002824A4"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>
        <w:t>2 (</w:t>
      </w:r>
      <w:r w:rsidRPr="002824A4">
        <w:t>двух</w:t>
      </w:r>
      <w:r w:rsidR="00823983">
        <w:t>)</w:t>
      </w:r>
      <w:r w:rsidRPr="002824A4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6A7C95" w:rsidRPr="002824A4" w:rsidRDefault="006A7C95" w:rsidP="006A7C95">
      <w:pPr>
        <w:jc w:val="both"/>
      </w:pPr>
      <w:r w:rsidRPr="002824A4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681033">
        <w:t xml:space="preserve">независимой </w:t>
      </w:r>
      <w:r w:rsidRPr="00681033">
        <w:t xml:space="preserve">экспертизы, привлекаемой </w:t>
      </w:r>
      <w:r w:rsidRPr="002824A4">
        <w:t>им за свой счет.</w:t>
      </w:r>
    </w:p>
    <w:p w:rsidR="006A7C95" w:rsidRPr="002824A4" w:rsidRDefault="006A7C95" w:rsidP="00096603">
      <w:pPr>
        <w:jc w:val="both"/>
      </w:pPr>
      <w:r w:rsidRPr="002824A4">
        <w:tab/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>
        <w:t xml:space="preserve">(пяти) </w:t>
      </w:r>
      <w:r w:rsidRPr="002824A4">
        <w:t>банковских дней с момента выставления счета</w:t>
      </w:r>
      <w:r w:rsidR="00823983">
        <w:t>, и, кроме того, выплачивает неустойку в размере 15% от стоимости экспертизы.</w:t>
      </w:r>
    </w:p>
    <w:p w:rsidR="006A7C95" w:rsidRPr="00991846" w:rsidRDefault="006A7C95" w:rsidP="00096603">
      <w:pPr>
        <w:pStyle w:val="ac"/>
        <w:jc w:val="both"/>
      </w:pPr>
      <w:r w:rsidRPr="003C7E74">
        <w:tab/>
        <w:t>8</w:t>
      </w:r>
      <w:r w:rsidRPr="003303B1">
        <w:t xml:space="preserve">.6. </w:t>
      </w:r>
      <w:r w:rsidR="00991846" w:rsidRPr="00DC3888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  <w:noProof/>
        </w:rPr>
        <w:t>9.</w:t>
      </w:r>
      <w:r w:rsidRPr="002824A4">
        <w:rPr>
          <w:b/>
        </w:rPr>
        <w:t xml:space="preserve"> ОТВЕТСТВЕННОСТЬ СТОРОН</w:t>
      </w:r>
    </w:p>
    <w:p w:rsidR="006A7C95" w:rsidRDefault="006A7C95" w:rsidP="006A7C95">
      <w:pPr>
        <w:jc w:val="both"/>
      </w:pPr>
      <w:r w:rsidRPr="002824A4">
        <w:rPr>
          <w:noProof/>
        </w:rPr>
        <w:tab/>
        <w:t>9.1.</w:t>
      </w:r>
      <w:r w:rsidRPr="002824A4">
        <w:t xml:space="preserve"> За нарушение Подрядчиком сроков выполнения работ, установленных настоящим Договором, Заказчик имеет право </w:t>
      </w:r>
      <w:r w:rsidR="00A55531" w:rsidRPr="002824A4">
        <w:t>начисл</w:t>
      </w:r>
      <w:r w:rsidR="00A55531">
        <w:t>и</w:t>
      </w:r>
      <w:r w:rsidR="00A55531" w:rsidRPr="002824A4">
        <w:t>ть</w:t>
      </w:r>
      <w:r w:rsidRPr="002824A4">
        <w:t xml:space="preserve"> Подрядчику пени в размере 0,</w:t>
      </w:r>
      <w:r w:rsidR="00991846">
        <w:t>05</w:t>
      </w:r>
      <w:r w:rsidRPr="002824A4">
        <w:t xml:space="preserve">% от </w:t>
      </w:r>
      <w:r w:rsidR="00C40AA3">
        <w:t xml:space="preserve"> ориентировочной</w:t>
      </w:r>
      <w:r w:rsidR="00C40AA3" w:rsidRPr="002824A4">
        <w:t xml:space="preserve"> </w:t>
      </w:r>
      <w:r w:rsidRPr="002824A4">
        <w:t>стоимости работ за каждый день просрочки</w:t>
      </w:r>
      <w:r w:rsidR="003B6C77">
        <w:t>.</w:t>
      </w:r>
    </w:p>
    <w:p w:rsidR="00604F42" w:rsidRPr="00A50478" w:rsidRDefault="00604F42" w:rsidP="00604F42">
      <w:pPr>
        <w:ind w:firstLine="709"/>
        <w:jc w:val="both"/>
      </w:pPr>
      <w:r>
        <w:rPr>
          <w:highlight w:val="yellow"/>
        </w:rPr>
        <w:t>9</w:t>
      </w:r>
      <w:r w:rsidRPr="00A50478">
        <w:rPr>
          <w:highlight w:val="yellow"/>
        </w:rPr>
        <w:t xml:space="preserve">.1.1. За нарушение Подрядчиком сроков выполнения отдельных видов работ по Этапу 1, установленных Графиком </w:t>
      </w:r>
      <w:r>
        <w:rPr>
          <w:highlight w:val="yellow"/>
        </w:rPr>
        <w:t>выполнения работ (Приложение № 2</w:t>
      </w:r>
      <w:r w:rsidRPr="00A50478">
        <w:rPr>
          <w:highlight w:val="yellow"/>
        </w:rPr>
        <w:t xml:space="preserve"> к настоящему Договору), Заказчик имеет право начислить Подрядчику пени в размере 0,05% от стоимости просроченных работ за каждый день просрочки.</w:t>
      </w:r>
    </w:p>
    <w:p w:rsidR="006A7C95" w:rsidRPr="002824A4" w:rsidRDefault="006A7C95" w:rsidP="006A7C95">
      <w:pPr>
        <w:jc w:val="both"/>
      </w:pPr>
      <w:r w:rsidRPr="002824A4">
        <w:rPr>
          <w:noProof/>
        </w:rPr>
        <w:tab/>
        <w:t>9.2.</w:t>
      </w:r>
      <w:r w:rsidRPr="002824A4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991846">
        <w:t>05</w:t>
      </w:r>
      <w:r w:rsidRPr="002824A4">
        <w:t xml:space="preserve">% от просроченного платежа за каждый день просрочки, но всего не более 20% </w:t>
      </w:r>
      <w:r w:rsidR="00823983" w:rsidRPr="002824A4">
        <w:t xml:space="preserve">от </w:t>
      </w:r>
      <w:r w:rsidRPr="002824A4">
        <w:t xml:space="preserve"> просроченной суммы.</w:t>
      </w:r>
    </w:p>
    <w:p w:rsidR="006A7C95" w:rsidRPr="002824A4" w:rsidRDefault="006A7C95" w:rsidP="006A7C95">
      <w:pPr>
        <w:jc w:val="both"/>
      </w:pPr>
      <w:r w:rsidRPr="002824A4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4. В случае если настоящий Договор заключается Заказчиком во исполнение его договорных обязательств с третьими лицами, в</w:t>
      </w:r>
      <w:r w:rsidR="00BE5212">
        <w:t>ключая</w:t>
      </w:r>
      <w:r w:rsidRPr="002824A4">
        <w:t xml:space="preserve"> обязательств</w:t>
      </w:r>
      <w:r w:rsidR="002B06C7">
        <w:t>а</w:t>
      </w:r>
      <w:r w:rsidRPr="002824A4">
        <w:t xml:space="preserve"> по </w:t>
      </w:r>
      <w:r w:rsidR="00823983">
        <w:t>д</w:t>
      </w:r>
      <w:r w:rsidRPr="002824A4"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BE5212">
        <w:t xml:space="preserve">ом </w:t>
      </w:r>
      <w:r w:rsidRPr="002824A4">
        <w:t>ч</w:t>
      </w:r>
      <w:r w:rsidR="00BE5212">
        <w:t>исле</w:t>
      </w:r>
      <w:r w:rsidRPr="002824A4"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</w:t>
      </w:r>
      <w:r w:rsidRPr="002824A4">
        <w:lastRenderedPageBreak/>
        <w:t xml:space="preserve">привлечением Заказчика к административной ответственности контролирующими органами </w:t>
      </w:r>
      <w:r w:rsidRPr="003C7E74">
        <w:t xml:space="preserve">вследствие неисполнения указанных обязательств, </w:t>
      </w:r>
      <w:r w:rsidR="00991846" w:rsidRPr="00DC3888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1. Потребовать от Подрядчика безвозмездного устранения недостатков в разумный срок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2. Потребовать от Подрядчика соразмерного уменьшения установленной за работу цены.</w:t>
      </w:r>
    </w:p>
    <w:p w:rsidR="006A7C95" w:rsidRPr="002824A4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Default="006A7C95" w:rsidP="006A7C95">
      <w:pPr>
        <w:autoSpaceDE w:val="0"/>
        <w:autoSpaceDN w:val="0"/>
        <w:adjustRightInd w:val="0"/>
        <w:ind w:firstLine="708"/>
        <w:jc w:val="both"/>
        <w:outlineLvl w:val="0"/>
      </w:pPr>
      <w:r w:rsidRPr="002824A4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</w:t>
      </w:r>
      <w:r w:rsidRPr="00920627">
        <w:rPr>
          <w:noProof/>
          <w:szCs w:val="20"/>
          <w:highlight w:val="yellow"/>
        </w:rPr>
        <w:t>.</w:t>
      </w:r>
      <w:r>
        <w:rPr>
          <w:noProof/>
          <w:szCs w:val="20"/>
          <w:highlight w:val="yellow"/>
        </w:rPr>
        <w:t>6</w:t>
      </w:r>
      <w:r w:rsidRPr="00920627">
        <w:rPr>
          <w:noProof/>
          <w:szCs w:val="20"/>
          <w:highlight w:val="yellow"/>
        </w:rPr>
        <w:t>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bCs/>
          <w:iCs/>
          <w:noProof/>
          <w:szCs w:val="20"/>
          <w:highlight w:val="yellow"/>
        </w:rPr>
        <w:t>9.7</w:t>
      </w:r>
      <w:r w:rsidRPr="00920627">
        <w:rPr>
          <w:bCs/>
          <w:iCs/>
          <w:noProof/>
          <w:szCs w:val="20"/>
          <w:highlight w:val="yellow"/>
        </w:rPr>
        <w:t>. Подрядчик н</w:t>
      </w:r>
      <w:r w:rsidRPr="00920627">
        <w:rPr>
          <w:noProof/>
          <w:szCs w:val="20"/>
          <w:highlight w:val="yellow"/>
        </w:rPr>
        <w:t xml:space="preserve">есет ответственность </w:t>
      </w:r>
      <w:r w:rsidRPr="00920627">
        <w:rPr>
          <w:bCs/>
          <w:iCs/>
          <w:noProof/>
          <w:szCs w:val="20"/>
          <w:highlight w:val="yellow"/>
        </w:rPr>
        <w:t xml:space="preserve">в соответствии с действующим законодательством РФ </w:t>
      </w:r>
      <w:r w:rsidRPr="00920627">
        <w:rPr>
          <w:noProof/>
          <w:szCs w:val="20"/>
          <w:highlight w:val="yellow"/>
        </w:rPr>
        <w:t>за нарушения требований промышленной безопасности</w:t>
      </w:r>
      <w:r w:rsidR="009A3885">
        <w:rPr>
          <w:noProof/>
          <w:szCs w:val="20"/>
          <w:highlight w:val="yellow"/>
        </w:rPr>
        <w:t>, экологической безопасности</w:t>
      </w:r>
      <w:r w:rsidRPr="00920627">
        <w:rPr>
          <w:noProof/>
          <w:szCs w:val="20"/>
          <w:highlight w:val="yellow"/>
        </w:rPr>
        <w:t xml:space="preserve"> и охраны труда.</w:t>
      </w:r>
    </w:p>
    <w:p w:rsidR="00FE62F2" w:rsidRPr="00920627" w:rsidRDefault="00FE62F2" w:rsidP="00FE62F2">
      <w:pPr>
        <w:ind w:firstLine="709"/>
        <w:jc w:val="both"/>
        <w:rPr>
          <w:noProof/>
          <w:szCs w:val="20"/>
          <w:highlight w:val="yellow"/>
        </w:rPr>
      </w:pPr>
      <w:r>
        <w:rPr>
          <w:noProof/>
          <w:szCs w:val="20"/>
          <w:highlight w:val="yellow"/>
        </w:rPr>
        <w:t>9.</w:t>
      </w:r>
      <w:r w:rsidRPr="00920627">
        <w:rPr>
          <w:noProof/>
          <w:szCs w:val="20"/>
          <w:highlight w:val="yellow"/>
        </w:rPr>
        <w:t>8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</w:t>
      </w:r>
      <w:r w:rsidR="009A3885">
        <w:rPr>
          <w:noProof/>
          <w:szCs w:val="20"/>
          <w:highlight w:val="yellow"/>
        </w:rPr>
        <w:t>, связанным с выполнением работ, нарушением требований промышленной безопасности, экологической безопасности и охраны труда.</w:t>
      </w:r>
    </w:p>
    <w:p w:rsidR="00FE62F2" w:rsidRPr="002824A4" w:rsidRDefault="00FE62F2" w:rsidP="006A7C95">
      <w:pPr>
        <w:autoSpaceDE w:val="0"/>
        <w:autoSpaceDN w:val="0"/>
        <w:adjustRightInd w:val="0"/>
        <w:ind w:firstLine="708"/>
        <w:jc w:val="both"/>
        <w:outlineLvl w:val="0"/>
      </w:pPr>
    </w:p>
    <w:p w:rsidR="006A7C95" w:rsidRPr="002824A4" w:rsidRDefault="006A7C95" w:rsidP="006A7C95">
      <w:pPr>
        <w:spacing w:before="120" w:after="120"/>
        <w:jc w:val="center"/>
        <w:rPr>
          <w:b/>
        </w:rPr>
      </w:pPr>
      <w:r w:rsidRPr="002824A4">
        <w:rPr>
          <w:b/>
          <w:noProof/>
        </w:rPr>
        <w:t>10.</w:t>
      </w:r>
      <w:r w:rsidRPr="002824A4">
        <w:rPr>
          <w:b/>
        </w:rPr>
        <w:t xml:space="preserve"> ОБСТОЯТЕЛЬСТВА НЕПРЕОДОЛИМОЙ СИЛЫ</w:t>
      </w:r>
    </w:p>
    <w:p w:rsidR="006A7C95" w:rsidRPr="002824A4" w:rsidRDefault="006A7C95" w:rsidP="006A7C95">
      <w:pPr>
        <w:jc w:val="both"/>
      </w:pPr>
      <w:r w:rsidRPr="002824A4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2824A4" w:rsidRDefault="006A7C95" w:rsidP="006A7C95">
      <w:pPr>
        <w:jc w:val="both"/>
      </w:pPr>
      <w:r w:rsidRPr="002824A4"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2824A4" w:rsidRDefault="006A7C95" w:rsidP="006A7C95">
      <w:pPr>
        <w:jc w:val="both"/>
      </w:pPr>
      <w:r w:rsidRPr="002824A4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>
        <w:t xml:space="preserve"> (двух) рабочих</w:t>
      </w:r>
      <w:r w:rsidRPr="002824A4">
        <w:t xml:space="preserve"> дней с момента наступления вышеуказанных обстоятельств.</w:t>
      </w:r>
    </w:p>
    <w:p w:rsidR="006A7C95" w:rsidRDefault="006A7C95" w:rsidP="006A7C95">
      <w:pPr>
        <w:jc w:val="both"/>
      </w:pPr>
      <w:r w:rsidRPr="002824A4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1. СРОК ДЕЙСТВИЯ ДОГОВОРА</w:t>
      </w:r>
    </w:p>
    <w:p w:rsidR="006A7C95" w:rsidRPr="002824A4" w:rsidRDefault="006A7C95" w:rsidP="006A7C95">
      <w:pPr>
        <w:jc w:val="both"/>
      </w:pPr>
      <w:r w:rsidRPr="002824A4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2824A4" w:rsidRDefault="006A7C95" w:rsidP="006A7C95">
      <w:pPr>
        <w:jc w:val="both"/>
      </w:pPr>
      <w:r w:rsidRPr="002824A4">
        <w:tab/>
        <w:t xml:space="preserve">11.2. Заказчик в любой момент до сдачи-приемки последнего этапа работ вправе расторгнуть настоящий Договор, уведомив Подрядчика в письменной форме не менее чем за 7 </w:t>
      </w:r>
      <w:r w:rsidR="00BE5212">
        <w:t xml:space="preserve">(семь) календарных </w:t>
      </w:r>
      <w:r w:rsidRPr="002824A4">
        <w:t>дней до даты расторжения Договора. Договор считается расторгнутым с даты, указанной в таком уведомлении.</w:t>
      </w:r>
    </w:p>
    <w:p w:rsidR="006A7C95" w:rsidRPr="002824A4" w:rsidRDefault="006A7C95" w:rsidP="006A7C95">
      <w:pPr>
        <w:jc w:val="both"/>
      </w:pPr>
      <w:r w:rsidRPr="002824A4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lastRenderedPageBreak/>
        <w:t>12. ПОРЯДОК РАЗРЕШЕНИЯ СПОРОВ</w:t>
      </w:r>
    </w:p>
    <w:p w:rsidR="006A7C95" w:rsidRPr="002824A4" w:rsidRDefault="006A7C95" w:rsidP="006A7C95">
      <w:pPr>
        <w:jc w:val="both"/>
      </w:pPr>
      <w:r w:rsidRPr="002824A4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>
        <w:t xml:space="preserve">(четырнадцать) календарных </w:t>
      </w:r>
      <w:r w:rsidRPr="002824A4">
        <w:t xml:space="preserve">дней с момента ее получения Стороной. </w:t>
      </w:r>
    </w:p>
    <w:p w:rsidR="006A7C95" w:rsidRDefault="006A7C95" w:rsidP="006A7C95">
      <w:pPr>
        <w:jc w:val="both"/>
      </w:pPr>
      <w:r w:rsidRPr="002824A4"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7454C1">
        <w:t xml:space="preserve">города </w:t>
      </w:r>
      <w:r w:rsidRPr="002824A4">
        <w:t xml:space="preserve">Санкт-Петербурга и Ленинградской области. 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3. ОСОБЫЕ УСЛОВИЯ</w:t>
      </w:r>
    </w:p>
    <w:p w:rsidR="006A7C95" w:rsidRPr="002824A4" w:rsidRDefault="006A7C95" w:rsidP="006A7C95">
      <w:pPr>
        <w:jc w:val="both"/>
      </w:pPr>
      <w:r w:rsidRPr="002824A4">
        <w:tab/>
        <w:t xml:space="preserve">13.1. Права и обязанности, возникшие из настоящего Договора, </w:t>
      </w:r>
      <w:r w:rsidR="00032194">
        <w:t>Подрядчик</w:t>
      </w:r>
      <w:r w:rsidR="00032194" w:rsidRPr="002824A4">
        <w:t xml:space="preserve"> </w:t>
      </w:r>
      <w:r w:rsidRPr="002824A4">
        <w:t xml:space="preserve">не вправе передавать третьим лицам без </w:t>
      </w:r>
      <w:r w:rsidR="00032194">
        <w:t xml:space="preserve">предварительного </w:t>
      </w:r>
      <w:r w:rsidRPr="002824A4">
        <w:t xml:space="preserve">письменного согласия </w:t>
      </w:r>
      <w:r w:rsidR="00032194">
        <w:t>Заказчика</w:t>
      </w:r>
      <w:r w:rsidRPr="002824A4">
        <w:t>.</w:t>
      </w:r>
    </w:p>
    <w:p w:rsidR="006A7C95" w:rsidRPr="002824A4" w:rsidRDefault="006A7C95" w:rsidP="006A7C95">
      <w:pPr>
        <w:jc w:val="both"/>
      </w:pPr>
      <w:r w:rsidRPr="002824A4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2824A4" w:rsidRDefault="006A7C95" w:rsidP="006A7C95">
      <w:pPr>
        <w:jc w:val="both"/>
      </w:pPr>
      <w:r w:rsidRPr="002824A4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2824A4" w:rsidRDefault="006A7C95" w:rsidP="006A7C95">
      <w:pPr>
        <w:jc w:val="both"/>
      </w:pPr>
      <w:r w:rsidRPr="002824A4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6A7C95" w:rsidRPr="002824A4" w:rsidRDefault="006A7C95" w:rsidP="006A7C95">
      <w:pPr>
        <w:jc w:val="both"/>
      </w:pPr>
      <w:r w:rsidRPr="002824A4">
        <w:tab/>
        <w:t>13.5. Все приложения, изменения и дополнения к настоящему Договору являются его неотъемлемой частью.</w:t>
      </w:r>
    </w:p>
    <w:p w:rsidR="006A7C95" w:rsidRPr="002824A4" w:rsidRDefault="006A7C95" w:rsidP="006A7C95">
      <w:pPr>
        <w:jc w:val="both"/>
      </w:pPr>
      <w:r w:rsidRPr="002824A4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2824A4" w:rsidRDefault="006A7C95" w:rsidP="006A7C95">
      <w:pPr>
        <w:jc w:val="both"/>
      </w:pPr>
      <w:r w:rsidRPr="002824A4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>
        <w:t xml:space="preserve">календарных </w:t>
      </w:r>
      <w:r w:rsidRPr="002824A4">
        <w:t>дней с момента передачи документов посредством факсимильной связи.</w:t>
      </w:r>
    </w:p>
    <w:p w:rsidR="006A7C95" w:rsidRPr="002824A4" w:rsidRDefault="006A7C95" w:rsidP="006A7C95">
      <w:pPr>
        <w:jc w:val="both"/>
      </w:pPr>
      <w:r w:rsidRPr="002824A4">
        <w:tab/>
        <w:t xml:space="preserve">13.8. В случае изменения условий раздела 14 настоящего Договора, Стороны обязаны в течение 5 (пяти) </w:t>
      </w:r>
      <w:r w:rsidR="00BE5212">
        <w:t xml:space="preserve">рабочих </w:t>
      </w:r>
      <w:r w:rsidRPr="002824A4">
        <w:t>дней уведомить друг друга о таких изменениях.</w:t>
      </w:r>
    </w:p>
    <w:p w:rsidR="006A7C95" w:rsidRDefault="006A7C95" w:rsidP="006A7C95">
      <w:pPr>
        <w:jc w:val="both"/>
      </w:pPr>
      <w:r w:rsidRPr="002824A4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6A7C95" w:rsidRPr="002824A4" w:rsidRDefault="006A7C95" w:rsidP="006A7C95">
      <w:pPr>
        <w:spacing w:before="120" w:after="120"/>
        <w:jc w:val="center"/>
        <w:outlineLvl w:val="0"/>
        <w:rPr>
          <w:b/>
        </w:rPr>
      </w:pPr>
      <w:r w:rsidRPr="002824A4">
        <w:rPr>
          <w:b/>
        </w:rPr>
        <w:t>14. РЕКВИЗИТЫ И АДРЕСА СТОРОН</w:t>
      </w: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6A7C95" w:rsidRPr="002824A4" w:rsidRDefault="006A7C95" w:rsidP="006A7C95">
      <w:pPr>
        <w:outlineLvl w:val="0"/>
      </w:pPr>
      <w:r w:rsidRPr="002824A4">
        <w:t>Юрид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pPr>
        <w:outlineLvl w:val="0"/>
      </w:pPr>
      <w:r w:rsidRPr="002824A4">
        <w:t>Фактический адрес: 187326, Ленинградская область, Кировский р-н, г.п. Приладожский, 23а</w:t>
      </w:r>
      <w:r w:rsidR="00BE5212">
        <w:t>.</w:t>
      </w:r>
    </w:p>
    <w:p w:rsidR="006A7C95" w:rsidRPr="002824A4" w:rsidRDefault="006A7C95" w:rsidP="006A7C95">
      <w:r w:rsidRPr="002824A4">
        <w:t xml:space="preserve">Адрес для почтовых отправлений: </w:t>
      </w:r>
      <w:r w:rsidR="00D1610D" w:rsidRPr="00D1610D">
        <w:t>197110, Санкт-Петербург, Песочная наб., д. 42, лит. А.</w:t>
      </w:r>
    </w:p>
    <w:p w:rsidR="008C34B0" w:rsidRDefault="008C34B0" w:rsidP="006A7C95">
      <w:pPr>
        <w:outlineLvl w:val="0"/>
      </w:pPr>
      <w:r w:rsidRPr="002824A4">
        <w:t>ИНН 4703074613</w:t>
      </w:r>
      <w:r w:rsidRPr="002824A4">
        <w:tab/>
        <w:t>КПП 470650001</w:t>
      </w:r>
    </w:p>
    <w:p w:rsidR="006A7C95" w:rsidRPr="002824A4" w:rsidRDefault="006A7C95" w:rsidP="006A7C95">
      <w:pPr>
        <w:outlineLvl w:val="0"/>
      </w:pPr>
      <w:r w:rsidRPr="002824A4">
        <w:t xml:space="preserve">Северо-Западный Банк Сбербанка РФ </w:t>
      </w:r>
    </w:p>
    <w:p w:rsidR="006A7C95" w:rsidRPr="002824A4" w:rsidRDefault="006A7C95" w:rsidP="006A7C95">
      <w:r w:rsidRPr="002824A4">
        <w:t>г. Санкт-Петербург</w:t>
      </w:r>
    </w:p>
    <w:p w:rsidR="006A7C95" w:rsidRPr="002824A4" w:rsidRDefault="006A7C95" w:rsidP="006A7C95">
      <w:r w:rsidRPr="002824A4">
        <w:t>р/с 40702 810 2 5500 0100605</w:t>
      </w:r>
    </w:p>
    <w:p w:rsidR="006A7C95" w:rsidRPr="002824A4" w:rsidRDefault="006A7C95" w:rsidP="006A7C95">
      <w:r w:rsidRPr="002824A4">
        <w:t>к/с 30101 810 5 0000 0000653</w:t>
      </w:r>
    </w:p>
    <w:p w:rsidR="006A7C95" w:rsidRPr="002824A4" w:rsidRDefault="006A7C95" w:rsidP="006A7C95">
      <w:r w:rsidRPr="002824A4">
        <w:t>БИК 044 030 653</w:t>
      </w:r>
      <w:r w:rsidRPr="002824A4">
        <w:tab/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одрядчик: ___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Юридический адрес: ______________________________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>Адрес для почтовых отправлений: ________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Телефон____________, факс _______________</w:t>
      </w:r>
    </w:p>
    <w:p w:rsidR="008C34B0" w:rsidRPr="008C34B0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e-mail _____________</w:t>
      </w:r>
    </w:p>
    <w:p w:rsidR="006A7C95" w:rsidRPr="002824A4" w:rsidRDefault="008C34B0" w:rsidP="008C34B0">
      <w:pPr>
        <w:pStyle w:val="ac"/>
        <w:rPr>
          <w:szCs w:val="24"/>
        </w:rPr>
      </w:pPr>
      <w:r w:rsidRPr="008C34B0">
        <w:rPr>
          <w:szCs w:val="24"/>
        </w:rPr>
        <w:t>ИНН  __________КПП ___________</w:t>
      </w:r>
    </w:p>
    <w:p w:rsidR="008C34B0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р/с ______________________ в банке __________________, БИК ______________, </w:t>
      </w:r>
    </w:p>
    <w:p w:rsidR="006A7C95" w:rsidRPr="002824A4" w:rsidRDefault="006A7C95" w:rsidP="006A7C95">
      <w:pPr>
        <w:pStyle w:val="ac"/>
        <w:rPr>
          <w:szCs w:val="24"/>
        </w:rPr>
      </w:pPr>
      <w:r w:rsidRPr="002824A4">
        <w:rPr>
          <w:szCs w:val="24"/>
        </w:rPr>
        <w:t xml:space="preserve">к/с __________________ </w:t>
      </w:r>
    </w:p>
    <w:p w:rsidR="006A7C95" w:rsidRPr="002824A4" w:rsidRDefault="006A7C95" w:rsidP="006A7C95">
      <w:pPr>
        <w:jc w:val="both"/>
        <w:rPr>
          <w:b/>
        </w:rPr>
      </w:pPr>
    </w:p>
    <w:p w:rsidR="006A7C95" w:rsidRPr="002824A4" w:rsidRDefault="006A7C95" w:rsidP="006A7C95">
      <w:pPr>
        <w:jc w:val="both"/>
        <w:outlineLvl w:val="0"/>
        <w:rPr>
          <w:b/>
        </w:rPr>
      </w:pPr>
      <w:r w:rsidRPr="002824A4">
        <w:rPr>
          <w:b/>
        </w:rPr>
        <w:t>ПРИЛОЖЕНИЯ: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Cs w:val="24"/>
        </w:rPr>
      </w:pPr>
      <w:r w:rsidRPr="002824A4">
        <w:rPr>
          <w:szCs w:val="24"/>
        </w:rPr>
        <w:t>Задание на проведение работ по получению разрешительной документации.</w:t>
      </w:r>
    </w:p>
    <w:p w:rsidR="006A7C95" w:rsidRPr="002824A4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Cs w:val="24"/>
        </w:rPr>
      </w:pPr>
      <w:r w:rsidRPr="002824A4">
        <w:rPr>
          <w:szCs w:val="24"/>
        </w:rPr>
        <w:t>График выполнения работ.</w:t>
      </w: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</w:pPr>
    </w:p>
    <w:p w:rsidR="006A7C95" w:rsidRPr="002824A4" w:rsidRDefault="006A7C95" w:rsidP="006A7C95">
      <w:pPr>
        <w:jc w:val="both"/>
        <w:outlineLvl w:val="0"/>
      </w:pPr>
      <w:r w:rsidRPr="002824A4">
        <w:rPr>
          <w:b/>
        </w:rPr>
        <w:t>ПОДПИСИ И ПЕЧАТИ СТОРОН</w:t>
      </w:r>
      <w:r w:rsidR="007844EB">
        <w:rPr>
          <w:b/>
        </w:rPr>
        <w:t>:</w:t>
      </w:r>
    </w:p>
    <w:p w:rsidR="006A7C95" w:rsidRPr="002824A4" w:rsidRDefault="006A7C95" w:rsidP="006A7C95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  <w:u w:val="single"/>
              </w:rPr>
            </w:pPr>
            <w:r w:rsidRPr="002824A4">
              <w:rPr>
                <w:b/>
                <w:u w:val="single"/>
              </w:rPr>
              <w:t>Заказчик: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pPr>
              <w:rPr>
                <w:b/>
              </w:rPr>
            </w:pPr>
          </w:p>
        </w:tc>
        <w:tc>
          <w:tcPr>
            <w:tcW w:w="4394" w:type="dxa"/>
          </w:tcPr>
          <w:p w:rsidR="006A7C95" w:rsidRPr="002824A4" w:rsidRDefault="006A7C95" w:rsidP="002824A4">
            <w:pPr>
              <w:jc w:val="both"/>
              <w:rPr>
                <w:b/>
              </w:rPr>
            </w:pPr>
            <w:r w:rsidRPr="002824A4">
              <w:rPr>
                <w:b/>
              </w:rPr>
              <w:t>ОАО «ЛОЭСК»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  <w:p w:rsidR="006A7C95" w:rsidRPr="002824A4" w:rsidRDefault="006A7C95" w:rsidP="00271495">
            <w:r w:rsidRPr="002824A4">
              <w:t xml:space="preserve">___________________ </w:t>
            </w:r>
          </w:p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/>
        </w:tc>
        <w:tc>
          <w:tcPr>
            <w:tcW w:w="4394" w:type="dxa"/>
          </w:tcPr>
          <w:p w:rsidR="006A7C95" w:rsidRPr="002824A4" w:rsidRDefault="006A7C95" w:rsidP="002824A4"/>
        </w:tc>
      </w:tr>
      <w:tr w:rsidR="006A7C95" w:rsidRPr="002824A4" w:rsidTr="002824A4">
        <w:tc>
          <w:tcPr>
            <w:tcW w:w="5920" w:type="dxa"/>
          </w:tcPr>
          <w:p w:rsidR="006A7C95" w:rsidRPr="002824A4" w:rsidRDefault="006A7C95" w:rsidP="002824A4">
            <w:r w:rsidRPr="002824A4">
              <w:t>М.П.</w:t>
            </w:r>
          </w:p>
        </w:tc>
        <w:tc>
          <w:tcPr>
            <w:tcW w:w="4394" w:type="dxa"/>
          </w:tcPr>
          <w:p w:rsidR="006A7C95" w:rsidRPr="002824A4" w:rsidRDefault="006A7C95" w:rsidP="002824A4">
            <w:r w:rsidRPr="002824A4">
              <w:t>М.П.</w:t>
            </w:r>
          </w:p>
        </w:tc>
      </w:tr>
    </w:tbl>
    <w:p w:rsidR="006A7C95" w:rsidRPr="002824A4" w:rsidRDefault="006A7C95" w:rsidP="006A7C95"/>
    <w:p w:rsidR="006A7C95" w:rsidRPr="002824A4" w:rsidRDefault="006A7C95" w:rsidP="006A7C95">
      <w:pPr>
        <w:rPr>
          <w:lang w:val="en-US"/>
        </w:rPr>
      </w:pPr>
    </w:p>
    <w:p w:rsidR="006A7C95" w:rsidRPr="002824A4" w:rsidRDefault="006A7C95" w:rsidP="006A7C95">
      <w:pPr>
        <w:spacing w:after="200" w:line="276" w:lineRule="auto"/>
        <w:rPr>
          <w:lang w:val="en-US"/>
        </w:rPr>
      </w:pPr>
      <w:r w:rsidRPr="002824A4">
        <w:rPr>
          <w:lang w:val="en-US"/>
        </w:rPr>
        <w:br w:type="page"/>
      </w:r>
    </w:p>
    <w:p w:rsidR="00324C9D" w:rsidRPr="00104CE7" w:rsidRDefault="00324C9D" w:rsidP="00324C9D">
      <w:pPr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НЕ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</w:p>
    <w:p w:rsidR="00324C9D" w:rsidRPr="00104CE7" w:rsidRDefault="00324C9D" w:rsidP="00324C9D"/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both"/>
              <w:rPr>
                <w:b/>
              </w:rPr>
            </w:pPr>
            <w:r w:rsidRPr="00104CE7">
              <w:rPr>
                <w:b/>
                <w:lang w:val="en-US"/>
              </w:rPr>
              <w:t xml:space="preserve">   </w:t>
            </w: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/>
          <w:p w:rsidR="00324C9D" w:rsidRPr="00104CE7" w:rsidRDefault="00324C9D" w:rsidP="00324C9D"/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/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both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rPr>
          <w:spacing w:val="28"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1A143A" w:rsidRPr="00104CE7" w:rsidRDefault="001A143A" w:rsidP="00324C9D">
      <w:pPr>
        <w:jc w:val="center"/>
        <w:rPr>
          <w:b/>
        </w:rPr>
      </w:pPr>
    </w:p>
    <w:p w:rsidR="00324C9D" w:rsidRPr="00104CE7" w:rsidRDefault="00324C9D" w:rsidP="00324C9D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1"/>
      </w:r>
    </w:p>
    <w:p w:rsidR="00324C9D" w:rsidRPr="00104CE7" w:rsidRDefault="00324C9D" w:rsidP="00324C9D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нование для проведения работ: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Цель работы:</w:t>
      </w:r>
      <w:r w:rsidRPr="00104CE7"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Требования по вариантной и конкурсной разработке:</w:t>
      </w:r>
      <w:r w:rsidRPr="00104CE7">
        <w:t xml:space="preserve"> не требуется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собые условия проведения работ:</w:t>
      </w:r>
      <w:r w:rsidRPr="00104CE7">
        <w:t xml:space="preserve"> </w:t>
      </w:r>
    </w:p>
    <w:p w:rsidR="00D1610D" w:rsidRPr="00104CE7" w:rsidRDefault="00D1610D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D1610D" w:rsidRPr="00104CE7" w:rsidRDefault="00B0677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 xml:space="preserve">получение от имени Заказчика договора аренды лесного участка </w:t>
      </w:r>
      <w:r w:rsidR="004D62F1" w:rsidRPr="00104CE7">
        <w:rPr>
          <w:i/>
        </w:rPr>
        <w:t>(в случае размещения Объекта на землях лесного фонда);</w:t>
      </w:r>
    </w:p>
    <w:p w:rsidR="004D62F1" w:rsidRPr="00104CE7" w:rsidRDefault="00634088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801F75" w:rsidRPr="00104CE7" w:rsidRDefault="00801F75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634088" w:rsidRPr="00104CE7" w:rsidRDefault="00634088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2B4CFB" w:rsidRPr="00104CE7" w:rsidRDefault="002B4CFB" w:rsidP="002B4CFB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2B4CFB" w:rsidRPr="00104CE7" w:rsidRDefault="002B4CFB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lastRenderedPageBreak/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строительство, выданного органом местной власти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вынос в натуру углов поворотных точек земельного участка и установка межевых знаков до начала работ по устройству фундамен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от имени Заказчика постановления о присвоении адреса Объекту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изготовление технического план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олучение кадастрового паспорта Объекта;</w:t>
      </w:r>
    </w:p>
    <w:p w:rsidR="00696A42" w:rsidRPr="00104CE7" w:rsidRDefault="00696A4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контрольно-исполнительная съемка на актуальной топографической подоснове в масштабе 1:500;</w:t>
      </w:r>
    </w:p>
    <w:p w:rsidR="008E75E5" w:rsidRPr="00104CE7" w:rsidRDefault="00DC7462" w:rsidP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696A42" w:rsidRPr="00104CE7" w:rsidRDefault="00696A42" w:rsidP="00B023A3">
      <w:pPr>
        <w:pStyle w:val="a6"/>
        <w:numPr>
          <w:ilvl w:val="1"/>
          <w:numId w:val="16"/>
        </w:numPr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лучение заключения о соответствии построенного Объекта капитального строительства требованиям технических регламентов и проектной документации Объекта, выданного органом Государственного строительного надзора;</w:t>
      </w:r>
    </w:p>
    <w:p w:rsidR="00324C9D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2B4CFB" w:rsidRPr="00104CE7" w:rsidRDefault="00696A42">
      <w:pPr>
        <w:numPr>
          <w:ilvl w:val="1"/>
          <w:numId w:val="16"/>
        </w:numPr>
        <w:tabs>
          <w:tab w:val="left" w:pos="3408"/>
        </w:tabs>
        <w:jc w:val="both"/>
      </w:pPr>
      <w:r w:rsidRPr="00104CE7">
        <w:rPr>
          <w:i/>
        </w:rPr>
        <w:t>получение от имени Заказчика разрешения на ввод Объекта в эксплуатацию;</w:t>
      </w:r>
    </w:p>
    <w:p w:rsidR="00324C9D" w:rsidRPr="00104CE7" w:rsidRDefault="00696A42" w:rsidP="00B023A3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 xml:space="preserve">внесение сведений о </w:t>
      </w:r>
      <w:r w:rsidR="00324C9D" w:rsidRPr="00104CE7">
        <w:rPr>
          <w:bCs/>
          <w:i/>
          <w:iCs/>
          <w:szCs w:val="20"/>
        </w:rPr>
        <w:t>границ</w:t>
      </w:r>
      <w:r w:rsidRPr="00104CE7">
        <w:rPr>
          <w:bCs/>
          <w:i/>
          <w:iCs/>
          <w:szCs w:val="20"/>
        </w:rPr>
        <w:t>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="001350B5"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DC7462" w:rsidRPr="00104CE7">
        <w:rPr>
          <w:bCs/>
          <w:i/>
          <w:iCs/>
          <w:szCs w:val="20"/>
        </w:rPr>
        <w:t>;</w:t>
      </w:r>
    </w:p>
    <w:p w:rsidR="00DC7462" w:rsidRPr="00104CE7" w:rsidRDefault="00DC7462" w:rsidP="00DC7462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DC7462" w:rsidRPr="00104CE7" w:rsidRDefault="00DC7462" w:rsidP="00DC7462">
      <w:pPr>
        <w:widowControl w:val="0"/>
        <w:numPr>
          <w:ilvl w:val="0"/>
          <w:numId w:val="48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Перечень материалов, передаваемых Заказчику:</w:t>
      </w:r>
      <w:r w:rsidRPr="00104CE7">
        <w:t xml:space="preserve"> 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1350B5" w:rsidRPr="00104CE7" w:rsidRDefault="001350B5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DC7462" w:rsidRPr="00104CE7" w:rsidRDefault="00DC7462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кадастровый паспорт лесного участка (в случае размещения Объекта на землях лесного фонда);</w:t>
      </w:r>
    </w:p>
    <w:p w:rsidR="001350B5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8B1297" w:rsidRPr="00104CE7" w:rsidRDefault="008B1297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8B1297" w:rsidRPr="00104CE7" w:rsidRDefault="008B1297" w:rsidP="008B1297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8B1297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lastRenderedPageBreak/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A03433" w:rsidRPr="00104CE7" w:rsidRDefault="00A03433" w:rsidP="00A03433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договор аренды, постановление Администрации о предоставлении земельного участка на период работ (в случае размещения Объекта на муниципальных землях)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 xml:space="preserve">разрешение на строительство, выданное  </w:t>
      </w:r>
      <w:r w:rsidR="00104CE7" w:rsidRPr="00104CE7">
        <w:rPr>
          <w:i/>
        </w:rPr>
        <w:t xml:space="preserve">уполномоченным </w:t>
      </w:r>
      <w:r w:rsidRPr="00104CE7">
        <w:rPr>
          <w:i/>
        </w:rPr>
        <w:t xml:space="preserve">органом; 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ОАО «ЛОЭСК» и представителем Подрядчик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постановление о присвоении адреса Объекту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i/>
        </w:rPr>
      </w:pPr>
      <w:r w:rsidRPr="00104CE7">
        <w:rPr>
          <w:i/>
        </w:rPr>
        <w:t>технический план Объекта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i/>
        </w:rPr>
      </w:pPr>
      <w:r w:rsidRPr="00104CE7">
        <w:rPr>
          <w:i/>
        </w:rPr>
        <w:t>кадастровый паспорт Объекта;</w:t>
      </w:r>
    </w:p>
    <w:p w:rsidR="000B72C4" w:rsidRPr="00104CE7" w:rsidRDefault="000B72C4" w:rsidP="000B72C4">
      <w:pPr>
        <w:pStyle w:val="a6"/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0B72C4" w:rsidP="000B72C4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D84F6D" w:rsidRPr="00104CE7">
        <w:rPr>
          <w:i/>
        </w:rPr>
        <w:t>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заключение о соответствии построенного Объекта</w:t>
      </w:r>
      <w:r w:rsidRPr="00104CE7">
        <w:t xml:space="preserve"> </w:t>
      </w:r>
      <w:r w:rsidRPr="00104CE7">
        <w:rPr>
          <w:i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104CE7" w:rsidP="00324C9D">
      <w:pPr>
        <w:numPr>
          <w:ilvl w:val="0"/>
          <w:numId w:val="17"/>
        </w:numPr>
        <w:jc w:val="both"/>
        <w:rPr>
          <w:b/>
        </w:rPr>
      </w:pPr>
      <w:hyperlink r:id="rId8" w:tgtFrame="_blank" w:history="1">
        <w:r w:rsidR="00324C9D" w:rsidRPr="00104CE7">
          <w:rPr>
            <w:bCs/>
            <w:i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</w:rPr>
        <w:t xml:space="preserve"> (форма</w:t>
      </w:r>
      <w:r w:rsidR="00324C9D" w:rsidRPr="00104CE7">
        <w:rPr>
          <w:i/>
        </w:rPr>
        <w:t xml:space="preserve"> КС-11);</w:t>
      </w:r>
    </w:p>
    <w:p w:rsidR="00324C9D" w:rsidRPr="00104CE7" w:rsidRDefault="00324C9D" w:rsidP="00324C9D">
      <w:pPr>
        <w:numPr>
          <w:ilvl w:val="0"/>
          <w:numId w:val="17"/>
        </w:numPr>
        <w:jc w:val="both"/>
        <w:rPr>
          <w:b/>
        </w:rPr>
      </w:pPr>
      <w:r w:rsidRPr="00104CE7">
        <w:rPr>
          <w:i/>
        </w:rPr>
        <w:t>разрешение на ввод Объекта в эксплуатацию, выданное</w:t>
      </w:r>
      <w:r w:rsidR="00104CE7" w:rsidRPr="00104CE7">
        <w:rPr>
          <w:i/>
        </w:rPr>
        <w:t xml:space="preserve"> уполномоченным</w:t>
      </w:r>
      <w:r w:rsidRPr="00104CE7">
        <w:rPr>
          <w:i/>
        </w:rPr>
        <w:t xml:space="preserve">  органом;</w:t>
      </w:r>
    </w:p>
    <w:p w:rsidR="00324C9D" w:rsidRPr="00104CE7" w:rsidRDefault="00324C9D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>внес</w:t>
      </w:r>
      <w:r w:rsidR="00D84F6D" w:rsidRPr="00104CE7">
        <w:rPr>
          <w:bCs/>
          <w:i/>
          <w:iCs/>
          <w:szCs w:val="20"/>
        </w:rPr>
        <w:t>ение сведений о</w:t>
      </w:r>
      <w:r w:rsidRPr="00104CE7">
        <w:rPr>
          <w:bCs/>
          <w:i/>
          <w:iCs/>
          <w:szCs w:val="20"/>
        </w:rPr>
        <w:t xml:space="preserve"> границ</w:t>
      </w:r>
      <w:r w:rsidR="00D84F6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D84F6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8349E8" w:rsidRPr="00104CE7">
        <w:rPr>
          <w:bCs/>
          <w:i/>
          <w:iCs/>
          <w:szCs w:val="20"/>
        </w:rPr>
        <w:t>;</w:t>
      </w:r>
    </w:p>
    <w:p w:rsidR="008349E8" w:rsidRPr="00104CE7" w:rsidRDefault="008349E8" w:rsidP="00324C9D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их</w:t>
      </w:r>
      <w:r w:rsidR="00104CE7" w:rsidRPr="00104CE7">
        <w:rPr>
          <w:bCs/>
          <w:i/>
          <w:iCs/>
          <w:szCs w:val="20"/>
        </w:rPr>
        <w:t xml:space="preserve"> знаков с приложением фотоотчет</w:t>
      </w:r>
      <w:r w:rsidRPr="00104CE7">
        <w:rPr>
          <w:bCs/>
          <w:i/>
          <w:iCs/>
          <w:szCs w:val="20"/>
        </w:rPr>
        <w:t>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Заказчик:</w:t>
      </w:r>
      <w:r w:rsidRPr="00104CE7">
        <w:t xml:space="preserve"> ОАО «ЛОЭСК»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Организация-Подрядчик:</w:t>
      </w:r>
      <w:r w:rsidRPr="00104CE7">
        <w:t xml:space="preserve"> ________________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 xml:space="preserve">Перечень исходных данных, передаваемых Заказчиком Подрядчику </w:t>
      </w:r>
      <w:r w:rsidRPr="00104CE7">
        <w:rPr>
          <w:u w:val="single"/>
        </w:rPr>
        <w:t>по письменному запросу Подрядчика</w:t>
      </w:r>
      <w:r w:rsidRPr="00104CE7">
        <w:rPr>
          <w:b/>
        </w:rPr>
        <w:t>:</w:t>
      </w:r>
      <w:r w:rsidRPr="00104CE7"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b/>
        </w:rPr>
      </w:pPr>
      <w:r w:rsidRPr="00104CE7">
        <w:rPr>
          <w:b/>
        </w:rPr>
        <w:t>Разработанная разрешительная документация является собственностью Заказчика.</w:t>
      </w:r>
    </w:p>
    <w:p w:rsidR="00324C9D" w:rsidRPr="00104CE7" w:rsidRDefault="00324C9D" w:rsidP="00324C9D">
      <w:pPr>
        <w:numPr>
          <w:ilvl w:val="0"/>
          <w:numId w:val="16"/>
        </w:numPr>
        <w:jc w:val="both"/>
        <w:rPr>
          <w:sz w:val="20"/>
          <w:szCs w:val="20"/>
        </w:rPr>
      </w:pPr>
      <w:r w:rsidRPr="00104CE7">
        <w:rPr>
          <w:b/>
        </w:rPr>
        <w:t>Сроки выполнения работ:</w:t>
      </w:r>
      <w:r w:rsidRPr="00104CE7">
        <w:rPr>
          <w:i/>
        </w:rPr>
        <w:t xml:space="preserve"> </w:t>
      </w:r>
      <w:r w:rsidRPr="00104CE7">
        <w:t xml:space="preserve">в соответствии с Графиком выполнения работ (Приложение № 2). </w:t>
      </w:r>
    </w:p>
    <w:p w:rsidR="00324C9D" w:rsidRPr="00104CE7" w:rsidRDefault="00324C9D" w:rsidP="00324C9D">
      <w:pPr>
        <w:spacing w:after="200" w:line="276" w:lineRule="auto"/>
        <w:jc w:val="both"/>
      </w:pPr>
      <w:r w:rsidRPr="00104CE7">
        <w:br w:type="page"/>
      </w:r>
      <w:bookmarkStart w:id="0" w:name="_GoBack"/>
      <w:bookmarkEnd w:id="0"/>
    </w:p>
    <w:p w:rsidR="00324C9D" w:rsidRPr="00104CE7" w:rsidRDefault="00324C9D" w:rsidP="00324C9D">
      <w:pPr>
        <w:jc w:val="both"/>
        <w:rPr>
          <w:b/>
          <w:i/>
          <w:sz w:val="20"/>
          <w:szCs w:val="20"/>
          <w:u w:val="single"/>
        </w:rPr>
      </w:pPr>
      <w:r w:rsidRPr="00104CE7">
        <w:rPr>
          <w:b/>
          <w:i/>
          <w:sz w:val="20"/>
          <w:szCs w:val="20"/>
          <w:u w:val="single"/>
        </w:rPr>
        <w:lastRenderedPageBreak/>
        <w:t xml:space="preserve">ДВИЖИМОЕ ИМУЩЕСТВО 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Приложение №1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к договору №___________________</w:t>
      </w:r>
    </w:p>
    <w:p w:rsidR="00324C9D" w:rsidRPr="00104CE7" w:rsidRDefault="00324C9D" w:rsidP="00324C9D">
      <w:pPr>
        <w:jc w:val="right"/>
        <w:rPr>
          <w:sz w:val="20"/>
          <w:szCs w:val="20"/>
        </w:rPr>
      </w:pPr>
      <w:r w:rsidRPr="00104CE7">
        <w:rPr>
          <w:sz w:val="20"/>
          <w:szCs w:val="20"/>
        </w:rPr>
        <w:t>от «_____» _____ 201__г.</w:t>
      </w:r>
    </w:p>
    <w:p w:rsidR="00324C9D" w:rsidRPr="00104CE7" w:rsidRDefault="00324C9D" w:rsidP="00324C9D">
      <w:pPr>
        <w:jc w:val="center"/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104CE7" w:rsidTr="00FE62F2">
        <w:trPr>
          <w:jc w:val="center"/>
        </w:trPr>
        <w:tc>
          <w:tcPr>
            <w:tcW w:w="4808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:rsidR="00324C9D" w:rsidRPr="00104CE7" w:rsidRDefault="00324C9D" w:rsidP="00324C9D">
            <w:pPr>
              <w:jc w:val="center"/>
              <w:rPr>
                <w:b/>
              </w:rPr>
            </w:pPr>
            <w:r w:rsidRPr="00104CE7">
              <w:rPr>
                <w:b/>
              </w:rPr>
              <w:t>УТВЕРЖДАЮ:</w:t>
            </w:r>
          </w:p>
        </w:tc>
      </w:tr>
      <w:tr w:rsidR="00324C9D" w:rsidRPr="00104CE7" w:rsidTr="00FE62F2">
        <w:trPr>
          <w:jc w:val="center"/>
        </w:trPr>
        <w:tc>
          <w:tcPr>
            <w:tcW w:w="4808" w:type="dxa"/>
          </w:tcPr>
          <w:p w:rsidR="001A143A" w:rsidRPr="00104CE7" w:rsidRDefault="001A143A" w:rsidP="00324C9D">
            <w:pPr>
              <w:jc w:val="center"/>
            </w:pPr>
          </w:p>
          <w:p w:rsidR="001A143A" w:rsidRPr="00104CE7" w:rsidRDefault="001A143A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  <w:p w:rsidR="00324C9D" w:rsidRPr="00104CE7" w:rsidRDefault="00324C9D" w:rsidP="00324C9D">
            <w:pPr>
              <w:jc w:val="center"/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  <w:p w:rsidR="00324C9D" w:rsidRPr="00104CE7" w:rsidRDefault="00324C9D" w:rsidP="00324C9D">
                  <w:pPr>
                    <w:jc w:val="center"/>
                  </w:pPr>
                  <w:r w:rsidRPr="00104CE7">
                    <w:t>___________________</w:t>
                  </w: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104CE7" w:rsidRPr="00104CE7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104CE7" w:rsidRDefault="00324C9D" w:rsidP="00324C9D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</w:tr>
          </w:tbl>
          <w:p w:rsidR="00324C9D" w:rsidRPr="00104CE7" w:rsidRDefault="00324C9D" w:rsidP="00324C9D">
            <w:pPr>
              <w:jc w:val="center"/>
              <w:rPr>
                <w:sz w:val="10"/>
                <w:szCs w:val="10"/>
              </w:rPr>
            </w:pPr>
          </w:p>
        </w:tc>
      </w:tr>
    </w:tbl>
    <w:p w:rsidR="00324C9D" w:rsidRPr="00104CE7" w:rsidRDefault="00324C9D" w:rsidP="00324C9D">
      <w:pPr>
        <w:jc w:val="both"/>
        <w:rPr>
          <w:spacing w:val="28"/>
        </w:rPr>
      </w:pPr>
    </w:p>
    <w:p w:rsidR="00324C9D" w:rsidRPr="00104CE7" w:rsidRDefault="00324C9D" w:rsidP="00B023A3">
      <w:pPr>
        <w:jc w:val="center"/>
        <w:rPr>
          <w:b/>
        </w:rPr>
      </w:pPr>
      <w:r w:rsidRPr="00104CE7">
        <w:rPr>
          <w:b/>
        </w:rPr>
        <w:t>ЗАДАНИЕ на проведение работ по получению разрешительной документации</w:t>
      </w:r>
      <w:r w:rsidRPr="00104CE7">
        <w:rPr>
          <w:i/>
          <w:vertAlign w:val="superscript"/>
        </w:rPr>
        <w:footnoteReference w:id="2"/>
      </w:r>
    </w:p>
    <w:p w:rsidR="00324C9D" w:rsidRPr="00104CE7" w:rsidRDefault="00324C9D" w:rsidP="00B023A3">
      <w:pPr>
        <w:jc w:val="center"/>
        <w:rPr>
          <w:b/>
        </w:rPr>
      </w:pPr>
      <w:r w:rsidRPr="00104CE7">
        <w:t>по Объекту строительства: «___________________________________»</w:t>
      </w:r>
    </w:p>
    <w:p w:rsidR="00324C9D" w:rsidRPr="00104CE7" w:rsidRDefault="00324C9D" w:rsidP="00324C9D">
      <w:pPr>
        <w:jc w:val="both"/>
      </w:pP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нование для проведения работ:</w:t>
      </w:r>
      <w:r w:rsidRPr="00104CE7">
        <w:rPr>
          <w:bCs/>
          <w:iCs/>
          <w:szCs w:val="20"/>
        </w:rPr>
        <w:t xml:space="preserve"> 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Цель работы:</w:t>
      </w:r>
      <w:r w:rsidRPr="00104CE7">
        <w:rPr>
          <w:bCs/>
          <w:iCs/>
          <w:szCs w:val="20"/>
        </w:rPr>
        <w:t xml:space="preserve"> получение разрешений и согласований, необходимых для выполнения работ по Объекту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Требования по вариантной и конкурсной разработке:</w:t>
      </w:r>
      <w:r w:rsidRPr="00104CE7">
        <w:rPr>
          <w:bCs/>
          <w:iCs/>
          <w:szCs w:val="20"/>
        </w:rPr>
        <w:t xml:space="preserve"> не требуется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собые условия проведения работ:</w:t>
      </w:r>
      <w:r w:rsidRPr="00104CE7">
        <w:rPr>
          <w:bCs/>
          <w:iCs/>
          <w:szCs w:val="20"/>
        </w:rPr>
        <w:t xml:space="preserve"> 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лучение от имени Заказчика договора аренды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;</w:t>
      </w:r>
    </w:p>
    <w:p w:rsidR="00B023A3" w:rsidRPr="00104CE7" w:rsidRDefault="00B023A3" w:rsidP="00B023A3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межевание, постановка на государственный кадастровый учет лесного участка под размещение Объект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п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bCs w:val="0"/>
          <w:i/>
          <w:iCs w:val="0"/>
          <w:szCs w:val="24"/>
        </w:rPr>
      </w:pPr>
      <w:r w:rsidRPr="00104CE7">
        <w:rPr>
          <w:bCs w:val="0"/>
          <w:i/>
          <w:iCs w:val="0"/>
          <w:szCs w:val="24"/>
        </w:rPr>
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bCs w:val="0"/>
          <w:i/>
          <w:iCs w:val="0"/>
          <w:szCs w:val="24"/>
        </w:rPr>
        <w:t>е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;</w:t>
      </w:r>
    </w:p>
    <w:p w:rsidR="00115AA8" w:rsidRPr="00104CE7" w:rsidRDefault="00115AA8" w:rsidP="00B023A3">
      <w:pPr>
        <w:pStyle w:val="a6"/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t>п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;</w:t>
      </w:r>
    </w:p>
    <w:p w:rsidR="00766B86" w:rsidRPr="00104CE7" w:rsidRDefault="00766B86" w:rsidP="00766B86">
      <w:pPr>
        <w:numPr>
          <w:ilvl w:val="1"/>
          <w:numId w:val="16"/>
        </w:numPr>
        <w:tabs>
          <w:tab w:val="clear" w:pos="340"/>
        </w:tabs>
        <w:ind w:left="284" w:hanging="284"/>
        <w:jc w:val="both"/>
        <w:rPr>
          <w:i/>
        </w:rPr>
      </w:pPr>
      <w:r w:rsidRPr="00104CE7">
        <w:rPr>
          <w:i/>
        </w:rPr>
        <w:lastRenderedPageBreak/>
        <w:t>контрольно-исполнительная съемка на актуальной цифровой модели местности в                    масштабе 1:500;</w:t>
      </w:r>
    </w:p>
    <w:p w:rsidR="00766B86" w:rsidRPr="00104CE7" w:rsidRDefault="00766B86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i/>
        </w:rPr>
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324C9D" w:rsidRPr="00104CE7" w:rsidRDefault="00324C9D" w:rsidP="00766B86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от имени Заказчика ордера (разрешения) на земляные работы;</w:t>
      </w:r>
    </w:p>
    <w:p w:rsidR="00324C9D" w:rsidRPr="00104CE7" w:rsidRDefault="00324C9D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получение разрешения на допуск в эксплуатацию энергоустановки и акта осмотра электроустановки (СЗу Ростехнадзора);</w:t>
      </w:r>
    </w:p>
    <w:p w:rsidR="00324C9D" w:rsidRPr="00104CE7" w:rsidRDefault="001A143A" w:rsidP="00324C9D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bCs/>
          <w:i/>
          <w:iCs/>
          <w:szCs w:val="20"/>
        </w:rPr>
        <w:t>внесение сведений о границах</w:t>
      </w:r>
      <w:r w:rsidR="00324C9D" w:rsidRPr="00104CE7">
        <w:rPr>
          <w:bCs/>
          <w:i/>
          <w:iCs/>
          <w:szCs w:val="20"/>
        </w:rPr>
        <w:t xml:space="preserve"> охранной зоны Объекта в </w:t>
      </w:r>
      <w:r w:rsidRPr="00104CE7">
        <w:rPr>
          <w:bCs/>
          <w:i/>
          <w:iCs/>
          <w:szCs w:val="20"/>
        </w:rPr>
        <w:t>государственный кадастр недвижимости после окончания производства работ</w:t>
      </w:r>
      <w:r w:rsidR="00FD19CC" w:rsidRPr="00104CE7">
        <w:rPr>
          <w:bCs/>
          <w:i/>
          <w:iCs/>
          <w:szCs w:val="20"/>
        </w:rPr>
        <w:t>;</w:t>
      </w:r>
    </w:p>
    <w:p w:rsidR="00FD19CC" w:rsidRPr="00104CE7" w:rsidRDefault="00FD19CC" w:rsidP="00FD19CC">
      <w:pPr>
        <w:pStyle w:val="a6"/>
        <w:numPr>
          <w:ilvl w:val="0"/>
          <w:numId w:val="48"/>
        </w:numPr>
        <w:tabs>
          <w:tab w:val="left" w:pos="3408"/>
        </w:tabs>
        <w:ind w:left="284" w:hanging="284"/>
        <w:jc w:val="both"/>
        <w:rPr>
          <w:i/>
        </w:rPr>
      </w:pPr>
      <w:r w:rsidRPr="00104CE7">
        <w:rPr>
          <w:i/>
        </w:rPr>
        <w:t>п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FD19CC" w:rsidRPr="00104CE7" w:rsidRDefault="00FD19CC" w:rsidP="00FD19CC">
      <w:pPr>
        <w:widowControl w:val="0"/>
        <w:numPr>
          <w:ilvl w:val="0"/>
          <w:numId w:val="48"/>
        </w:numPr>
        <w:autoSpaceDE w:val="0"/>
        <w:autoSpaceDN w:val="0"/>
        <w:adjustRightInd w:val="0"/>
        <w:ind w:left="284" w:hanging="284"/>
        <w:contextualSpacing/>
        <w:jc w:val="both"/>
        <w:rPr>
          <w:bCs/>
          <w:i/>
          <w:iCs/>
          <w:szCs w:val="20"/>
        </w:rPr>
      </w:pPr>
      <w:r w:rsidRPr="00104CE7">
        <w:rPr>
          <w:i/>
        </w:rPr>
        <w:t>подготовка совместно с соответствующим филиалом ОАО «ЛОЭСК» акта осмотра установленных предупреждающ</w:t>
      </w:r>
      <w:r w:rsidR="00104CE7" w:rsidRPr="00104CE7">
        <w:rPr>
          <w:i/>
        </w:rPr>
        <w:t>их знаков с приложением фотоотч</w:t>
      </w:r>
      <w:r w:rsidRPr="00104CE7">
        <w:rPr>
          <w:i/>
        </w:rPr>
        <w:t>ета об установке предупреждающих знаков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Перечень материалов, передаваемых Заказчику:</w:t>
      </w:r>
      <w:r w:rsidRPr="00104CE7">
        <w:rPr>
          <w:bCs/>
          <w:iCs/>
          <w:szCs w:val="20"/>
        </w:rPr>
        <w:t xml:space="preserve"> 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ная документация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договор аренды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проект освоения лесов (в случае размещения Объекта на землях лесного фонда);</w:t>
      </w:r>
    </w:p>
    <w:p w:rsidR="00FD19CC" w:rsidRPr="00104CE7" w:rsidRDefault="00FD19CC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кадастровый паспорт Объект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заключение Комитета по природным ресурсам Ленинградской области о прохождении проекта освоения лесов государственной экспертиз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лесная декларация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ведомость материально-денежной оценки (МДО)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</w:rPr>
      </w:pPr>
      <w:r w:rsidRPr="00104CE7">
        <w:rPr>
          <w:i/>
        </w:rPr>
        <w:t>акт осмотра места рубок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письмо в Комитет по природным ресурсам Ленинградской области о передаче вырубленной древесины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акт осмотра лесного участка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документ, подтверждающий выполнение мероприятий по организации пожарной и экологической безопасности в соответствии с условиями договора аренды, проекта освоения лесов и лесной деклараци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ежеквартальный отчет о состоянии лесного участка и о проводимых мероприятиях по пожарной и экологической безопасности (в случае размещения Объекта на землях лесного фонда);</w:t>
      </w:r>
    </w:p>
    <w:p w:rsidR="001A143A" w:rsidRPr="00104CE7" w:rsidRDefault="001A143A" w:rsidP="00B023A3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i/>
        </w:rPr>
      </w:pPr>
      <w:r w:rsidRPr="00104CE7">
        <w:rPr>
          <w:i/>
        </w:rPr>
        <w:t>соглашение о расторжении договора аренды лесного участка (в случае размещения Объекта на землях лесного фонда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 xml:space="preserve">ордер (разрешение) на проведение земляных работ; </w:t>
      </w:r>
    </w:p>
    <w:p w:rsidR="00A50B89" w:rsidRPr="00104CE7" w:rsidRDefault="00A50B89" w:rsidP="00A50B89">
      <w:pPr>
        <w:pStyle w:val="a6"/>
        <w:numPr>
          <w:ilvl w:val="0"/>
          <w:numId w:val="49"/>
        </w:numPr>
        <w:ind w:left="284" w:hanging="284"/>
        <w:jc w:val="both"/>
        <w:rPr>
          <w:b/>
        </w:rPr>
      </w:pPr>
      <w:r w:rsidRPr="00104CE7">
        <w:rPr>
          <w:i/>
        </w:rPr>
        <w:t>технический отчет по выполненным работам по контрольно-исполнительной съемке (в т.ч. топографический план масштаба 1:500 на бумажном (3 экз.) и электронном носителе, согласованный в ГАУ «Управление государственной экспертизы Ленинградской области»</w:t>
      </w:r>
      <w:r w:rsidRPr="00104CE7">
        <w:rPr>
          <w:bCs w:val="0"/>
          <w:i/>
          <w:iCs w:val="0"/>
          <w:szCs w:val="24"/>
        </w:rPr>
        <w:t>)</w:t>
      </w:r>
      <w:r w:rsidRPr="00104CE7">
        <w:rPr>
          <w:i/>
        </w:rPr>
        <w:t>;</w:t>
      </w:r>
    </w:p>
    <w:p w:rsidR="00324C9D" w:rsidRPr="00104CE7" w:rsidRDefault="00A50B89" w:rsidP="00A50B89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i/>
        </w:rPr>
        <w:t>уведомление о передаче материалов контрольно-исполнительн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</w:t>
      </w:r>
      <w:r w:rsidR="00324C9D" w:rsidRPr="00104CE7">
        <w:rPr>
          <w:bCs/>
          <w:i/>
          <w:iCs/>
          <w:szCs w:val="20"/>
        </w:rPr>
        <w:t>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разрешение на допуск в эксплуатацию энергоустановки с актом осмотра электроустановки (СЗу Ростехнадзора);</w:t>
      </w:r>
    </w:p>
    <w:p w:rsidR="00324C9D" w:rsidRPr="00104CE7" w:rsidRDefault="00104CE7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hyperlink r:id="rId9" w:tgtFrame="_blank" w:history="1">
        <w:r w:rsidR="00324C9D" w:rsidRPr="00104CE7">
          <w:rPr>
            <w:bCs/>
            <w:i/>
            <w:iCs/>
            <w:szCs w:val="20"/>
          </w:rPr>
          <w:t>акт приёмки законченного строительством Объекта</w:t>
        </w:r>
      </w:hyperlink>
      <w:r w:rsidR="00324C9D" w:rsidRPr="00104CE7">
        <w:rPr>
          <w:bCs/>
          <w:i/>
          <w:iCs/>
          <w:szCs w:val="20"/>
        </w:rPr>
        <w:t xml:space="preserve"> (форма КС-11);</w:t>
      </w:r>
    </w:p>
    <w:p w:rsidR="00324C9D" w:rsidRPr="00104CE7" w:rsidRDefault="00324C9D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lastRenderedPageBreak/>
        <w:t xml:space="preserve">документ, подтверждающий </w:t>
      </w:r>
      <w:r w:rsidR="0017085D" w:rsidRPr="00104CE7">
        <w:rPr>
          <w:bCs/>
          <w:i/>
          <w:iCs/>
          <w:szCs w:val="20"/>
        </w:rPr>
        <w:t xml:space="preserve">внесение сведений о </w:t>
      </w:r>
      <w:r w:rsidRPr="00104CE7">
        <w:rPr>
          <w:bCs/>
          <w:i/>
          <w:iCs/>
          <w:szCs w:val="20"/>
        </w:rPr>
        <w:t xml:space="preserve"> границ</w:t>
      </w:r>
      <w:r w:rsidR="0017085D" w:rsidRPr="00104CE7">
        <w:rPr>
          <w:bCs/>
          <w:i/>
          <w:iCs/>
          <w:szCs w:val="20"/>
        </w:rPr>
        <w:t>ах</w:t>
      </w:r>
      <w:r w:rsidRPr="00104CE7">
        <w:rPr>
          <w:bCs/>
          <w:i/>
          <w:iCs/>
          <w:szCs w:val="20"/>
        </w:rPr>
        <w:t xml:space="preserve"> охранной зоны Объекта</w:t>
      </w:r>
      <w:r w:rsidR="0017085D" w:rsidRPr="00104CE7">
        <w:rPr>
          <w:bCs/>
          <w:i/>
          <w:iCs/>
          <w:szCs w:val="20"/>
        </w:rPr>
        <w:t xml:space="preserve"> в государственный кадастр недвижимости</w:t>
      </w:r>
      <w:r w:rsidR="00A50B89" w:rsidRPr="00104CE7">
        <w:rPr>
          <w:bCs/>
          <w:i/>
          <w:iCs/>
          <w:szCs w:val="20"/>
        </w:rPr>
        <w:t>;</w:t>
      </w:r>
    </w:p>
    <w:p w:rsidR="00A50B89" w:rsidRPr="00104CE7" w:rsidRDefault="00A50B89" w:rsidP="00B023A3">
      <w:pPr>
        <w:widowControl w:val="0"/>
        <w:numPr>
          <w:ilvl w:val="0"/>
          <w:numId w:val="49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Cs/>
          <w:i/>
          <w:iCs/>
          <w:szCs w:val="20"/>
        </w:rPr>
        <w:t>акта осмотра установленных  предупреждающ</w:t>
      </w:r>
      <w:r w:rsidR="00104CE7" w:rsidRPr="00104CE7">
        <w:rPr>
          <w:bCs/>
          <w:i/>
          <w:iCs/>
          <w:szCs w:val="20"/>
        </w:rPr>
        <w:t>их знаков с приложением фотоотч</w:t>
      </w:r>
      <w:r w:rsidRPr="00104CE7">
        <w:rPr>
          <w:bCs/>
          <w:i/>
          <w:iCs/>
          <w:szCs w:val="20"/>
        </w:rPr>
        <w:t>ета об установке предупреждающих знаков (каждая фотография должна содержать таймкод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Заказчик:</w:t>
      </w:r>
      <w:r w:rsidRPr="00104CE7">
        <w:rPr>
          <w:bCs/>
          <w:iCs/>
          <w:szCs w:val="20"/>
        </w:rPr>
        <w:t xml:space="preserve"> ОАО «ЛОЭСК»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Организация-Подрядчик:</w:t>
      </w:r>
      <w:r w:rsidRPr="00104CE7">
        <w:rPr>
          <w:bCs/>
          <w:iCs/>
          <w:szCs w:val="20"/>
        </w:rPr>
        <w:t xml:space="preserve"> ________________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 xml:space="preserve">Перечень исходных данных, передаваемых Заказчиком Подрядчику </w:t>
      </w:r>
      <w:r w:rsidRPr="00104CE7">
        <w:rPr>
          <w:bCs/>
          <w:iCs/>
          <w:szCs w:val="20"/>
          <w:u w:val="single"/>
        </w:rPr>
        <w:t>по письменному запросу Подрядчика</w:t>
      </w:r>
      <w:r w:rsidRPr="00104CE7">
        <w:rPr>
          <w:b/>
          <w:bCs/>
          <w:iCs/>
          <w:szCs w:val="20"/>
        </w:rPr>
        <w:t>:</w:t>
      </w:r>
      <w:r w:rsidRPr="00104CE7">
        <w:rPr>
          <w:bCs/>
          <w:iCs/>
          <w:szCs w:val="20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104CE7" w:rsidRDefault="00324C9D" w:rsidP="00324C9D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284" w:hanging="284"/>
        <w:contextualSpacing/>
        <w:jc w:val="both"/>
        <w:rPr>
          <w:b/>
          <w:bCs/>
          <w:iCs/>
          <w:szCs w:val="20"/>
        </w:rPr>
      </w:pPr>
      <w:r w:rsidRPr="00104CE7">
        <w:rPr>
          <w:b/>
          <w:bCs/>
          <w:iCs/>
          <w:szCs w:val="20"/>
        </w:rPr>
        <w:t>Разработанная разрешительная документация является собственностью Заказчика.</w:t>
      </w:r>
    </w:p>
    <w:p w:rsidR="00324C9D" w:rsidRPr="00324C9D" w:rsidRDefault="00324C9D" w:rsidP="00324C9D">
      <w:pPr>
        <w:jc w:val="both"/>
      </w:pPr>
      <w:r w:rsidRPr="00104CE7">
        <w:rPr>
          <w:b/>
        </w:rPr>
        <w:t>10. Сроки выполнения работ:</w:t>
      </w:r>
      <w:r w:rsidRPr="00104CE7">
        <w:t xml:space="preserve"> в соответствии с Графиком выполнения работ (Приложение № 2).</w:t>
      </w:r>
    </w:p>
    <w:p w:rsidR="006A7C95" w:rsidRPr="002824A4" w:rsidRDefault="006A7C95" w:rsidP="006A7C95">
      <w:pPr>
        <w:sectPr w:rsidR="006A7C95" w:rsidRPr="002824A4" w:rsidSect="00681033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F35B8F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DD63D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324C9D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5259F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5259F9" w:rsidRPr="00324C9D" w:rsidRDefault="005259F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0C554D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="00324C9D"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0C554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324C9D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="005259F9"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="005259F9"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612D92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12D92" w:rsidRDefault="00612D92" w:rsidP="00324C9D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12D92" w:rsidRPr="00324C9D" w:rsidRDefault="00612D92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17085D" w:rsidRDefault="0017085D" w:rsidP="00324C9D">
      <w:pPr>
        <w:tabs>
          <w:tab w:val="left" w:pos="2758"/>
        </w:tabs>
        <w:jc w:val="both"/>
      </w:pPr>
    </w:p>
    <w:p w:rsidR="00324C9D" w:rsidRPr="00324C9D" w:rsidRDefault="00324C9D" w:rsidP="00324C9D">
      <w:pPr>
        <w:tabs>
          <w:tab w:val="left" w:pos="2758"/>
        </w:tabs>
        <w:jc w:val="both"/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324C9D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НЕ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 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>__________________</w:t>
            </w: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rFonts w:ascii="Calibri" w:hAnsi="Calibri"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273"/>
              <w:gridCol w:w="1273"/>
              <w:gridCol w:w="1274"/>
              <w:gridCol w:w="1273"/>
              <w:gridCol w:w="1273"/>
              <w:gridCol w:w="1274"/>
            </w:tblGrid>
            <w:tr w:rsidR="009D7BA7" w:rsidRPr="00324C9D" w:rsidTr="009D7BA7">
              <w:trPr>
                <w:trHeight w:val="301"/>
              </w:trPr>
              <w:tc>
                <w:tcPr>
                  <w:tcW w:w="112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6"/>
                  <w:shd w:val="clear" w:color="auto" w:fill="auto"/>
                  <w:vAlign w:val="center"/>
                </w:tcPr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95EAB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----</w:t>
                  </w:r>
                  <w:r w:rsidRPr="00395EAB">
                    <w:rPr>
                      <w:sz w:val="20"/>
                      <w:szCs w:val="20"/>
                    </w:rPr>
                    <w:t xml:space="preserve"> календарных дней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  <w:p w:rsidR="009D7BA7" w:rsidRPr="00324C9D" w:rsidRDefault="009D7BA7" w:rsidP="0043545F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9D7BA7" w:rsidRPr="00324C9D" w:rsidTr="008F351A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2 Договора.</w:t>
                  </w:r>
                </w:p>
              </w:tc>
              <w:tc>
                <w:tcPr>
                  <w:tcW w:w="3820" w:type="dxa"/>
                  <w:gridSpan w:val="3"/>
                  <w:shd w:val="clear" w:color="auto" w:fill="auto"/>
                  <w:vAlign w:val="center"/>
                </w:tcPr>
                <w:p w:rsidR="009D7BA7" w:rsidRPr="00324C9D" w:rsidRDefault="009D7BA7" w:rsidP="009D7BA7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календарных дней с момента начала работ. Начало работ – в соответствии с п. 5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324C9D">
                    <w:rPr>
                      <w:sz w:val="20"/>
                      <w:szCs w:val="20"/>
                    </w:rPr>
                    <w:t xml:space="preserve"> Договора.</w:t>
                  </w:r>
                </w:p>
              </w:tc>
            </w:tr>
            <w:tr w:rsidR="009D7BA7" w:rsidRPr="00324C9D" w:rsidTr="00255309">
              <w:trPr>
                <w:trHeight w:val="301"/>
              </w:trPr>
              <w:tc>
                <w:tcPr>
                  <w:tcW w:w="1120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shd w:val="clear" w:color="auto" w:fill="auto"/>
                  <w:noWrap/>
                  <w:vAlign w:val="center"/>
                </w:tcPr>
                <w:p w:rsidR="009D7BA7" w:rsidRPr="00324C9D" w:rsidRDefault="009D7BA7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3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74" w:type="dxa"/>
                  <w:shd w:val="clear" w:color="auto" w:fill="auto"/>
                  <w:vAlign w:val="center"/>
                </w:tcPr>
                <w:p w:rsidR="009D7BA7" w:rsidRPr="00395EAB" w:rsidRDefault="009D7BA7" w:rsidP="0043545F">
                  <w:pPr>
                    <w:tabs>
                      <w:tab w:val="left" w:pos="2758"/>
                    </w:tabs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__ дней</w:t>
                  </w: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  <w:r w:rsidRPr="00324C9D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ежевание, постановка на государственный кадастровый учет лесного участка под размещение Объекта (</w:t>
                  </w:r>
                  <w:r w:rsidRPr="00DD63D5">
                    <w:rPr>
                      <w:iCs/>
                      <w:sz w:val="20"/>
                      <w:szCs w:val="20"/>
                    </w:rPr>
                    <w:t>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DD63D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DD63D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DD63D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Администрации о предоставлении земельного участка на период проведения работ, договора аренды земельного участка (в случае размещения Объекта на муниципальных землях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строительство, выданного органом местной власти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нос в натуру углов поворотных точек земельного участка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К</w:t>
                  </w:r>
                  <w:r w:rsidRPr="000C554D">
                    <w:rPr>
                      <w:iCs/>
                      <w:sz w:val="20"/>
                      <w:szCs w:val="20"/>
                    </w:rPr>
                    <w:t>онтрольно-исполнительная съемка на актуальной</w:t>
                  </w:r>
                  <w:r>
                    <w:rPr>
                      <w:iCs/>
                      <w:sz w:val="20"/>
                      <w:szCs w:val="20"/>
                    </w:rPr>
                    <w:t xml:space="preserve"> цифровой модели местности в </w:t>
                  </w:r>
                  <w:r w:rsidRPr="000C554D">
                    <w:rPr>
                      <w:iCs/>
                      <w:sz w:val="20"/>
                      <w:szCs w:val="20"/>
                    </w:rPr>
                    <w:t>масштабе 1:500</w:t>
                  </w:r>
                  <w:r w:rsidRPr="00324C9D" w:rsidDel="00A55531">
                    <w:rPr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  <w:hideMark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612D92">
                    <w:rPr>
                      <w:iCs/>
                      <w:sz w:val="20"/>
                      <w:szCs w:val="20"/>
                    </w:rPr>
                    <w:t>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разрешения на ввод Объекта в эксплуатацию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5259F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  <w:r w:rsidRPr="005259F9" w:rsidDel="005259F9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</w:t>
                  </w:r>
                  <w:r>
                    <w:rPr>
                      <w:sz w:val="20"/>
                      <w:szCs w:val="20"/>
                    </w:rPr>
                    <w:t>щего перечня таких ограничений</w:t>
                  </w:r>
                  <w:r w:rsidRPr="00612D92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12D92" w:rsidRPr="00324C9D" w:rsidTr="00612D92">
              <w:trPr>
                <w:trHeight w:val="750"/>
              </w:trPr>
              <w:tc>
                <w:tcPr>
                  <w:tcW w:w="1120" w:type="dxa"/>
                  <w:shd w:val="clear" w:color="auto" w:fill="auto"/>
                  <w:noWrap/>
                  <w:vAlign w:val="center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shd w:val="clear" w:color="auto" w:fill="auto"/>
                  <w:vAlign w:val="center"/>
                </w:tcPr>
                <w:p w:rsidR="00612D92" w:rsidRDefault="00612D92" w:rsidP="0043545F">
                  <w:pPr>
                    <w:tabs>
                      <w:tab w:val="left" w:pos="2758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612D92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273" w:type="dxa"/>
                  <w:shd w:val="clear" w:color="auto" w:fill="auto"/>
                  <w:noWrap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  <w:shd w:val="clear" w:color="auto" w:fill="auto"/>
                  <w:vAlign w:val="bottom"/>
                </w:tcPr>
                <w:p w:rsidR="00612D92" w:rsidRPr="00324C9D" w:rsidRDefault="00612D92" w:rsidP="0043545F">
                  <w:pPr>
                    <w:tabs>
                      <w:tab w:val="left" w:pos="2758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rPr>
          <w:sz w:val="28"/>
        </w:rPr>
        <w:lastRenderedPageBreak/>
        <w:br w:type="page"/>
      </w: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324C9D" w:rsidRPr="00324C9D" w:rsidTr="00FE62F2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основной инвестиционной программы 201_ года;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свыше 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FE62F2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FE62F2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324C9D" w:rsidTr="00FE62F2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Наименование этапа работ</w:t>
                  </w:r>
                  <w:r w:rsidR="001B76F2">
                    <w:rPr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24C9D">
                    <w:rPr>
                      <w:bCs/>
                      <w:sz w:val="20"/>
                      <w:szCs w:val="20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324C9D" w:rsidTr="00FE62F2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jc w:val="center"/>
                  </w:pPr>
                  <w:r w:rsidRPr="00324C9D">
                    <w:rPr>
                      <w:sz w:val="20"/>
                      <w:szCs w:val="20"/>
                    </w:rPr>
                    <w:t>-- дней</w:t>
                  </w: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A50B89" w:rsidP="00A50B89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лучение от имени Заказчика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A50B89">
                    <w:rPr>
                      <w:iCs/>
                      <w:sz w:val="20"/>
                      <w:szCs w:val="20"/>
                    </w:rPr>
      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627A66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27A66" w:rsidRPr="00324C9D" w:rsidRDefault="002D7CCF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7A66" w:rsidRPr="00324C9D" w:rsidDel="00627A66" w:rsidRDefault="00A50B89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М</w:t>
                  </w:r>
                  <w:r w:rsidRPr="00A50B89">
                    <w:rPr>
                      <w:iCs/>
                      <w:sz w:val="20"/>
                      <w:szCs w:val="20"/>
                    </w:rPr>
      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627A66" w:rsidRPr="00324C9D" w:rsidRDefault="00627A66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830EB5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 (в случае размещения Об</w:t>
                  </w:r>
                  <w:r>
                    <w:rPr>
                      <w:iCs/>
                      <w:sz w:val="20"/>
                      <w:szCs w:val="20"/>
                    </w:rPr>
                    <w:t>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Pr="00830EB5">
                    <w:rPr>
                      <w:iCs/>
                      <w:sz w:val="20"/>
                      <w:szCs w:val="20"/>
                    </w:rPr>
      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A50B89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50B89" w:rsidRDefault="00830EB5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0B89" w:rsidRDefault="00830EB5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50B89" w:rsidRPr="00324C9D" w:rsidRDefault="00A50B89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EC25C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О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      </w:r>
                  <w:r>
                    <w:rPr>
                      <w:iCs/>
                      <w:sz w:val="20"/>
                      <w:szCs w:val="20"/>
                    </w:rPr>
                    <w:t>ного фонда)</w:t>
                  </w:r>
                  <w:r w:rsidR="00830EB5" w:rsidRPr="00830EB5">
                    <w:rPr>
                      <w:iCs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Е</w:t>
                  </w:r>
                  <w:r w:rsidRPr="00830EB5">
                    <w:rPr>
                      <w:iCs/>
                      <w:sz w:val="20"/>
                      <w:szCs w:val="20"/>
                    </w:rPr>
      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30EB5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30EB5" w:rsidRDefault="00EC25C4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30EB5" w:rsidRDefault="00EC25C4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П</w:t>
                  </w:r>
                  <w:r w:rsidRPr="00830EB5">
                    <w:rPr>
                      <w:iCs/>
                      <w:sz w:val="20"/>
                      <w:szCs w:val="20"/>
                    </w:rPr>
      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30EB5" w:rsidRPr="00324C9D" w:rsidRDefault="00830EB5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Получение от имени Заказчика ордера (разрешения) на земляные работы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 w:rsidRPr="00324C9D">
                    <w:rPr>
                      <w:sz w:val="20"/>
                      <w:szCs w:val="20"/>
                    </w:rPr>
                    <w:t xml:space="preserve">  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324C9D">
                    <w:rPr>
                      <w:iCs/>
                      <w:sz w:val="20"/>
                      <w:szCs w:val="20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324C9D" w:rsidRDefault="003C1A59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B161E" w:rsidRPr="008B161E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Контрольно-исполнительная съемка на актуальной цифровой модели местности в                    масштабе 1:500</w:t>
                  </w:r>
                  <w:r w:rsidRPr="008B161E">
                    <w:rPr>
                      <w:sz w:val="20"/>
                      <w:szCs w:val="20"/>
                    </w:rPr>
                    <w:tab/>
                  </w:r>
                </w:p>
                <w:p w:rsidR="00324C9D" w:rsidRPr="00B023A3" w:rsidRDefault="00324C9D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324C9D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  <w:r w:rsidRPr="00324C9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 w:rsidRPr="008B161E">
                    <w:rPr>
                      <w:sz w:val="20"/>
                      <w:szCs w:val="20"/>
                    </w:rPr>
      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лучение разрешения на допуск в эксплуатацию энергоустановки и акта осмотра электроустановки (СЗу Ростехнадзора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A50B89">
                    <w:rPr>
                      <w:sz w:val="20"/>
                      <w:szCs w:val="20"/>
                    </w:rPr>
                    <w:t>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B161E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161E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8B161E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161E" w:rsidRPr="00324C9D" w:rsidRDefault="008B161E" w:rsidP="008B161E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161E" w:rsidRPr="00324C9D" w:rsidRDefault="008B161E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324C9D" w:rsidRPr="00324C9D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324C9D" w:rsidRDefault="003C1A59" w:rsidP="008B161E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324C9D" w:rsidRPr="00324C9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324C9D" w:rsidRDefault="008B161E" w:rsidP="00324C9D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ind w:left="91"/>
                    <w:contextualSpacing/>
                    <w:jc w:val="both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A50B89">
                    <w:rPr>
                      <w:sz w:val="20"/>
                      <w:szCs w:val="20"/>
                    </w:rPr>
      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324C9D" w:rsidRDefault="00324C9D" w:rsidP="00324C9D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A50B89" w:rsidRDefault="00324C9D" w:rsidP="008B161E">
      <w:pPr>
        <w:tabs>
          <w:tab w:val="num" w:pos="1418"/>
          <w:tab w:val="left" w:pos="2758"/>
        </w:tabs>
        <w:rPr>
          <w:sz w:val="20"/>
          <w:szCs w:val="20"/>
        </w:rPr>
      </w:pPr>
    </w:p>
    <w:p w:rsidR="00324C9D" w:rsidRPr="00324C9D" w:rsidRDefault="00324C9D" w:rsidP="00324C9D">
      <w:pPr>
        <w:tabs>
          <w:tab w:val="left" w:pos="2758"/>
        </w:tabs>
        <w:jc w:val="both"/>
        <w:rPr>
          <w:sz w:val="28"/>
        </w:rPr>
      </w:pPr>
      <w:r w:rsidRPr="00324C9D">
        <w:br w:type="page"/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9"/>
        <w:gridCol w:w="1120"/>
        <w:gridCol w:w="5221"/>
        <w:gridCol w:w="175"/>
        <w:gridCol w:w="1030"/>
        <w:gridCol w:w="243"/>
        <w:gridCol w:w="1273"/>
        <w:gridCol w:w="1274"/>
        <w:gridCol w:w="574"/>
        <w:gridCol w:w="236"/>
        <w:gridCol w:w="463"/>
        <w:gridCol w:w="1273"/>
        <w:gridCol w:w="1274"/>
        <w:gridCol w:w="817"/>
        <w:gridCol w:w="473"/>
      </w:tblGrid>
      <w:tr w:rsidR="00324C9D" w:rsidRPr="00324C9D" w:rsidTr="003C1A59">
        <w:trPr>
          <w:trHeight w:val="880"/>
        </w:trPr>
        <w:tc>
          <w:tcPr>
            <w:tcW w:w="10929" w:type="dxa"/>
            <w:gridSpan w:val="9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color w:val="FF0000"/>
                <w:sz w:val="20"/>
                <w:szCs w:val="20"/>
              </w:rPr>
              <w:lastRenderedPageBreak/>
              <w:t>ДВИЖИМОЕ ИМУЩЕСТВО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324C9D">
              <w:rPr>
                <w:b/>
                <w:bCs/>
                <w:i/>
                <w:color w:val="FF0000"/>
                <w:sz w:val="20"/>
                <w:szCs w:val="20"/>
              </w:rPr>
              <w:t>- по договорам, заключаемым по объектам для создания технической возможности ТП по заявителям до15 кВа.</w:t>
            </w: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u w:val="single"/>
              </w:rPr>
            </w:pPr>
          </w:p>
        </w:tc>
        <w:tc>
          <w:tcPr>
            <w:tcW w:w="4536" w:type="dxa"/>
            <w:gridSpan w:val="6"/>
            <w:shd w:val="clear" w:color="auto" w:fill="auto"/>
            <w:noWrap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Приложение № 2</w:t>
            </w: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 xml:space="preserve"> к Договору № 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right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от " _____ " _______________ 201_г.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СОГЛАСОВАНО: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УТВЕРЖДАЮ: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rPr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</w:pPr>
            <w:r w:rsidRPr="00324C9D">
              <w:t>_________________</w:t>
            </w:r>
          </w:p>
          <w:p w:rsidR="00324C9D" w:rsidRPr="00324C9D" w:rsidRDefault="00324C9D" w:rsidP="00324C9D">
            <w:pPr>
              <w:tabs>
                <w:tab w:val="left" w:pos="2758"/>
              </w:tabs>
            </w:pPr>
            <w:r w:rsidRPr="00324C9D">
              <w:t xml:space="preserve">     __________________</w:t>
            </w:r>
          </w:p>
        </w:tc>
      </w:tr>
      <w:tr w:rsidR="00324C9D" w:rsidRPr="00324C9D" w:rsidTr="003C1A59">
        <w:trPr>
          <w:gridAfter w:val="1"/>
          <w:wAfter w:w="473" w:type="dxa"/>
          <w:trHeight w:val="300"/>
        </w:trPr>
        <w:tc>
          <w:tcPr>
            <w:tcW w:w="6360" w:type="dxa"/>
            <w:gridSpan w:val="3"/>
            <w:shd w:val="clear" w:color="auto" w:fill="auto"/>
            <w:noWrap/>
            <w:vAlign w:val="center"/>
            <w:hideMark/>
          </w:tcPr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</w:rPr>
            </w:pPr>
            <w:r w:rsidRPr="00324C9D">
              <w:rPr>
                <w:b/>
                <w:bCs/>
                <w:sz w:val="22"/>
                <w:szCs w:val="22"/>
              </w:rPr>
              <w:t>________________</w:t>
            </w:r>
          </w:p>
        </w:tc>
        <w:tc>
          <w:tcPr>
            <w:tcW w:w="1205" w:type="dxa"/>
            <w:gridSpan w:val="2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364" w:type="dxa"/>
            <w:gridSpan w:val="4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/>
                <w:bCs/>
              </w:rPr>
            </w:pPr>
          </w:p>
        </w:tc>
        <w:tc>
          <w:tcPr>
            <w:tcW w:w="3827" w:type="dxa"/>
            <w:gridSpan w:val="4"/>
            <w:shd w:val="clear" w:color="auto" w:fill="auto"/>
            <w:noWrap/>
            <w:vAlign w:val="bottom"/>
          </w:tcPr>
          <w:p w:rsidR="00324C9D" w:rsidRPr="00324C9D" w:rsidRDefault="00324C9D" w:rsidP="00324C9D">
            <w:pPr>
              <w:tabs>
                <w:tab w:val="left" w:pos="2758"/>
              </w:tabs>
              <w:rPr>
                <w:bCs/>
              </w:rPr>
            </w:pPr>
          </w:p>
        </w:tc>
      </w:tr>
      <w:tr w:rsidR="00324C9D" w:rsidRPr="00324C9D" w:rsidTr="003C1A59">
        <w:trPr>
          <w:trHeight w:val="1380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График выполнения работ по Объекту строительства: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  <w:r w:rsidRPr="00324C9D">
              <w:rPr>
                <w:b/>
                <w:bCs/>
              </w:rPr>
              <w:t>«__________»</w:t>
            </w: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  <w:p w:rsidR="00324C9D" w:rsidRPr="00324C9D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</w:rPr>
            </w:pPr>
          </w:p>
        </w:tc>
      </w:tr>
      <w:tr w:rsidR="003C1A59" w:rsidRPr="00324C9D" w:rsidTr="008B1B7B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Этап работ</w:t>
            </w:r>
          </w:p>
        </w:tc>
        <w:tc>
          <w:tcPr>
            <w:tcW w:w="5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Наименование этапа работ</w:t>
            </w:r>
            <w:r>
              <w:rPr>
                <w:sz w:val="20"/>
                <w:szCs w:val="20"/>
              </w:rPr>
              <w:t>, вида работ</w:t>
            </w:r>
          </w:p>
        </w:tc>
        <w:tc>
          <w:tcPr>
            <w:tcW w:w="7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95EAB" w:rsidRDefault="00395EAB" w:rsidP="00395EAB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  <w:r w:rsidRPr="00395EAB">
              <w:rPr>
                <w:sz w:val="20"/>
                <w:szCs w:val="20"/>
              </w:rPr>
              <w:t xml:space="preserve"> календарных дней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bCs/>
                <w:sz w:val="20"/>
                <w:szCs w:val="20"/>
              </w:rPr>
            </w:pPr>
            <w:r w:rsidRPr="00324C9D"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395EAB" w:rsidRPr="00324C9D" w:rsidTr="0059101E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2 Договора.</w:t>
            </w:r>
          </w:p>
        </w:tc>
        <w:tc>
          <w:tcPr>
            <w:tcW w:w="3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AB" w:rsidRPr="00324C9D" w:rsidRDefault="00395EAB" w:rsidP="0043545F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календарных дней с момента начала работ. Начало работ – в соответствии с п. 5.3 Договора.</w:t>
            </w:r>
          </w:p>
        </w:tc>
      </w:tr>
      <w:tr w:rsidR="003C1A59" w:rsidRPr="00324C9D" w:rsidTr="003D50A8">
        <w:trPr>
          <w:gridBefore w:val="1"/>
          <w:gridAfter w:val="2"/>
          <w:wBefore w:w="19" w:type="dxa"/>
          <w:wAfter w:w="1290" w:type="dxa"/>
          <w:trHeight w:val="369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95EAB" w:rsidRDefault="00395EAB" w:rsidP="00395EAB">
            <w:pPr>
              <w:tabs>
                <w:tab w:val="left" w:pos="2758"/>
              </w:tabs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__ дней</w:t>
            </w: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проектной документации лесного участка: подача заявки в ЛОГКУ «Ленобллес», выезд на местность для дачи пояснений, получение от имени Заказчика готовой проектной документ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лучение от имени Заказчика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A50B89">
              <w:rPr>
                <w:iCs/>
                <w:sz w:val="20"/>
                <w:szCs w:val="20"/>
              </w:rPr>
              <w:t>одготовка и согласование с Заказчиком проекта освоения лесов, организация прохождения государственной экспертизы проекта освоения лесов в Комитете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Del="00627A66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</w:t>
            </w:r>
            <w:r w:rsidRPr="00A50B89">
              <w:rPr>
                <w:iCs/>
                <w:sz w:val="20"/>
                <w:szCs w:val="20"/>
              </w:rPr>
              <w:t>ежевание, постановка на государственный кадастровый учет лесного участка под размещение Объект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и согласование с Комитетом по природным ресурсам Ленинградской области лесной декларации (в случае размещения Об</w:t>
            </w:r>
            <w:r>
              <w:rPr>
                <w:iCs/>
                <w:sz w:val="20"/>
                <w:szCs w:val="20"/>
              </w:rPr>
              <w:t>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ри необходимости рубки леса подготовка ведомости материально-денежной оценки (МДО): подача заявки в ЛОГКУ «Ленобллес», выезд на местность для дачи пояснений, получение от имени Заказчика готовой ведомости материально-денежной оценки (МДО)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чистка мест рубок от порубочных остатков, хранение и передача вырубленной древесины в Территориальное управление Росимущества по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дготовка акта осмотра лесного участка: подача заявки в ЛОГКУ «Ленобллес», выезд на местность для дачи пояснений, получение акта осмотра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</w:t>
            </w:r>
            <w:r w:rsidRPr="00830EB5">
              <w:rPr>
                <w:iCs/>
                <w:sz w:val="20"/>
                <w:szCs w:val="20"/>
              </w:rPr>
              <w:t>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на землях лес</w:t>
            </w:r>
            <w:r>
              <w:rPr>
                <w:iCs/>
                <w:sz w:val="20"/>
                <w:szCs w:val="20"/>
              </w:rPr>
              <w:t>ного фонда)</w:t>
            </w:r>
            <w:r w:rsidRPr="00830EB5">
              <w:rPr>
                <w:iCs/>
                <w:sz w:val="20"/>
                <w:szCs w:val="20"/>
              </w:rPr>
              <w:tab/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</w:t>
            </w:r>
            <w:r w:rsidRPr="00830EB5">
              <w:rPr>
                <w:iCs/>
                <w:sz w:val="20"/>
                <w:szCs w:val="20"/>
              </w:rPr>
              <w:t>жеквартальное (до 20 числа последнего отчетного месяца) предоставление отчета Заказчику о состоянии лесного участка и о проводимых работах по пожарной и экологической безопасности для дальнейшей передачи сведений в соответствии с требованиями Лесного кодекса РФ в Комитет по природным ресурсам Ленинградской области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</w:t>
            </w:r>
            <w:r w:rsidRPr="00830EB5">
              <w:rPr>
                <w:iCs/>
                <w:sz w:val="20"/>
                <w:szCs w:val="20"/>
              </w:rPr>
              <w:t>о окончании выполнения работ либо по окончании срока действия договора аренды лесного участка получение от имени Заказчика соглашения о расторжении договора аренды лесного участка (в случае размещения Объекта на землях лесного фонд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tabs>
                <w:tab w:val="left" w:pos="2758"/>
              </w:tabs>
              <w:ind w:right="-23"/>
              <w:contextualSpacing/>
              <w:jc w:val="center"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Получение от имени Заказчика ордера (разрешения) на земляные рабо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 w:rsidRPr="00324C9D">
              <w:rPr>
                <w:sz w:val="20"/>
                <w:szCs w:val="20"/>
              </w:rPr>
              <w:lastRenderedPageBreak/>
              <w:t xml:space="preserve">  2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  <w:r w:rsidRPr="00324C9D">
              <w:rPr>
                <w:iCs/>
                <w:sz w:val="20"/>
                <w:szCs w:val="20"/>
              </w:rPr>
              <w:t>Выполнение строительно-монтажных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59" w:rsidRPr="008B161E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Контрольно-исполнительная съемка на актуальной цифровой модели местности в                    масштабе 1:500</w:t>
            </w:r>
            <w:r w:rsidRPr="008B161E">
              <w:rPr>
                <w:sz w:val="20"/>
                <w:szCs w:val="20"/>
              </w:rPr>
              <w:tab/>
            </w:r>
          </w:p>
          <w:p w:rsidR="003C1A59" w:rsidRPr="00B023A3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 w:rsidRPr="008B161E">
              <w:rPr>
                <w:sz w:val="20"/>
                <w:szCs w:val="20"/>
              </w:rPr>
              <w:t>Передача копий материалов выполненных работ по контрольно-исполнительн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лучение разрешения на допуск в эксплуатацию энергоустановки и акта осмотра электроустановки (СЗу Ростехнадзора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50B89">
              <w:rPr>
                <w:sz w:val="20"/>
                <w:szCs w:val="20"/>
              </w:rPr>
              <w:t>несение сведений о границах охранной зоны Объекта в государственный кадастр недвижимости после окончания производства работ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роведение работ по выносу в натуру границ охранной зоны (маркировке охранной зоны) –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3C1A59" w:rsidRPr="00324C9D" w:rsidTr="003C1A59">
        <w:trPr>
          <w:gridBefore w:val="1"/>
          <w:gridAfter w:val="2"/>
          <w:wBefore w:w="19" w:type="dxa"/>
          <w:wAfter w:w="1290" w:type="dxa"/>
          <w:trHeight w:val="75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24C9D">
              <w:rPr>
                <w:sz w:val="20"/>
                <w:szCs w:val="20"/>
              </w:rPr>
              <w:t>1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A59" w:rsidRPr="00324C9D" w:rsidRDefault="003C1A59" w:rsidP="0043545F">
            <w:pPr>
              <w:keepNext/>
              <w:keepLines/>
              <w:tabs>
                <w:tab w:val="left" w:pos="2758"/>
              </w:tabs>
              <w:spacing w:before="60" w:after="60"/>
              <w:ind w:left="91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50B89">
              <w:rPr>
                <w:sz w:val="20"/>
                <w:szCs w:val="20"/>
              </w:rPr>
              <w:t>одготовка совместно с соответствующим филиалом ОАО «ЛОЭСК» акта осмотра установленных предупреждающих знаков с приложением фотоотчтета об установке предупреждающих знак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A59" w:rsidRPr="00324C9D" w:rsidRDefault="003C1A59" w:rsidP="0043545F">
            <w:pPr>
              <w:tabs>
                <w:tab w:val="left" w:pos="2758"/>
              </w:tabs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24C9D" w:rsidRPr="00324C9D" w:rsidRDefault="00324C9D" w:rsidP="00324C9D">
      <w:pPr>
        <w:tabs>
          <w:tab w:val="num" w:pos="1418"/>
          <w:tab w:val="left" w:pos="2758"/>
        </w:tabs>
        <w:ind w:firstLine="567"/>
        <w:rPr>
          <w:sz w:val="28"/>
        </w:rPr>
      </w:pPr>
    </w:p>
    <w:p w:rsidR="00324C9D" w:rsidRPr="00324C9D" w:rsidRDefault="00324C9D" w:rsidP="00324C9D">
      <w:pPr>
        <w:tabs>
          <w:tab w:val="num" w:pos="1418"/>
        </w:tabs>
        <w:ind w:firstLine="567"/>
        <w:jc w:val="right"/>
        <w:rPr>
          <w:sz w:val="28"/>
        </w:rPr>
      </w:pPr>
    </w:p>
    <w:p w:rsidR="00324C9D" w:rsidRPr="00324C9D" w:rsidRDefault="00324C9D" w:rsidP="00324C9D"/>
    <w:p w:rsidR="00324C9D" w:rsidRPr="00324C9D" w:rsidRDefault="00324C9D" w:rsidP="00324C9D">
      <w:pPr>
        <w:jc w:val="both"/>
        <w:rPr>
          <w:rFonts w:ascii="Times New Roman CYR" w:hAnsi="Times New Roman CYR" w:cs="Times New Roman CYR"/>
          <w:bCs/>
          <w:iCs/>
          <w:szCs w:val="22"/>
        </w:rPr>
      </w:pPr>
    </w:p>
    <w:p w:rsidR="00536DB6" w:rsidRDefault="00536DB6" w:rsidP="00F12284">
      <w:pPr>
        <w:pStyle w:val="afb"/>
        <w:ind w:firstLine="0"/>
      </w:pPr>
    </w:p>
    <w:sectPr w:rsidR="00536DB6" w:rsidSect="00FE62F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DA" w:rsidRDefault="007B68DA" w:rsidP="006A7C95">
      <w:r>
        <w:separator/>
      </w:r>
    </w:p>
  </w:endnote>
  <w:endnote w:type="continuationSeparator" w:id="0">
    <w:p w:rsidR="007B68DA" w:rsidRDefault="007B68DA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A3" w:rsidRDefault="00B023A3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B023A3" w:rsidRDefault="00B023A3">
    <w:pPr>
      <w:pStyle w:val="af2"/>
      <w:ind w:right="360"/>
    </w:pPr>
  </w:p>
  <w:p w:rsidR="00B023A3" w:rsidRDefault="00B023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3A3" w:rsidRPr="00675493" w:rsidRDefault="00B023A3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104CE7">
      <w:rPr>
        <w:noProof/>
        <w:color w:val="A6A6A6"/>
        <w:sz w:val="16"/>
        <w:szCs w:val="16"/>
      </w:rPr>
      <w:t>15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DA" w:rsidRDefault="007B68DA" w:rsidP="006A7C95">
      <w:r>
        <w:separator/>
      </w:r>
    </w:p>
  </w:footnote>
  <w:footnote w:type="continuationSeparator" w:id="0">
    <w:p w:rsidR="007B68DA" w:rsidRDefault="007B68DA" w:rsidP="006A7C95">
      <w:r>
        <w:continuationSeparator/>
      </w:r>
    </w:p>
  </w:footnote>
  <w:footnote w:id="1">
    <w:p w:rsidR="00B023A3" w:rsidRDefault="00B023A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B023A3" w:rsidRDefault="00B023A3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2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5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9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4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4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1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7"/>
  </w:num>
  <w:num w:numId="5">
    <w:abstractNumId w:val="16"/>
  </w:num>
  <w:num w:numId="6">
    <w:abstractNumId w:val="43"/>
  </w:num>
  <w:num w:numId="7">
    <w:abstractNumId w:val="2"/>
  </w:num>
  <w:num w:numId="8">
    <w:abstractNumId w:val="14"/>
  </w:num>
  <w:num w:numId="9">
    <w:abstractNumId w:val="12"/>
  </w:num>
  <w:num w:numId="10">
    <w:abstractNumId w:val="28"/>
  </w:num>
  <w:num w:numId="11">
    <w:abstractNumId w:val="4"/>
  </w:num>
  <w:num w:numId="12">
    <w:abstractNumId w:val="29"/>
  </w:num>
  <w:num w:numId="13">
    <w:abstractNumId w:val="15"/>
  </w:num>
  <w:num w:numId="14">
    <w:abstractNumId w:val="32"/>
  </w:num>
  <w:num w:numId="15">
    <w:abstractNumId w:val="21"/>
  </w:num>
  <w:num w:numId="16">
    <w:abstractNumId w:val="24"/>
  </w:num>
  <w:num w:numId="17">
    <w:abstractNumId w:val="47"/>
  </w:num>
  <w:num w:numId="18">
    <w:abstractNumId w:val="25"/>
  </w:num>
  <w:num w:numId="19">
    <w:abstractNumId w:val="52"/>
  </w:num>
  <w:num w:numId="20">
    <w:abstractNumId w:val="20"/>
  </w:num>
  <w:num w:numId="21">
    <w:abstractNumId w:val="10"/>
  </w:num>
  <w:num w:numId="22">
    <w:abstractNumId w:val="31"/>
  </w:num>
  <w:num w:numId="23">
    <w:abstractNumId w:val="23"/>
  </w:num>
  <w:num w:numId="24">
    <w:abstractNumId w:val="7"/>
  </w:num>
  <w:num w:numId="25">
    <w:abstractNumId w:val="49"/>
  </w:num>
  <w:num w:numId="26">
    <w:abstractNumId w:val="37"/>
  </w:num>
  <w:num w:numId="27">
    <w:abstractNumId w:val="30"/>
  </w:num>
  <w:num w:numId="28">
    <w:abstractNumId w:val="39"/>
  </w:num>
  <w:num w:numId="29">
    <w:abstractNumId w:val="34"/>
  </w:num>
  <w:num w:numId="30">
    <w:abstractNumId w:val="51"/>
  </w:num>
  <w:num w:numId="31">
    <w:abstractNumId w:val="35"/>
  </w:num>
  <w:num w:numId="32">
    <w:abstractNumId w:val="17"/>
  </w:num>
  <w:num w:numId="33">
    <w:abstractNumId w:val="48"/>
  </w:num>
  <w:num w:numId="34">
    <w:abstractNumId w:val="33"/>
  </w:num>
  <w:num w:numId="35">
    <w:abstractNumId w:val="5"/>
  </w:num>
  <w:num w:numId="36">
    <w:abstractNumId w:val="11"/>
  </w:num>
  <w:num w:numId="37">
    <w:abstractNumId w:val="44"/>
  </w:num>
  <w:num w:numId="38">
    <w:abstractNumId w:val="18"/>
  </w:num>
  <w:num w:numId="39">
    <w:abstractNumId w:val="40"/>
  </w:num>
  <w:num w:numId="40">
    <w:abstractNumId w:val="22"/>
  </w:num>
  <w:num w:numId="41">
    <w:abstractNumId w:val="42"/>
  </w:num>
  <w:num w:numId="42">
    <w:abstractNumId w:val="8"/>
  </w:num>
  <w:num w:numId="43">
    <w:abstractNumId w:val="38"/>
  </w:num>
  <w:num w:numId="44">
    <w:abstractNumId w:val="26"/>
  </w:num>
  <w:num w:numId="45">
    <w:abstractNumId w:val="19"/>
  </w:num>
  <w:num w:numId="46">
    <w:abstractNumId w:val="41"/>
  </w:num>
  <w:num w:numId="47">
    <w:abstractNumId w:val="45"/>
  </w:num>
  <w:num w:numId="48">
    <w:abstractNumId w:val="6"/>
  </w:num>
  <w:num w:numId="49">
    <w:abstractNumId w:val="50"/>
  </w:num>
  <w:num w:numId="50">
    <w:abstractNumId w:val="13"/>
  </w:num>
  <w:num w:numId="51">
    <w:abstractNumId w:val="38"/>
  </w:num>
  <w:num w:numId="52">
    <w:abstractNumId w:val="42"/>
  </w:num>
  <w:num w:numId="53">
    <w:abstractNumId w:val="8"/>
  </w:num>
  <w:num w:numId="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6"/>
  </w:num>
  <w:num w:numId="57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B62"/>
    <w:rsid w:val="00091C8F"/>
    <w:rsid w:val="00091D78"/>
    <w:rsid w:val="000959AA"/>
    <w:rsid w:val="00095F15"/>
    <w:rsid w:val="00096603"/>
    <w:rsid w:val="00097C9E"/>
    <w:rsid w:val="000A139C"/>
    <w:rsid w:val="000A1BD3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4863"/>
    <w:rsid w:val="000C4F3C"/>
    <w:rsid w:val="000C4F88"/>
    <w:rsid w:val="000C5364"/>
    <w:rsid w:val="000C554D"/>
    <w:rsid w:val="000C587B"/>
    <w:rsid w:val="000D06F8"/>
    <w:rsid w:val="000D1241"/>
    <w:rsid w:val="000D7CD3"/>
    <w:rsid w:val="000E3E46"/>
    <w:rsid w:val="000E6BE9"/>
    <w:rsid w:val="000E7998"/>
    <w:rsid w:val="000F3C38"/>
    <w:rsid w:val="000F5070"/>
    <w:rsid w:val="000F57B1"/>
    <w:rsid w:val="000F703D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5206"/>
    <w:rsid w:val="00145C03"/>
    <w:rsid w:val="00145DF5"/>
    <w:rsid w:val="001477C4"/>
    <w:rsid w:val="00150288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6412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535A"/>
    <w:rsid w:val="001B5918"/>
    <w:rsid w:val="001B697A"/>
    <w:rsid w:val="001B6BE6"/>
    <w:rsid w:val="001B76AC"/>
    <w:rsid w:val="001B76F2"/>
    <w:rsid w:val="001C13C5"/>
    <w:rsid w:val="001C57C4"/>
    <w:rsid w:val="001C6549"/>
    <w:rsid w:val="001C665E"/>
    <w:rsid w:val="001D0A96"/>
    <w:rsid w:val="001D27FC"/>
    <w:rsid w:val="001D55FB"/>
    <w:rsid w:val="001D58BB"/>
    <w:rsid w:val="001D73AD"/>
    <w:rsid w:val="001E2915"/>
    <w:rsid w:val="001E5912"/>
    <w:rsid w:val="001E6EDE"/>
    <w:rsid w:val="001F0E6F"/>
    <w:rsid w:val="001F1C75"/>
    <w:rsid w:val="001F3205"/>
    <w:rsid w:val="001F41F8"/>
    <w:rsid w:val="001F4F49"/>
    <w:rsid w:val="001F7630"/>
    <w:rsid w:val="001F7B6C"/>
    <w:rsid w:val="00201342"/>
    <w:rsid w:val="002017B3"/>
    <w:rsid w:val="00202D97"/>
    <w:rsid w:val="002035BF"/>
    <w:rsid w:val="00204BB5"/>
    <w:rsid w:val="002058AB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A149D"/>
    <w:rsid w:val="002A2063"/>
    <w:rsid w:val="002A3EC7"/>
    <w:rsid w:val="002A442B"/>
    <w:rsid w:val="002A5941"/>
    <w:rsid w:val="002A6A1A"/>
    <w:rsid w:val="002A6EAB"/>
    <w:rsid w:val="002B06C7"/>
    <w:rsid w:val="002B1487"/>
    <w:rsid w:val="002B3509"/>
    <w:rsid w:val="002B3762"/>
    <w:rsid w:val="002B44AD"/>
    <w:rsid w:val="002B4CFB"/>
    <w:rsid w:val="002B5164"/>
    <w:rsid w:val="002B5202"/>
    <w:rsid w:val="002C16B0"/>
    <w:rsid w:val="002C1916"/>
    <w:rsid w:val="002C3E50"/>
    <w:rsid w:val="002C5962"/>
    <w:rsid w:val="002C6743"/>
    <w:rsid w:val="002C7682"/>
    <w:rsid w:val="002D0E21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224BD"/>
    <w:rsid w:val="00323DC6"/>
    <w:rsid w:val="0032462A"/>
    <w:rsid w:val="00324C9D"/>
    <w:rsid w:val="0032598E"/>
    <w:rsid w:val="00326059"/>
    <w:rsid w:val="00326FD5"/>
    <w:rsid w:val="003303B1"/>
    <w:rsid w:val="00330FCC"/>
    <w:rsid w:val="0033234F"/>
    <w:rsid w:val="00332573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16AE"/>
    <w:rsid w:val="00385711"/>
    <w:rsid w:val="0038660F"/>
    <w:rsid w:val="003867E5"/>
    <w:rsid w:val="00386A35"/>
    <w:rsid w:val="0038788F"/>
    <w:rsid w:val="00387949"/>
    <w:rsid w:val="00391281"/>
    <w:rsid w:val="003916C9"/>
    <w:rsid w:val="0039201C"/>
    <w:rsid w:val="00393446"/>
    <w:rsid w:val="00395EAB"/>
    <w:rsid w:val="003966AC"/>
    <w:rsid w:val="00397597"/>
    <w:rsid w:val="00397A8A"/>
    <w:rsid w:val="003A08FC"/>
    <w:rsid w:val="003A4157"/>
    <w:rsid w:val="003A43B1"/>
    <w:rsid w:val="003B1709"/>
    <w:rsid w:val="003B2275"/>
    <w:rsid w:val="003B6C77"/>
    <w:rsid w:val="003B715C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268F"/>
    <w:rsid w:val="003E35F0"/>
    <w:rsid w:val="003E40EB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40085F"/>
    <w:rsid w:val="0040148D"/>
    <w:rsid w:val="00401CED"/>
    <w:rsid w:val="00402EFB"/>
    <w:rsid w:val="00411614"/>
    <w:rsid w:val="00412C96"/>
    <w:rsid w:val="00414EFE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20D6"/>
    <w:rsid w:val="004828F7"/>
    <w:rsid w:val="00483EB9"/>
    <w:rsid w:val="00484D91"/>
    <w:rsid w:val="00486B16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37E5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67E"/>
    <w:rsid w:val="00524329"/>
    <w:rsid w:val="005254D1"/>
    <w:rsid w:val="005259F9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998"/>
    <w:rsid w:val="00550A7B"/>
    <w:rsid w:val="00556698"/>
    <w:rsid w:val="00556E05"/>
    <w:rsid w:val="00557664"/>
    <w:rsid w:val="005600FB"/>
    <w:rsid w:val="00560913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E088A"/>
    <w:rsid w:val="005E1948"/>
    <w:rsid w:val="005E220E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0A6"/>
    <w:rsid w:val="006632BE"/>
    <w:rsid w:val="00665CD8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193F"/>
    <w:rsid w:val="006A5CEF"/>
    <w:rsid w:val="006A5F66"/>
    <w:rsid w:val="006A783B"/>
    <w:rsid w:val="006A7C95"/>
    <w:rsid w:val="006B161C"/>
    <w:rsid w:val="006B6795"/>
    <w:rsid w:val="006B7469"/>
    <w:rsid w:val="006C2177"/>
    <w:rsid w:val="006C45F9"/>
    <w:rsid w:val="006C7796"/>
    <w:rsid w:val="006C7971"/>
    <w:rsid w:val="006D1F13"/>
    <w:rsid w:val="006D36F8"/>
    <w:rsid w:val="006D4876"/>
    <w:rsid w:val="006E23EF"/>
    <w:rsid w:val="006E32B8"/>
    <w:rsid w:val="006E59B0"/>
    <w:rsid w:val="006F49F4"/>
    <w:rsid w:val="006F6010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52266"/>
    <w:rsid w:val="00754089"/>
    <w:rsid w:val="007549CE"/>
    <w:rsid w:val="00754E28"/>
    <w:rsid w:val="00755B3B"/>
    <w:rsid w:val="00756B18"/>
    <w:rsid w:val="007571D7"/>
    <w:rsid w:val="00762ED0"/>
    <w:rsid w:val="00763661"/>
    <w:rsid w:val="00763A4C"/>
    <w:rsid w:val="00764938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1A61"/>
    <w:rsid w:val="007844EB"/>
    <w:rsid w:val="00784A85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B68DA"/>
    <w:rsid w:val="007C0167"/>
    <w:rsid w:val="007C0BF7"/>
    <w:rsid w:val="007C226C"/>
    <w:rsid w:val="007C3CDD"/>
    <w:rsid w:val="007C7228"/>
    <w:rsid w:val="007D05A7"/>
    <w:rsid w:val="007D169F"/>
    <w:rsid w:val="007D209C"/>
    <w:rsid w:val="007D222D"/>
    <w:rsid w:val="007D6633"/>
    <w:rsid w:val="007E178B"/>
    <w:rsid w:val="007E2D6C"/>
    <w:rsid w:val="007E3240"/>
    <w:rsid w:val="007E4527"/>
    <w:rsid w:val="007E59F1"/>
    <w:rsid w:val="007F0F43"/>
    <w:rsid w:val="007F1169"/>
    <w:rsid w:val="007F147A"/>
    <w:rsid w:val="007F1C13"/>
    <w:rsid w:val="007F30C8"/>
    <w:rsid w:val="007F315F"/>
    <w:rsid w:val="007F5745"/>
    <w:rsid w:val="007F7655"/>
    <w:rsid w:val="00801F75"/>
    <w:rsid w:val="00803585"/>
    <w:rsid w:val="008047E1"/>
    <w:rsid w:val="00805954"/>
    <w:rsid w:val="00805ACB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3002"/>
    <w:rsid w:val="00843E15"/>
    <w:rsid w:val="00845B4A"/>
    <w:rsid w:val="00846164"/>
    <w:rsid w:val="00851086"/>
    <w:rsid w:val="00852DBB"/>
    <w:rsid w:val="00855208"/>
    <w:rsid w:val="00867FDF"/>
    <w:rsid w:val="008706AF"/>
    <w:rsid w:val="00872234"/>
    <w:rsid w:val="00873467"/>
    <w:rsid w:val="0087366F"/>
    <w:rsid w:val="008736FB"/>
    <w:rsid w:val="00876905"/>
    <w:rsid w:val="008776A3"/>
    <w:rsid w:val="0088162B"/>
    <w:rsid w:val="00883C88"/>
    <w:rsid w:val="00883EF6"/>
    <w:rsid w:val="008842BF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5DBD"/>
    <w:rsid w:val="008B63DF"/>
    <w:rsid w:val="008B65E4"/>
    <w:rsid w:val="008B6C42"/>
    <w:rsid w:val="008B7B05"/>
    <w:rsid w:val="008C343B"/>
    <w:rsid w:val="008C34B0"/>
    <w:rsid w:val="008D0041"/>
    <w:rsid w:val="008D4D35"/>
    <w:rsid w:val="008D53DC"/>
    <w:rsid w:val="008D6E0C"/>
    <w:rsid w:val="008E1C6C"/>
    <w:rsid w:val="008E3F1F"/>
    <w:rsid w:val="008E5533"/>
    <w:rsid w:val="008E6353"/>
    <w:rsid w:val="008E75E5"/>
    <w:rsid w:val="008E76A3"/>
    <w:rsid w:val="008F10D3"/>
    <w:rsid w:val="008F5AA1"/>
    <w:rsid w:val="008F63A6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4119"/>
    <w:rsid w:val="00917CA3"/>
    <w:rsid w:val="00917E39"/>
    <w:rsid w:val="009209FE"/>
    <w:rsid w:val="009276B8"/>
    <w:rsid w:val="0093315E"/>
    <w:rsid w:val="009337B5"/>
    <w:rsid w:val="0093400A"/>
    <w:rsid w:val="00937866"/>
    <w:rsid w:val="00940E23"/>
    <w:rsid w:val="00941FA3"/>
    <w:rsid w:val="00942B7F"/>
    <w:rsid w:val="00946598"/>
    <w:rsid w:val="00951544"/>
    <w:rsid w:val="009524AF"/>
    <w:rsid w:val="00953848"/>
    <w:rsid w:val="00953931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C4F"/>
    <w:rsid w:val="00964B1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3885"/>
    <w:rsid w:val="009B2DB3"/>
    <w:rsid w:val="009B4312"/>
    <w:rsid w:val="009B5C59"/>
    <w:rsid w:val="009B688A"/>
    <w:rsid w:val="009B735C"/>
    <w:rsid w:val="009C1C2D"/>
    <w:rsid w:val="009C2056"/>
    <w:rsid w:val="009C4498"/>
    <w:rsid w:val="009C7895"/>
    <w:rsid w:val="009D5BBE"/>
    <w:rsid w:val="009D640D"/>
    <w:rsid w:val="009D6A42"/>
    <w:rsid w:val="009D7BA7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D18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1188"/>
    <w:rsid w:val="00A3248D"/>
    <w:rsid w:val="00A33714"/>
    <w:rsid w:val="00A3623A"/>
    <w:rsid w:val="00A36C44"/>
    <w:rsid w:val="00A4155C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61ED"/>
    <w:rsid w:val="00A71C6E"/>
    <w:rsid w:val="00A77BC2"/>
    <w:rsid w:val="00A809F9"/>
    <w:rsid w:val="00A83672"/>
    <w:rsid w:val="00A83912"/>
    <w:rsid w:val="00A85495"/>
    <w:rsid w:val="00A86B14"/>
    <w:rsid w:val="00A90BD2"/>
    <w:rsid w:val="00A90D6B"/>
    <w:rsid w:val="00A93164"/>
    <w:rsid w:val="00A9398F"/>
    <w:rsid w:val="00A93AA3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697"/>
    <w:rsid w:val="00AC7FD8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419A"/>
    <w:rsid w:val="00AE4FB7"/>
    <w:rsid w:val="00AF05F4"/>
    <w:rsid w:val="00AF24FE"/>
    <w:rsid w:val="00AF544A"/>
    <w:rsid w:val="00B023A3"/>
    <w:rsid w:val="00B032F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4EF"/>
    <w:rsid w:val="00B259BB"/>
    <w:rsid w:val="00B27123"/>
    <w:rsid w:val="00B274B5"/>
    <w:rsid w:val="00B302B6"/>
    <w:rsid w:val="00B304C4"/>
    <w:rsid w:val="00B32BD2"/>
    <w:rsid w:val="00B33D00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3AB3"/>
    <w:rsid w:val="00B741FC"/>
    <w:rsid w:val="00B74DBA"/>
    <w:rsid w:val="00B76133"/>
    <w:rsid w:val="00B77414"/>
    <w:rsid w:val="00B80C9A"/>
    <w:rsid w:val="00B84DD3"/>
    <w:rsid w:val="00B87C66"/>
    <w:rsid w:val="00B944C7"/>
    <w:rsid w:val="00B95514"/>
    <w:rsid w:val="00B95BD1"/>
    <w:rsid w:val="00B96CCF"/>
    <w:rsid w:val="00B970C3"/>
    <w:rsid w:val="00B9739F"/>
    <w:rsid w:val="00BA1F62"/>
    <w:rsid w:val="00BA2B13"/>
    <w:rsid w:val="00BA31AC"/>
    <w:rsid w:val="00BA64F5"/>
    <w:rsid w:val="00BA7F27"/>
    <w:rsid w:val="00BB1241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D43"/>
    <w:rsid w:val="00BF2A64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691D"/>
    <w:rsid w:val="00C57971"/>
    <w:rsid w:val="00C60EBD"/>
    <w:rsid w:val="00C62CB7"/>
    <w:rsid w:val="00C63986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F05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CF6CC5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5714"/>
    <w:rsid w:val="00D359B3"/>
    <w:rsid w:val="00D3620C"/>
    <w:rsid w:val="00D362D9"/>
    <w:rsid w:val="00D43818"/>
    <w:rsid w:val="00D50734"/>
    <w:rsid w:val="00D5161C"/>
    <w:rsid w:val="00D53B42"/>
    <w:rsid w:val="00D552D4"/>
    <w:rsid w:val="00D55EF0"/>
    <w:rsid w:val="00D574FB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4F6D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E00A05"/>
    <w:rsid w:val="00E04518"/>
    <w:rsid w:val="00E06279"/>
    <w:rsid w:val="00E06A26"/>
    <w:rsid w:val="00E06EAA"/>
    <w:rsid w:val="00E06F53"/>
    <w:rsid w:val="00E11835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3CC0"/>
    <w:rsid w:val="00E40487"/>
    <w:rsid w:val="00E43D33"/>
    <w:rsid w:val="00E46C11"/>
    <w:rsid w:val="00E46DC5"/>
    <w:rsid w:val="00E47C95"/>
    <w:rsid w:val="00E5102C"/>
    <w:rsid w:val="00E51929"/>
    <w:rsid w:val="00E57728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7B20"/>
    <w:rsid w:val="00EA00EC"/>
    <w:rsid w:val="00EA1B58"/>
    <w:rsid w:val="00EA4354"/>
    <w:rsid w:val="00EA76CA"/>
    <w:rsid w:val="00EB2820"/>
    <w:rsid w:val="00EB42AC"/>
    <w:rsid w:val="00EB5675"/>
    <w:rsid w:val="00EB65EF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FA6"/>
    <w:rsid w:val="00F011C1"/>
    <w:rsid w:val="00F01C05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32486"/>
    <w:rsid w:val="00F350DB"/>
    <w:rsid w:val="00F35B8F"/>
    <w:rsid w:val="00F36A1E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6113C"/>
    <w:rsid w:val="00F615AA"/>
    <w:rsid w:val="00F6179F"/>
    <w:rsid w:val="00F62243"/>
    <w:rsid w:val="00F62B8C"/>
    <w:rsid w:val="00F647F7"/>
    <w:rsid w:val="00F66BDB"/>
    <w:rsid w:val="00F672D5"/>
    <w:rsid w:val="00F6774C"/>
    <w:rsid w:val="00F7047D"/>
    <w:rsid w:val="00F71AA1"/>
    <w:rsid w:val="00F71B6F"/>
    <w:rsid w:val="00F73F93"/>
    <w:rsid w:val="00F7406B"/>
    <w:rsid w:val="00F7487F"/>
    <w:rsid w:val="00F75579"/>
    <w:rsid w:val="00F75F67"/>
    <w:rsid w:val="00F77FB6"/>
    <w:rsid w:val="00F8012D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2098"/>
    <w:rsid w:val="00FA3F42"/>
    <w:rsid w:val="00FA410D"/>
    <w:rsid w:val="00FB3C57"/>
    <w:rsid w:val="00FB42AB"/>
    <w:rsid w:val="00FB4AF2"/>
    <w:rsid w:val="00FB5558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19CC"/>
    <w:rsid w:val="00FD2AAA"/>
    <w:rsid w:val="00FD2CCE"/>
    <w:rsid w:val="00FD4EF7"/>
    <w:rsid w:val="00FD5B3F"/>
    <w:rsid w:val="00FE1C8A"/>
    <w:rsid w:val="00FE3812"/>
    <w:rsid w:val="00FE4556"/>
    <w:rsid w:val="00FE62F2"/>
    <w:rsid w:val="00FF003C"/>
    <w:rsid w:val="00FF0041"/>
    <w:rsid w:val="00FF09AF"/>
    <w:rsid w:val="00FF0D30"/>
    <w:rsid w:val="00FF3575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36C6D-4532-4CD3-AC5C-4EA22E98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7085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e-blanki.ru/blanki-uchyot-v-stroitelstve/akt-priyomki-zakonchennogo-stroitelstvom-obekt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D0526-CA51-4828-B251-98470415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2</Pages>
  <Words>11750</Words>
  <Characters>6698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Чабров Сергей Сергей</cp:lastModifiedBy>
  <cp:revision>125</cp:revision>
  <cp:lastPrinted>2014-12-25T11:22:00Z</cp:lastPrinted>
  <dcterms:created xsi:type="dcterms:W3CDTF">2013-02-20T05:48:00Z</dcterms:created>
  <dcterms:modified xsi:type="dcterms:W3CDTF">2015-04-16T07:12:00Z</dcterms:modified>
</cp:coreProperties>
</file>